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D5C" w:rsidRDefault="0065232A">
      <w:pPr>
        <w:pStyle w:val="a3"/>
        <w:spacing w:before="6"/>
        <w:rPr>
          <w:rFonts w:ascii="Times New Roman"/>
          <w:sz w:val="15"/>
        </w:rPr>
      </w:pPr>
      <w:r>
        <w:rPr>
          <w:rFonts w:ascii="Times New Roman"/>
          <w:noProof/>
          <w:sz w:val="15"/>
          <w:lang w:eastAsia="ru-RU"/>
        </w:rPr>
        <mc:AlternateContent>
          <mc:Choice Requires="wpg">
            <w:drawing>
              <wp:anchor distT="0" distB="0" distL="114300" distR="114300" simplePos="0" relativeHeight="487289088" behindDoc="0" locked="0" layoutInCell="1" allowOverlap="1" wp14:anchorId="69ADE07C" wp14:editId="4E89E6B6">
                <wp:simplePos x="0" y="0"/>
                <wp:positionH relativeFrom="column">
                  <wp:posOffset>75565</wp:posOffset>
                </wp:positionH>
                <wp:positionV relativeFrom="paragraph">
                  <wp:posOffset>1270</wp:posOffset>
                </wp:positionV>
                <wp:extent cx="2247900" cy="752475"/>
                <wp:effectExtent l="0" t="0" r="0" b="0"/>
                <wp:wrapNone/>
                <wp:docPr id="91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752475"/>
                          <a:chOff x="719" y="702"/>
                          <a:chExt cx="3540" cy="1185"/>
                        </a:xfrm>
                      </wpg:grpSpPr>
                      <wps:wsp>
                        <wps:cNvPr id="92" name="docshape1"/>
                        <wps:cNvSpPr>
                          <a:spLocks/>
                        </wps:cNvSpPr>
                        <wps:spPr bwMode="auto">
                          <a:xfrm>
                            <a:off x="2207" y="702"/>
                            <a:ext cx="1076" cy="317"/>
                          </a:xfrm>
                          <a:custGeom>
                            <a:avLst/>
                            <a:gdLst>
                              <a:gd name="T0" fmla="+- 0 2440 2207"/>
                              <a:gd name="T1" fmla="*/ T0 w 1076"/>
                              <a:gd name="T2" fmla="+- 0 6 -176"/>
                              <a:gd name="T3" fmla="*/ 6 h 317"/>
                              <a:gd name="T4" fmla="+- 0 2419 2207"/>
                              <a:gd name="T5" fmla="*/ T4 w 1076"/>
                              <a:gd name="T6" fmla="+- 0 -34 -176"/>
                              <a:gd name="T7" fmla="*/ -34 h 317"/>
                              <a:gd name="T8" fmla="+- 0 2376 2207"/>
                              <a:gd name="T9" fmla="*/ T8 w 1076"/>
                              <a:gd name="T10" fmla="+- 0 -53 -176"/>
                              <a:gd name="T11" fmla="*/ -53 h 317"/>
                              <a:gd name="T12" fmla="+- 0 2356 2207"/>
                              <a:gd name="T13" fmla="*/ T12 w 1076"/>
                              <a:gd name="T14" fmla="+- 0 44 -176"/>
                              <a:gd name="T15" fmla="*/ 44 h 317"/>
                              <a:gd name="T16" fmla="+- 0 2337 2207"/>
                              <a:gd name="T17" fmla="*/ T16 w 1076"/>
                              <a:gd name="T18" fmla="+- 0 67 -176"/>
                              <a:gd name="T19" fmla="*/ 67 h 317"/>
                              <a:gd name="T20" fmla="+- 0 2301 2207"/>
                              <a:gd name="T21" fmla="*/ T20 w 1076"/>
                              <a:gd name="T22" fmla="+- 0 6 -176"/>
                              <a:gd name="T23" fmla="*/ 6 h 317"/>
                              <a:gd name="T24" fmla="+- 0 2347 2207"/>
                              <a:gd name="T25" fmla="*/ T24 w 1076"/>
                              <a:gd name="T26" fmla="+- 0 13 -176"/>
                              <a:gd name="T27" fmla="*/ 13 h 317"/>
                              <a:gd name="T28" fmla="+- 0 2356 2207"/>
                              <a:gd name="T29" fmla="*/ T28 w 1076"/>
                              <a:gd name="T30" fmla="+- 0 44 -176"/>
                              <a:gd name="T31" fmla="*/ 44 h 317"/>
                              <a:gd name="T32" fmla="+- 0 2309 2207"/>
                              <a:gd name="T33" fmla="*/ T32 w 1076"/>
                              <a:gd name="T34" fmla="+- 0 -56 -176"/>
                              <a:gd name="T35" fmla="*/ -56 h 317"/>
                              <a:gd name="T36" fmla="+- 0 2440 2207"/>
                              <a:gd name="T37" fmla="*/ T36 w 1076"/>
                              <a:gd name="T38" fmla="+- 0 -172 -176"/>
                              <a:gd name="T39" fmla="*/ -172 h 317"/>
                              <a:gd name="T40" fmla="+- 0 2322 2207"/>
                              <a:gd name="T41" fmla="*/ T40 w 1076"/>
                              <a:gd name="T42" fmla="+- 0 135 -176"/>
                              <a:gd name="T43" fmla="*/ 135 h 317"/>
                              <a:gd name="T44" fmla="+- 0 2385 2207"/>
                              <a:gd name="T45" fmla="*/ T44 w 1076"/>
                              <a:gd name="T46" fmla="+- 0 124 -176"/>
                              <a:gd name="T47" fmla="*/ 124 h 317"/>
                              <a:gd name="T48" fmla="+- 0 2436 2207"/>
                              <a:gd name="T49" fmla="*/ T48 w 1076"/>
                              <a:gd name="T50" fmla="+- 0 71 -176"/>
                              <a:gd name="T51" fmla="*/ 71 h 317"/>
                              <a:gd name="T52" fmla="+- 0 2443 2207"/>
                              <a:gd name="T53" fmla="*/ T52 w 1076"/>
                              <a:gd name="T54" fmla="+- 0 26 -176"/>
                              <a:gd name="T55" fmla="*/ 26 h 317"/>
                              <a:gd name="T56" fmla="+- 0 2689 2207"/>
                              <a:gd name="T57" fmla="*/ T56 w 1076"/>
                              <a:gd name="T58" fmla="+- 0 15 -176"/>
                              <a:gd name="T59" fmla="*/ 15 h 317"/>
                              <a:gd name="T60" fmla="+- 0 2610 2207"/>
                              <a:gd name="T61" fmla="*/ T60 w 1076"/>
                              <a:gd name="T62" fmla="+- 0 -172 -176"/>
                              <a:gd name="T63" fmla="*/ -172 h 317"/>
                              <a:gd name="T64" fmla="+- 0 2588 2207"/>
                              <a:gd name="T65" fmla="*/ T64 w 1076"/>
                              <a:gd name="T66" fmla="+- 0 -35 -176"/>
                              <a:gd name="T67" fmla="*/ -35 h 317"/>
                              <a:gd name="T68" fmla="+- 0 2602 2207"/>
                              <a:gd name="T69" fmla="*/ T68 w 1076"/>
                              <a:gd name="T70" fmla="+- 0 -84 -176"/>
                              <a:gd name="T71" fmla="*/ -84 h 317"/>
                              <a:gd name="T72" fmla="+- 0 2602 2207"/>
                              <a:gd name="T73" fmla="*/ T72 w 1076"/>
                              <a:gd name="T74" fmla="+- 0 -48 -176"/>
                              <a:gd name="T75" fmla="*/ -48 h 317"/>
                              <a:gd name="T76" fmla="+- 0 2610 2207"/>
                              <a:gd name="T77" fmla="*/ T76 w 1076"/>
                              <a:gd name="T78" fmla="+- 0 -172 -176"/>
                              <a:gd name="T79" fmla="*/ -172 h 317"/>
                              <a:gd name="T80" fmla="+- 0 2524 2207"/>
                              <a:gd name="T81" fmla="*/ T80 w 1076"/>
                              <a:gd name="T82" fmla="+- 0 135 -176"/>
                              <a:gd name="T83" fmla="*/ 135 h 317"/>
                              <a:gd name="T84" fmla="+- 0 2629 2207"/>
                              <a:gd name="T85" fmla="*/ T84 w 1076"/>
                              <a:gd name="T86" fmla="+- 0 135 -176"/>
                              <a:gd name="T87" fmla="*/ 135 h 317"/>
                              <a:gd name="T88" fmla="+- 0 2909 2207"/>
                              <a:gd name="T89" fmla="*/ T88 w 1076"/>
                              <a:gd name="T90" fmla="+- 0 -172 -176"/>
                              <a:gd name="T91" fmla="*/ -172 h 317"/>
                              <a:gd name="T92" fmla="+- 0 2846 2207"/>
                              <a:gd name="T93" fmla="*/ T92 w 1076"/>
                              <a:gd name="T94" fmla="+- 0 -172 -176"/>
                              <a:gd name="T95" fmla="*/ -172 h 317"/>
                              <a:gd name="T96" fmla="+- 0 2810 2207"/>
                              <a:gd name="T97" fmla="*/ T96 w 1076"/>
                              <a:gd name="T98" fmla="+- 0 135 -176"/>
                              <a:gd name="T99" fmla="*/ 135 h 317"/>
                              <a:gd name="T100" fmla="+- 0 2873 2207"/>
                              <a:gd name="T101" fmla="*/ T100 w 1076"/>
                              <a:gd name="T102" fmla="+- 0 135 -176"/>
                              <a:gd name="T103" fmla="*/ 135 h 317"/>
                              <a:gd name="T104" fmla="+- 0 3283 2207"/>
                              <a:gd name="T105" fmla="*/ T104 w 1076"/>
                              <a:gd name="T106" fmla="+- 0 -126 -176"/>
                              <a:gd name="T107" fmla="*/ -126 h 317"/>
                              <a:gd name="T108" fmla="+- 0 3234 2207"/>
                              <a:gd name="T109" fmla="*/ T108 w 1076"/>
                              <a:gd name="T110" fmla="+- 0 -172 -176"/>
                              <a:gd name="T111" fmla="*/ -172 h 317"/>
                              <a:gd name="T112" fmla="+- 0 3201 2207"/>
                              <a:gd name="T113" fmla="*/ T112 w 1076"/>
                              <a:gd name="T114" fmla="+- 0 -159 -176"/>
                              <a:gd name="T115" fmla="*/ -159 h 317"/>
                              <a:gd name="T116" fmla="+- 0 3182 2207"/>
                              <a:gd name="T117" fmla="*/ T116 w 1076"/>
                              <a:gd name="T118" fmla="+- 0 -137 -176"/>
                              <a:gd name="T119" fmla="*/ -137 h 317"/>
                              <a:gd name="T120" fmla="+- 0 3159 2207"/>
                              <a:gd name="T121" fmla="*/ T120 w 1076"/>
                              <a:gd name="T122" fmla="+- 0 -73 -176"/>
                              <a:gd name="T123" fmla="*/ -73 h 317"/>
                              <a:gd name="T124" fmla="+- 0 3107 2207"/>
                              <a:gd name="T125" fmla="*/ T124 w 1076"/>
                              <a:gd name="T126" fmla="+- 0 -59 -176"/>
                              <a:gd name="T127" fmla="*/ -59 h 317"/>
                              <a:gd name="T128" fmla="+- 0 3005 2207"/>
                              <a:gd name="T129" fmla="*/ T128 w 1076"/>
                              <a:gd name="T130" fmla="+- 0 135 -176"/>
                              <a:gd name="T131" fmla="*/ 135 h 317"/>
                              <a:gd name="T132" fmla="+- 0 3119 2207"/>
                              <a:gd name="T133" fmla="*/ T132 w 1076"/>
                              <a:gd name="T134" fmla="+- 0 4 -176"/>
                              <a:gd name="T135" fmla="*/ 4 h 317"/>
                              <a:gd name="T136" fmla="+- 0 3146 2207"/>
                              <a:gd name="T137" fmla="*/ T136 w 1076"/>
                              <a:gd name="T138" fmla="+- 0 31 -176"/>
                              <a:gd name="T139" fmla="*/ 31 h 317"/>
                              <a:gd name="T140" fmla="+- 0 3159 2207"/>
                              <a:gd name="T141" fmla="*/ T140 w 1076"/>
                              <a:gd name="T142" fmla="+- 0 108 -176"/>
                              <a:gd name="T143" fmla="*/ 108 h 317"/>
                              <a:gd name="T144" fmla="+- 0 3193 2207"/>
                              <a:gd name="T145" fmla="*/ T144 w 1076"/>
                              <a:gd name="T146" fmla="+- 0 135 -176"/>
                              <a:gd name="T147" fmla="*/ 135 h 317"/>
                              <a:gd name="T148" fmla="+- 0 3265 2207"/>
                              <a:gd name="T149" fmla="*/ T148 w 1076"/>
                              <a:gd name="T150" fmla="+- 0 90 -176"/>
                              <a:gd name="T151" fmla="*/ 90 h 317"/>
                              <a:gd name="T152" fmla="+- 0 3228 2207"/>
                              <a:gd name="T153" fmla="*/ T152 w 1076"/>
                              <a:gd name="T154" fmla="+- 0 71 -176"/>
                              <a:gd name="T155" fmla="*/ 71 h 317"/>
                              <a:gd name="T156" fmla="+- 0 3202 2207"/>
                              <a:gd name="T157" fmla="*/ T156 w 1076"/>
                              <a:gd name="T158" fmla="+- 0 -17 -176"/>
                              <a:gd name="T159" fmla="*/ -17 h 317"/>
                              <a:gd name="T160" fmla="+- 0 3183 2207"/>
                              <a:gd name="T161" fmla="*/ T160 w 1076"/>
                              <a:gd name="T162" fmla="+- 0 -28 -176"/>
                              <a:gd name="T163" fmla="*/ -28 h 317"/>
                              <a:gd name="T164" fmla="+- 0 3210 2207"/>
                              <a:gd name="T165" fmla="*/ T164 w 1076"/>
                              <a:gd name="T166" fmla="+- 0 -41 -176"/>
                              <a:gd name="T167" fmla="*/ -41 h 317"/>
                              <a:gd name="T168" fmla="+- 0 3255 2207"/>
                              <a:gd name="T169" fmla="*/ T168 w 1076"/>
                              <a:gd name="T170" fmla="+- 0 -119 -176"/>
                              <a:gd name="T171" fmla="*/ -119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76" h="317">
                                <a:moveTo>
                                  <a:pt x="236" y="202"/>
                                </a:moveTo>
                                <a:lnTo>
                                  <a:pt x="236" y="195"/>
                                </a:lnTo>
                                <a:lnTo>
                                  <a:pt x="233" y="182"/>
                                </a:lnTo>
                                <a:lnTo>
                                  <a:pt x="231" y="173"/>
                                </a:lnTo>
                                <a:lnTo>
                                  <a:pt x="223" y="155"/>
                                </a:lnTo>
                                <a:lnTo>
                                  <a:pt x="212" y="142"/>
                                </a:lnTo>
                                <a:lnTo>
                                  <a:pt x="199" y="133"/>
                                </a:lnTo>
                                <a:lnTo>
                                  <a:pt x="185" y="127"/>
                                </a:lnTo>
                                <a:lnTo>
                                  <a:pt x="169" y="123"/>
                                </a:lnTo>
                                <a:lnTo>
                                  <a:pt x="151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49" y="220"/>
                                </a:lnTo>
                                <a:lnTo>
                                  <a:pt x="143" y="231"/>
                                </a:lnTo>
                                <a:lnTo>
                                  <a:pt x="136" y="238"/>
                                </a:lnTo>
                                <a:lnTo>
                                  <a:pt x="130" y="243"/>
                                </a:lnTo>
                                <a:lnTo>
                                  <a:pt x="123" y="246"/>
                                </a:lnTo>
                                <a:lnTo>
                                  <a:pt x="87" y="246"/>
                                </a:lnTo>
                                <a:lnTo>
                                  <a:pt x="94" y="182"/>
                                </a:lnTo>
                                <a:lnTo>
                                  <a:pt x="125" y="182"/>
                                </a:lnTo>
                                <a:lnTo>
                                  <a:pt x="134" y="182"/>
                                </a:lnTo>
                                <a:lnTo>
                                  <a:pt x="140" y="189"/>
                                </a:lnTo>
                                <a:lnTo>
                                  <a:pt x="146" y="195"/>
                                </a:lnTo>
                                <a:lnTo>
                                  <a:pt x="147" y="202"/>
                                </a:lnTo>
                                <a:lnTo>
                                  <a:pt x="149" y="220"/>
                                </a:lnTo>
                                <a:lnTo>
                                  <a:pt x="149" y="121"/>
                                </a:lnTo>
                                <a:lnTo>
                                  <a:pt x="130" y="120"/>
                                </a:lnTo>
                                <a:lnTo>
                                  <a:pt x="102" y="120"/>
                                </a:lnTo>
                                <a:lnTo>
                                  <a:pt x="108" y="69"/>
                                </a:lnTo>
                                <a:lnTo>
                                  <a:pt x="220" y="69"/>
                                </a:lnTo>
                                <a:lnTo>
                                  <a:pt x="233" y="4"/>
                                </a:lnTo>
                                <a:lnTo>
                                  <a:pt x="37" y="4"/>
                                </a:lnTo>
                                <a:lnTo>
                                  <a:pt x="0" y="311"/>
                                </a:lnTo>
                                <a:lnTo>
                                  <a:pt x="115" y="311"/>
                                </a:lnTo>
                                <a:lnTo>
                                  <a:pt x="133" y="311"/>
                                </a:lnTo>
                                <a:lnTo>
                                  <a:pt x="155" y="308"/>
                                </a:lnTo>
                                <a:lnTo>
                                  <a:pt x="178" y="300"/>
                                </a:lnTo>
                                <a:lnTo>
                                  <a:pt x="200" y="287"/>
                                </a:lnTo>
                                <a:lnTo>
                                  <a:pt x="217" y="269"/>
                                </a:lnTo>
                                <a:lnTo>
                                  <a:pt x="229" y="247"/>
                                </a:lnTo>
                                <a:lnTo>
                                  <a:pt x="229" y="246"/>
                                </a:lnTo>
                                <a:lnTo>
                                  <a:pt x="235" y="222"/>
                                </a:lnTo>
                                <a:lnTo>
                                  <a:pt x="236" y="202"/>
                                </a:lnTo>
                                <a:close/>
                                <a:moveTo>
                                  <a:pt x="504" y="311"/>
                                </a:moveTo>
                                <a:lnTo>
                                  <a:pt x="493" y="252"/>
                                </a:lnTo>
                                <a:lnTo>
                                  <a:pt x="482" y="191"/>
                                </a:lnTo>
                                <a:lnTo>
                                  <a:pt x="464" y="92"/>
                                </a:lnTo>
                                <a:lnTo>
                                  <a:pt x="448" y="4"/>
                                </a:lnTo>
                                <a:lnTo>
                                  <a:pt x="403" y="4"/>
                                </a:lnTo>
                                <a:lnTo>
                                  <a:pt x="403" y="191"/>
                                </a:lnTo>
                                <a:lnTo>
                                  <a:pt x="364" y="191"/>
                                </a:lnTo>
                                <a:lnTo>
                                  <a:pt x="381" y="141"/>
                                </a:lnTo>
                                <a:lnTo>
                                  <a:pt x="386" y="126"/>
                                </a:lnTo>
                                <a:lnTo>
                                  <a:pt x="390" y="115"/>
                                </a:lnTo>
                                <a:lnTo>
                                  <a:pt x="395" y="92"/>
                                </a:lnTo>
                                <a:lnTo>
                                  <a:pt x="395" y="107"/>
                                </a:lnTo>
                                <a:lnTo>
                                  <a:pt x="395" y="119"/>
                                </a:lnTo>
                                <a:lnTo>
                                  <a:pt x="395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3" y="191"/>
                                </a:lnTo>
                                <a:lnTo>
                                  <a:pt x="403" y="4"/>
                                </a:lnTo>
                                <a:lnTo>
                                  <a:pt x="366" y="4"/>
                                </a:lnTo>
                                <a:lnTo>
                                  <a:pt x="231" y="311"/>
                                </a:lnTo>
                                <a:lnTo>
                                  <a:pt x="317" y="311"/>
                                </a:lnTo>
                                <a:lnTo>
                                  <a:pt x="340" y="252"/>
                                </a:lnTo>
                                <a:lnTo>
                                  <a:pt x="413" y="252"/>
                                </a:lnTo>
                                <a:lnTo>
                                  <a:pt x="422" y="311"/>
                                </a:lnTo>
                                <a:lnTo>
                                  <a:pt x="504" y="311"/>
                                </a:lnTo>
                                <a:close/>
                                <a:moveTo>
                                  <a:pt x="781" y="4"/>
                                </a:moveTo>
                                <a:lnTo>
                                  <a:pt x="702" y="4"/>
                                </a:lnTo>
                                <a:lnTo>
                                  <a:pt x="689" y="117"/>
                                </a:lnTo>
                                <a:lnTo>
                                  <a:pt x="626" y="117"/>
                                </a:lnTo>
                                <a:lnTo>
                                  <a:pt x="639" y="4"/>
                                </a:lnTo>
                                <a:lnTo>
                                  <a:pt x="561" y="4"/>
                                </a:lnTo>
                                <a:lnTo>
                                  <a:pt x="524" y="311"/>
                                </a:lnTo>
                                <a:lnTo>
                                  <a:pt x="603" y="311"/>
                                </a:lnTo>
                                <a:lnTo>
                                  <a:pt x="618" y="182"/>
                                </a:lnTo>
                                <a:lnTo>
                                  <a:pt x="681" y="182"/>
                                </a:lnTo>
                                <a:lnTo>
                                  <a:pt x="666" y="311"/>
                                </a:lnTo>
                                <a:lnTo>
                                  <a:pt x="745" y="311"/>
                                </a:lnTo>
                                <a:lnTo>
                                  <a:pt x="781" y="4"/>
                                </a:lnTo>
                                <a:close/>
                                <a:moveTo>
                                  <a:pt x="1076" y="50"/>
                                </a:moveTo>
                                <a:lnTo>
                                  <a:pt x="1064" y="0"/>
                                </a:lnTo>
                                <a:lnTo>
                                  <a:pt x="1041" y="2"/>
                                </a:lnTo>
                                <a:lnTo>
                                  <a:pt x="1027" y="4"/>
                                </a:lnTo>
                                <a:lnTo>
                                  <a:pt x="1015" y="7"/>
                                </a:lnTo>
                                <a:lnTo>
                                  <a:pt x="1004" y="11"/>
                                </a:lnTo>
                                <a:lnTo>
                                  <a:pt x="994" y="17"/>
                                </a:lnTo>
                                <a:lnTo>
                                  <a:pt x="987" y="22"/>
                                </a:lnTo>
                                <a:lnTo>
                                  <a:pt x="981" y="29"/>
                                </a:lnTo>
                                <a:lnTo>
                                  <a:pt x="975" y="39"/>
                                </a:lnTo>
                                <a:lnTo>
                                  <a:pt x="970" y="52"/>
                                </a:lnTo>
                                <a:lnTo>
                                  <a:pt x="958" y="93"/>
                                </a:lnTo>
                                <a:lnTo>
                                  <a:pt x="952" y="103"/>
                                </a:lnTo>
                                <a:lnTo>
                                  <a:pt x="938" y="116"/>
                                </a:lnTo>
                                <a:lnTo>
                                  <a:pt x="926" y="117"/>
                                </a:lnTo>
                                <a:lnTo>
                                  <a:pt x="900" y="117"/>
                                </a:lnTo>
                                <a:lnTo>
                                  <a:pt x="914" y="4"/>
                                </a:lnTo>
                                <a:lnTo>
                                  <a:pt x="835" y="4"/>
                                </a:lnTo>
                                <a:lnTo>
                                  <a:pt x="798" y="311"/>
                                </a:lnTo>
                                <a:lnTo>
                                  <a:pt x="877" y="311"/>
                                </a:lnTo>
                                <a:lnTo>
                                  <a:pt x="893" y="180"/>
                                </a:lnTo>
                                <a:lnTo>
                                  <a:pt x="912" y="180"/>
                                </a:lnTo>
                                <a:lnTo>
                                  <a:pt x="922" y="181"/>
                                </a:lnTo>
                                <a:lnTo>
                                  <a:pt x="939" y="197"/>
                                </a:lnTo>
                                <a:lnTo>
                                  <a:pt x="939" y="207"/>
                                </a:lnTo>
                                <a:lnTo>
                                  <a:pt x="946" y="265"/>
                                </a:lnTo>
                                <a:lnTo>
                                  <a:pt x="948" y="274"/>
                                </a:lnTo>
                                <a:lnTo>
                                  <a:pt x="952" y="284"/>
                                </a:lnTo>
                                <a:lnTo>
                                  <a:pt x="958" y="294"/>
                                </a:lnTo>
                                <a:lnTo>
                                  <a:pt x="971" y="305"/>
                                </a:lnTo>
                                <a:lnTo>
                                  <a:pt x="986" y="311"/>
                                </a:lnTo>
                                <a:lnTo>
                                  <a:pt x="1001" y="314"/>
                                </a:lnTo>
                                <a:lnTo>
                                  <a:pt x="1036" y="317"/>
                                </a:lnTo>
                                <a:lnTo>
                                  <a:pt x="1058" y="266"/>
                                </a:lnTo>
                                <a:lnTo>
                                  <a:pt x="1041" y="260"/>
                                </a:lnTo>
                                <a:lnTo>
                                  <a:pt x="1035" y="259"/>
                                </a:lnTo>
                                <a:lnTo>
                                  <a:pt x="1021" y="247"/>
                                </a:lnTo>
                                <a:lnTo>
                                  <a:pt x="1020" y="237"/>
                                </a:lnTo>
                                <a:lnTo>
                                  <a:pt x="1005" y="175"/>
                                </a:lnTo>
                                <a:lnTo>
                                  <a:pt x="995" y="159"/>
                                </a:lnTo>
                                <a:lnTo>
                                  <a:pt x="986" y="153"/>
                                </a:lnTo>
                                <a:lnTo>
                                  <a:pt x="976" y="150"/>
                                </a:lnTo>
                                <a:lnTo>
                                  <a:pt x="976" y="148"/>
                                </a:lnTo>
                                <a:lnTo>
                                  <a:pt x="992" y="145"/>
                                </a:lnTo>
                                <a:lnTo>
                                  <a:pt x="1002" y="136"/>
                                </a:lnTo>
                                <a:lnTo>
                                  <a:pt x="1003" y="135"/>
                                </a:lnTo>
                                <a:lnTo>
                                  <a:pt x="1012" y="126"/>
                                </a:lnTo>
                                <a:lnTo>
                                  <a:pt x="1038" y="64"/>
                                </a:lnTo>
                                <a:lnTo>
                                  <a:pt x="1048" y="57"/>
                                </a:lnTo>
                                <a:lnTo>
                                  <a:pt x="107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19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4" name="docshapegroup2"/>
                        <wpg:cNvGrpSpPr>
                          <a:grpSpLocks/>
                        </wpg:cNvGrpSpPr>
                        <wpg:grpSpPr bwMode="auto">
                          <a:xfrm>
                            <a:off x="2156" y="1101"/>
                            <a:ext cx="2103" cy="318"/>
                            <a:chOff x="2156" y="223"/>
                            <a:chExt cx="2103" cy="318"/>
                          </a:xfrm>
                        </wpg:grpSpPr>
                        <wps:wsp>
                          <wps:cNvPr id="95" name="docshape3"/>
                          <wps:cNvSpPr>
                            <a:spLocks/>
                          </wps:cNvSpPr>
                          <wps:spPr bwMode="auto">
                            <a:xfrm>
                              <a:off x="2156" y="223"/>
                              <a:ext cx="1020" cy="318"/>
                            </a:xfrm>
                            <a:custGeom>
                              <a:avLst/>
                              <a:gdLst>
                                <a:gd name="T0" fmla="+- 0 2404 2156"/>
                                <a:gd name="T1" fmla="*/ T0 w 1020"/>
                                <a:gd name="T2" fmla="+- 0 287 223"/>
                                <a:gd name="T3" fmla="*/ 287 h 318"/>
                                <a:gd name="T4" fmla="+- 0 2374 2156"/>
                                <a:gd name="T5" fmla="*/ T4 w 1020"/>
                                <a:gd name="T6" fmla="+- 0 247 223"/>
                                <a:gd name="T7" fmla="*/ 247 h 318"/>
                                <a:gd name="T8" fmla="+- 0 2325 2156"/>
                                <a:gd name="T9" fmla="*/ T8 w 1020"/>
                                <a:gd name="T10" fmla="+- 0 230 223"/>
                                <a:gd name="T11" fmla="*/ 230 h 318"/>
                                <a:gd name="T12" fmla="+- 0 2319 2156"/>
                                <a:gd name="T13" fmla="*/ T12 w 1020"/>
                                <a:gd name="T14" fmla="+- 0 341 223"/>
                                <a:gd name="T15" fmla="*/ 341 h 318"/>
                                <a:gd name="T16" fmla="+- 0 2286 2156"/>
                                <a:gd name="T17" fmla="*/ T16 w 1020"/>
                                <a:gd name="T18" fmla="+- 0 364 223"/>
                                <a:gd name="T19" fmla="*/ 364 h 318"/>
                                <a:gd name="T20" fmla="+- 0 2307 2156"/>
                                <a:gd name="T21" fmla="*/ T20 w 1020"/>
                                <a:gd name="T22" fmla="+- 0 293 223"/>
                                <a:gd name="T23" fmla="*/ 293 h 318"/>
                                <a:gd name="T24" fmla="+- 0 2319 2156"/>
                                <a:gd name="T25" fmla="*/ T24 w 1020"/>
                                <a:gd name="T26" fmla="+- 0 308 223"/>
                                <a:gd name="T27" fmla="*/ 308 h 318"/>
                                <a:gd name="T28" fmla="+- 0 2293 2156"/>
                                <a:gd name="T29" fmla="*/ T28 w 1020"/>
                                <a:gd name="T30" fmla="+- 0 228 223"/>
                                <a:gd name="T31" fmla="*/ 228 h 318"/>
                                <a:gd name="T32" fmla="+- 0 2235 2156"/>
                                <a:gd name="T33" fmla="*/ T32 w 1020"/>
                                <a:gd name="T34" fmla="+- 0 535 223"/>
                                <a:gd name="T35" fmla="*/ 535 h 318"/>
                                <a:gd name="T36" fmla="+- 0 2303 2156"/>
                                <a:gd name="T37" fmla="*/ T36 w 1020"/>
                                <a:gd name="T38" fmla="+- 0 425 223"/>
                                <a:gd name="T39" fmla="*/ 425 h 318"/>
                                <a:gd name="T40" fmla="+- 0 2381 2156"/>
                                <a:gd name="T41" fmla="*/ T40 w 1020"/>
                                <a:gd name="T42" fmla="+- 0 386 223"/>
                                <a:gd name="T43" fmla="*/ 386 h 318"/>
                                <a:gd name="T44" fmla="+- 0 2401 2156"/>
                                <a:gd name="T45" fmla="*/ T44 w 1020"/>
                                <a:gd name="T46" fmla="+- 0 347 223"/>
                                <a:gd name="T47" fmla="*/ 347 h 318"/>
                                <a:gd name="T48" fmla="+- 0 2661 2156"/>
                                <a:gd name="T49" fmla="*/ T48 w 1020"/>
                                <a:gd name="T50" fmla="+- 0 535 223"/>
                                <a:gd name="T51" fmla="*/ 535 h 318"/>
                                <a:gd name="T52" fmla="+- 0 2621 2156"/>
                                <a:gd name="T53" fmla="*/ T52 w 1020"/>
                                <a:gd name="T54" fmla="+- 0 317 223"/>
                                <a:gd name="T55" fmla="*/ 317 h 318"/>
                                <a:gd name="T56" fmla="+- 0 2561 2156"/>
                                <a:gd name="T57" fmla="*/ T56 w 1020"/>
                                <a:gd name="T58" fmla="+- 0 416 223"/>
                                <a:gd name="T59" fmla="*/ 416 h 318"/>
                                <a:gd name="T60" fmla="+- 0 2544 2156"/>
                                <a:gd name="T61" fmla="*/ T60 w 1020"/>
                                <a:gd name="T62" fmla="+- 0 350 223"/>
                                <a:gd name="T63" fmla="*/ 350 h 318"/>
                                <a:gd name="T64" fmla="+- 0 2552 2156"/>
                                <a:gd name="T65" fmla="*/ T64 w 1020"/>
                                <a:gd name="T66" fmla="+- 0 331 223"/>
                                <a:gd name="T67" fmla="*/ 331 h 318"/>
                                <a:gd name="T68" fmla="+- 0 2553 2156"/>
                                <a:gd name="T69" fmla="*/ T68 w 1020"/>
                                <a:gd name="T70" fmla="+- 0 360 223"/>
                                <a:gd name="T71" fmla="*/ 360 h 318"/>
                                <a:gd name="T72" fmla="+- 0 2523 2156"/>
                                <a:gd name="T73" fmla="*/ T72 w 1020"/>
                                <a:gd name="T74" fmla="+- 0 229 223"/>
                                <a:gd name="T75" fmla="*/ 229 h 318"/>
                                <a:gd name="T76" fmla="+- 0 2498 2156"/>
                                <a:gd name="T77" fmla="*/ T76 w 1020"/>
                                <a:gd name="T78" fmla="+- 0 476 223"/>
                                <a:gd name="T79" fmla="*/ 476 h 318"/>
                                <a:gd name="T80" fmla="+- 0 2661 2156"/>
                                <a:gd name="T81" fmla="*/ T80 w 1020"/>
                                <a:gd name="T82" fmla="+- 0 535 223"/>
                                <a:gd name="T83" fmla="*/ 535 h 318"/>
                                <a:gd name="T84" fmla="+- 0 2892 2156"/>
                                <a:gd name="T85" fmla="*/ T84 w 1020"/>
                                <a:gd name="T86" fmla="+- 0 260 223"/>
                                <a:gd name="T87" fmla="*/ 260 h 318"/>
                                <a:gd name="T88" fmla="+- 0 2856 2156"/>
                                <a:gd name="T89" fmla="*/ T88 w 1020"/>
                                <a:gd name="T90" fmla="+- 0 231 223"/>
                                <a:gd name="T91" fmla="*/ 231 h 318"/>
                                <a:gd name="T92" fmla="+- 0 2805 2156"/>
                                <a:gd name="T93" fmla="*/ T92 w 1020"/>
                                <a:gd name="T94" fmla="+- 0 223 223"/>
                                <a:gd name="T95" fmla="*/ 223 h 318"/>
                                <a:gd name="T96" fmla="+- 0 2753 2156"/>
                                <a:gd name="T97" fmla="*/ T96 w 1020"/>
                                <a:gd name="T98" fmla="+- 0 229 223"/>
                                <a:gd name="T99" fmla="*/ 229 h 318"/>
                                <a:gd name="T100" fmla="+- 0 2714 2156"/>
                                <a:gd name="T101" fmla="*/ T100 w 1020"/>
                                <a:gd name="T102" fmla="+- 0 242 223"/>
                                <a:gd name="T103" fmla="*/ 242 h 318"/>
                                <a:gd name="T104" fmla="+- 0 2746 2156"/>
                                <a:gd name="T105" fmla="*/ T104 w 1020"/>
                                <a:gd name="T106" fmla="+- 0 295 223"/>
                                <a:gd name="T107" fmla="*/ 295 h 318"/>
                                <a:gd name="T108" fmla="+- 0 2787 2156"/>
                                <a:gd name="T109" fmla="*/ T108 w 1020"/>
                                <a:gd name="T110" fmla="+- 0 287 223"/>
                                <a:gd name="T111" fmla="*/ 287 h 318"/>
                                <a:gd name="T112" fmla="+- 0 2817 2156"/>
                                <a:gd name="T113" fmla="*/ T112 w 1020"/>
                                <a:gd name="T114" fmla="+- 0 299 223"/>
                                <a:gd name="T115" fmla="*/ 299 h 318"/>
                                <a:gd name="T116" fmla="+- 0 2815 2156"/>
                                <a:gd name="T117" fmla="*/ T116 w 1020"/>
                                <a:gd name="T118" fmla="+- 0 335 223"/>
                                <a:gd name="T119" fmla="*/ 335 h 318"/>
                                <a:gd name="T120" fmla="+- 0 2749 2156"/>
                                <a:gd name="T121" fmla="*/ T120 w 1020"/>
                                <a:gd name="T122" fmla="+- 0 348 223"/>
                                <a:gd name="T123" fmla="*/ 348 h 318"/>
                                <a:gd name="T124" fmla="+- 0 2790 2156"/>
                                <a:gd name="T125" fmla="*/ T124 w 1020"/>
                                <a:gd name="T126" fmla="+- 0 408 223"/>
                                <a:gd name="T127" fmla="*/ 408 h 318"/>
                                <a:gd name="T128" fmla="+- 0 2810 2156"/>
                                <a:gd name="T129" fmla="*/ T128 w 1020"/>
                                <a:gd name="T130" fmla="+- 0 450 223"/>
                                <a:gd name="T131" fmla="*/ 450 h 318"/>
                                <a:gd name="T132" fmla="+- 0 2773 2156"/>
                                <a:gd name="T133" fmla="*/ T132 w 1020"/>
                                <a:gd name="T134" fmla="+- 0 477 223"/>
                                <a:gd name="T135" fmla="*/ 477 h 318"/>
                                <a:gd name="T136" fmla="+- 0 2719 2156"/>
                                <a:gd name="T137" fmla="*/ T136 w 1020"/>
                                <a:gd name="T138" fmla="+- 0 468 223"/>
                                <a:gd name="T139" fmla="*/ 468 h 318"/>
                                <a:gd name="T140" fmla="+- 0 2666 2156"/>
                                <a:gd name="T141" fmla="*/ T140 w 1020"/>
                                <a:gd name="T142" fmla="+- 0 509 223"/>
                                <a:gd name="T143" fmla="*/ 509 h 318"/>
                                <a:gd name="T144" fmla="+- 0 2700 2156"/>
                                <a:gd name="T145" fmla="*/ T144 w 1020"/>
                                <a:gd name="T146" fmla="+- 0 529 223"/>
                                <a:gd name="T147" fmla="*/ 529 h 318"/>
                                <a:gd name="T148" fmla="+- 0 2747 2156"/>
                                <a:gd name="T149" fmla="*/ T148 w 1020"/>
                                <a:gd name="T150" fmla="+- 0 540 223"/>
                                <a:gd name="T151" fmla="*/ 540 h 318"/>
                                <a:gd name="T152" fmla="+- 0 2819 2156"/>
                                <a:gd name="T153" fmla="*/ T152 w 1020"/>
                                <a:gd name="T154" fmla="+- 0 533 223"/>
                                <a:gd name="T155" fmla="*/ 533 h 318"/>
                                <a:gd name="T156" fmla="+- 0 2877 2156"/>
                                <a:gd name="T157" fmla="*/ T156 w 1020"/>
                                <a:gd name="T158" fmla="+- 0 494 223"/>
                                <a:gd name="T159" fmla="*/ 494 h 318"/>
                                <a:gd name="T160" fmla="+- 0 2896 2156"/>
                                <a:gd name="T161" fmla="*/ T160 w 1020"/>
                                <a:gd name="T162" fmla="+- 0 426 223"/>
                                <a:gd name="T163" fmla="*/ 426 h 318"/>
                                <a:gd name="T164" fmla="+- 0 2881 2156"/>
                                <a:gd name="T165" fmla="*/ T164 w 1020"/>
                                <a:gd name="T166" fmla="+- 0 390 223"/>
                                <a:gd name="T167" fmla="*/ 390 h 318"/>
                                <a:gd name="T168" fmla="+- 0 2848 2156"/>
                                <a:gd name="T169" fmla="*/ T168 w 1020"/>
                                <a:gd name="T170" fmla="+- 0 371 223"/>
                                <a:gd name="T171" fmla="*/ 371 h 318"/>
                                <a:gd name="T172" fmla="+- 0 2880 2156"/>
                                <a:gd name="T173" fmla="*/ T172 w 1020"/>
                                <a:gd name="T174" fmla="+- 0 353 223"/>
                                <a:gd name="T175" fmla="*/ 353 h 318"/>
                                <a:gd name="T176" fmla="+- 0 2900 2156"/>
                                <a:gd name="T177" fmla="*/ T176 w 1020"/>
                                <a:gd name="T178" fmla="+- 0 322 223"/>
                                <a:gd name="T179" fmla="*/ 322 h 318"/>
                                <a:gd name="T180" fmla="+- 0 3176 2156"/>
                                <a:gd name="T181" fmla="*/ T180 w 1020"/>
                                <a:gd name="T182" fmla="+- 0 288 223"/>
                                <a:gd name="T183" fmla="*/ 288 h 318"/>
                                <a:gd name="T184" fmla="+- 0 3132 2156"/>
                                <a:gd name="T185" fmla="*/ T184 w 1020"/>
                                <a:gd name="T186" fmla="+- 0 233 223"/>
                                <a:gd name="T187" fmla="*/ 233 h 318"/>
                                <a:gd name="T188" fmla="+- 0 3094 2156"/>
                                <a:gd name="T189" fmla="*/ T188 w 1020"/>
                                <a:gd name="T190" fmla="+- 0 310 223"/>
                                <a:gd name="T191" fmla="*/ 310 h 318"/>
                                <a:gd name="T192" fmla="+- 0 3081 2156"/>
                                <a:gd name="T193" fmla="*/ T192 w 1020"/>
                                <a:gd name="T194" fmla="+- 0 341 223"/>
                                <a:gd name="T195" fmla="*/ 341 h 318"/>
                                <a:gd name="T196" fmla="+- 0 3074 2156"/>
                                <a:gd name="T197" fmla="*/ T196 w 1020"/>
                                <a:gd name="T198" fmla="+- 0 458 223"/>
                                <a:gd name="T199" fmla="*/ 458 h 318"/>
                                <a:gd name="T200" fmla="+- 0 3019 2156"/>
                                <a:gd name="T201" fmla="*/ T200 w 1020"/>
                                <a:gd name="T202" fmla="+- 0 470 223"/>
                                <a:gd name="T203" fmla="*/ 470 h 318"/>
                                <a:gd name="T204" fmla="+- 0 3080 2156"/>
                                <a:gd name="T205" fmla="*/ T204 w 1020"/>
                                <a:gd name="T206" fmla="+- 0 417 223"/>
                                <a:gd name="T207" fmla="*/ 417 h 318"/>
                                <a:gd name="T208" fmla="+- 0 3077 2156"/>
                                <a:gd name="T209" fmla="*/ T208 w 1020"/>
                                <a:gd name="T210" fmla="+- 0 344 223"/>
                                <a:gd name="T211" fmla="*/ 344 h 318"/>
                                <a:gd name="T212" fmla="+- 0 3040 2156"/>
                                <a:gd name="T213" fmla="*/ T212 w 1020"/>
                                <a:gd name="T214" fmla="+- 0 293 223"/>
                                <a:gd name="T215" fmla="*/ 293 h 318"/>
                                <a:gd name="T216" fmla="+- 0 3094 2156"/>
                                <a:gd name="T217" fmla="*/ T216 w 1020"/>
                                <a:gd name="T218" fmla="+- 0 310 223"/>
                                <a:gd name="T219" fmla="*/ 310 h 318"/>
                                <a:gd name="T220" fmla="+- 0 2932 2156"/>
                                <a:gd name="T221" fmla="*/ T220 w 1020"/>
                                <a:gd name="T222" fmla="+- 0 535 223"/>
                                <a:gd name="T223" fmla="*/ 535 h 318"/>
                                <a:gd name="T224" fmla="+- 0 3153 2156"/>
                                <a:gd name="T225" fmla="*/ T224 w 1020"/>
                                <a:gd name="T226" fmla="+- 0 495 223"/>
                                <a:gd name="T227" fmla="*/ 495 h 318"/>
                                <a:gd name="T228" fmla="+- 0 3171 2156"/>
                                <a:gd name="T229" fmla="*/ T228 w 1020"/>
                                <a:gd name="T230" fmla="+- 0 430 223"/>
                                <a:gd name="T231" fmla="*/ 430 h 318"/>
                                <a:gd name="T232" fmla="+- 0 3155 2156"/>
                                <a:gd name="T233" fmla="*/ T232 w 1020"/>
                                <a:gd name="T234" fmla="+- 0 392 223"/>
                                <a:gd name="T235" fmla="*/ 392 h 318"/>
                                <a:gd name="T236" fmla="+- 0 3150 2156"/>
                                <a:gd name="T237" fmla="*/ T236 w 1020"/>
                                <a:gd name="T238" fmla="+- 0 357 223"/>
                                <a:gd name="T239" fmla="*/ 357 h 318"/>
                                <a:gd name="T240" fmla="+- 0 3175 2156"/>
                                <a:gd name="T241" fmla="*/ T240 w 1020"/>
                                <a:gd name="T242" fmla="+- 0 311 223"/>
                                <a:gd name="T243" fmla="*/ 311 h 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1020" h="318">
                                  <a:moveTo>
                                    <a:pt x="250" y="77"/>
                                  </a:moveTo>
                                  <a:lnTo>
                                    <a:pt x="249" y="70"/>
                                  </a:lnTo>
                                  <a:lnTo>
                                    <a:pt x="248" y="64"/>
                                  </a:lnTo>
                                  <a:lnTo>
                                    <a:pt x="242" y="50"/>
                                  </a:lnTo>
                                  <a:lnTo>
                                    <a:pt x="233" y="36"/>
                                  </a:lnTo>
                                  <a:lnTo>
                                    <a:pt x="218" y="24"/>
                                  </a:lnTo>
                                  <a:lnTo>
                                    <a:pt x="208" y="18"/>
                                  </a:lnTo>
                                  <a:lnTo>
                                    <a:pt x="192" y="12"/>
                                  </a:lnTo>
                                  <a:lnTo>
                                    <a:pt x="169" y="7"/>
                                  </a:lnTo>
                                  <a:lnTo>
                                    <a:pt x="165" y="7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63" y="118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30" y="141"/>
                                  </a:lnTo>
                                  <a:lnTo>
                                    <a:pt x="100" y="141"/>
                                  </a:lnTo>
                                  <a:lnTo>
                                    <a:pt x="108" y="70"/>
                                  </a:lnTo>
                                  <a:lnTo>
                                    <a:pt x="151" y="70"/>
                                  </a:lnTo>
                                  <a:lnTo>
                                    <a:pt x="157" y="75"/>
                                  </a:lnTo>
                                  <a:lnTo>
                                    <a:pt x="162" y="79"/>
                                  </a:lnTo>
                                  <a:lnTo>
                                    <a:pt x="163" y="85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65" y="7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79" y="312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123" y="203"/>
                                  </a:lnTo>
                                  <a:lnTo>
                                    <a:pt x="147" y="202"/>
                                  </a:lnTo>
                                  <a:lnTo>
                                    <a:pt x="174" y="196"/>
                                  </a:lnTo>
                                  <a:lnTo>
                                    <a:pt x="201" y="184"/>
                                  </a:lnTo>
                                  <a:lnTo>
                                    <a:pt x="225" y="163"/>
                                  </a:lnTo>
                                  <a:lnTo>
                                    <a:pt x="237" y="145"/>
                                  </a:lnTo>
                                  <a:lnTo>
                                    <a:pt x="239" y="141"/>
                                  </a:lnTo>
                                  <a:lnTo>
                                    <a:pt x="245" y="124"/>
                                  </a:lnTo>
                                  <a:lnTo>
                                    <a:pt x="250" y="101"/>
                                  </a:lnTo>
                                  <a:lnTo>
                                    <a:pt x="250" y="77"/>
                                  </a:lnTo>
                                  <a:close/>
                                  <a:moveTo>
                                    <a:pt x="505" y="312"/>
                                  </a:moveTo>
                                  <a:lnTo>
                                    <a:pt x="495" y="253"/>
                                  </a:lnTo>
                                  <a:lnTo>
                                    <a:pt x="484" y="193"/>
                                  </a:lnTo>
                                  <a:lnTo>
                                    <a:pt x="465" y="94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05" y="6"/>
                                  </a:lnTo>
                                  <a:lnTo>
                                    <a:pt x="405" y="193"/>
                                  </a:lnTo>
                                  <a:lnTo>
                                    <a:pt x="365" y="193"/>
                                  </a:lnTo>
                                  <a:lnTo>
                                    <a:pt x="382" y="142"/>
                                  </a:lnTo>
                                  <a:lnTo>
                                    <a:pt x="388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97" y="94"/>
                                  </a:lnTo>
                                  <a:lnTo>
                                    <a:pt x="396" y="108"/>
                                  </a:lnTo>
                                  <a:lnTo>
                                    <a:pt x="396" y="120"/>
                                  </a:lnTo>
                                  <a:lnTo>
                                    <a:pt x="396" y="129"/>
                                  </a:lnTo>
                                  <a:lnTo>
                                    <a:pt x="397" y="137"/>
                                  </a:lnTo>
                                  <a:lnTo>
                                    <a:pt x="405" y="193"/>
                                  </a:lnTo>
                                  <a:lnTo>
                                    <a:pt x="405" y="6"/>
                                  </a:lnTo>
                                  <a:lnTo>
                                    <a:pt x="367" y="6"/>
                                  </a:lnTo>
                                  <a:lnTo>
                                    <a:pt x="232" y="312"/>
                                  </a:lnTo>
                                  <a:lnTo>
                                    <a:pt x="318" y="312"/>
                                  </a:lnTo>
                                  <a:lnTo>
                                    <a:pt x="342" y="253"/>
                                  </a:lnTo>
                                  <a:lnTo>
                                    <a:pt x="414" y="253"/>
                                  </a:lnTo>
                                  <a:lnTo>
                                    <a:pt x="423" y="312"/>
                                  </a:lnTo>
                                  <a:lnTo>
                                    <a:pt x="505" y="312"/>
                                  </a:lnTo>
                                  <a:close/>
                                  <a:moveTo>
                                    <a:pt x="746" y="69"/>
                                  </a:moveTo>
                                  <a:lnTo>
                                    <a:pt x="743" y="51"/>
                                  </a:lnTo>
                                  <a:lnTo>
                                    <a:pt x="736" y="37"/>
                                  </a:lnTo>
                                  <a:lnTo>
                                    <a:pt x="727" y="25"/>
                                  </a:lnTo>
                                  <a:lnTo>
                                    <a:pt x="717" y="17"/>
                                  </a:lnTo>
                                  <a:lnTo>
                                    <a:pt x="700" y="8"/>
                                  </a:lnTo>
                                  <a:lnTo>
                                    <a:pt x="683" y="3"/>
                                  </a:lnTo>
                                  <a:lnTo>
                                    <a:pt x="665" y="1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630" y="1"/>
                                  </a:lnTo>
                                  <a:lnTo>
                                    <a:pt x="613" y="3"/>
                                  </a:lnTo>
                                  <a:lnTo>
                                    <a:pt x="597" y="6"/>
                                  </a:lnTo>
                                  <a:lnTo>
                                    <a:pt x="582" y="10"/>
                                  </a:lnTo>
                                  <a:lnTo>
                                    <a:pt x="568" y="15"/>
                                  </a:lnTo>
                                  <a:lnTo>
                                    <a:pt x="558" y="19"/>
                                  </a:lnTo>
                                  <a:lnTo>
                                    <a:pt x="547" y="25"/>
                                  </a:lnTo>
                                  <a:lnTo>
                                    <a:pt x="574" y="79"/>
                                  </a:lnTo>
                                  <a:lnTo>
                                    <a:pt x="590" y="72"/>
                                  </a:lnTo>
                                  <a:lnTo>
                                    <a:pt x="605" y="67"/>
                                  </a:lnTo>
                                  <a:lnTo>
                                    <a:pt x="619" y="64"/>
                                  </a:lnTo>
                                  <a:lnTo>
                                    <a:pt x="631" y="64"/>
                                  </a:lnTo>
                                  <a:lnTo>
                                    <a:pt x="639" y="64"/>
                                  </a:lnTo>
                                  <a:lnTo>
                                    <a:pt x="648" y="65"/>
                                  </a:lnTo>
                                  <a:lnTo>
                                    <a:pt x="661" y="76"/>
                                  </a:lnTo>
                                  <a:lnTo>
                                    <a:pt x="662" y="83"/>
                                  </a:lnTo>
                                  <a:lnTo>
                                    <a:pt x="664" y="102"/>
                                  </a:lnTo>
                                  <a:lnTo>
                                    <a:pt x="659" y="112"/>
                                  </a:lnTo>
                                  <a:lnTo>
                                    <a:pt x="640" y="124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593" y="125"/>
                                  </a:lnTo>
                                  <a:lnTo>
                                    <a:pt x="586" y="184"/>
                                  </a:lnTo>
                                  <a:lnTo>
                                    <a:pt x="624" y="184"/>
                                  </a:lnTo>
                                  <a:lnTo>
                                    <a:pt x="634" y="185"/>
                                  </a:lnTo>
                                  <a:lnTo>
                                    <a:pt x="650" y="195"/>
                                  </a:lnTo>
                                  <a:lnTo>
                                    <a:pt x="652" y="204"/>
                                  </a:lnTo>
                                  <a:lnTo>
                                    <a:pt x="654" y="227"/>
                                  </a:lnTo>
                                  <a:lnTo>
                                    <a:pt x="647" y="239"/>
                                  </a:lnTo>
                                  <a:lnTo>
                                    <a:pt x="630" y="251"/>
                                  </a:lnTo>
                                  <a:lnTo>
                                    <a:pt x="617" y="254"/>
                                  </a:lnTo>
                                  <a:lnTo>
                                    <a:pt x="590" y="254"/>
                                  </a:lnTo>
                                  <a:lnTo>
                                    <a:pt x="580" y="251"/>
                                  </a:lnTo>
                                  <a:lnTo>
                                    <a:pt x="563" y="245"/>
                                  </a:lnTo>
                                  <a:lnTo>
                                    <a:pt x="554" y="241"/>
                                  </a:lnTo>
                                  <a:lnTo>
                                    <a:pt x="546" y="234"/>
                                  </a:lnTo>
                                  <a:lnTo>
                                    <a:pt x="510" y="286"/>
                                  </a:lnTo>
                                  <a:lnTo>
                                    <a:pt x="520" y="294"/>
                                  </a:lnTo>
                                  <a:lnTo>
                                    <a:pt x="532" y="301"/>
                                  </a:lnTo>
                                  <a:lnTo>
                                    <a:pt x="544" y="306"/>
                                  </a:lnTo>
                                  <a:lnTo>
                                    <a:pt x="560" y="312"/>
                                  </a:lnTo>
                                  <a:lnTo>
                                    <a:pt x="576" y="315"/>
                                  </a:lnTo>
                                  <a:lnTo>
                                    <a:pt x="591" y="317"/>
                                  </a:lnTo>
                                  <a:lnTo>
                                    <a:pt x="605" y="318"/>
                                  </a:lnTo>
                                  <a:lnTo>
                                    <a:pt x="636" y="316"/>
                                  </a:lnTo>
                                  <a:lnTo>
                                    <a:pt x="663" y="310"/>
                                  </a:lnTo>
                                  <a:lnTo>
                                    <a:pt x="685" y="301"/>
                                  </a:lnTo>
                                  <a:lnTo>
                                    <a:pt x="703" y="289"/>
                                  </a:lnTo>
                                  <a:lnTo>
                                    <a:pt x="721" y="271"/>
                                  </a:lnTo>
                                  <a:lnTo>
                                    <a:pt x="733" y="249"/>
                                  </a:lnTo>
                                  <a:lnTo>
                                    <a:pt x="740" y="226"/>
                                  </a:lnTo>
                                  <a:lnTo>
                                    <a:pt x="740" y="203"/>
                                  </a:lnTo>
                                  <a:lnTo>
                                    <a:pt x="739" y="191"/>
                                  </a:lnTo>
                                  <a:lnTo>
                                    <a:pt x="735" y="179"/>
                                  </a:lnTo>
                                  <a:lnTo>
                                    <a:pt x="725" y="167"/>
                                  </a:lnTo>
                                  <a:lnTo>
                                    <a:pt x="718" y="161"/>
                                  </a:lnTo>
                                  <a:lnTo>
                                    <a:pt x="707" y="153"/>
                                  </a:lnTo>
                                  <a:lnTo>
                                    <a:pt x="692" y="148"/>
                                  </a:lnTo>
                                  <a:lnTo>
                                    <a:pt x="703" y="143"/>
                                  </a:lnTo>
                                  <a:lnTo>
                                    <a:pt x="714" y="137"/>
                                  </a:lnTo>
                                  <a:lnTo>
                                    <a:pt x="724" y="130"/>
                                  </a:lnTo>
                                  <a:lnTo>
                                    <a:pt x="731" y="122"/>
                                  </a:lnTo>
                                  <a:lnTo>
                                    <a:pt x="738" y="111"/>
                                  </a:lnTo>
                                  <a:lnTo>
                                    <a:pt x="744" y="99"/>
                                  </a:lnTo>
                                  <a:lnTo>
                                    <a:pt x="746" y="85"/>
                                  </a:lnTo>
                                  <a:lnTo>
                                    <a:pt x="746" y="69"/>
                                  </a:lnTo>
                                  <a:close/>
                                  <a:moveTo>
                                    <a:pt x="1020" y="65"/>
                                  </a:moveTo>
                                  <a:lnTo>
                                    <a:pt x="1013" y="40"/>
                                  </a:lnTo>
                                  <a:lnTo>
                                    <a:pt x="998" y="22"/>
                                  </a:lnTo>
                                  <a:lnTo>
                                    <a:pt x="976" y="10"/>
                                  </a:lnTo>
                                  <a:lnTo>
                                    <a:pt x="949" y="5"/>
                                  </a:lnTo>
                                  <a:lnTo>
                                    <a:pt x="938" y="5"/>
                                  </a:lnTo>
                                  <a:lnTo>
                                    <a:pt x="938" y="87"/>
                                  </a:lnTo>
                                  <a:lnTo>
                                    <a:pt x="937" y="102"/>
                                  </a:lnTo>
                                  <a:lnTo>
                                    <a:pt x="931" y="113"/>
                                  </a:lnTo>
                                  <a:lnTo>
                                    <a:pt x="925" y="118"/>
                                  </a:lnTo>
                                  <a:lnTo>
                                    <a:pt x="925" y="205"/>
                                  </a:lnTo>
                                  <a:lnTo>
                                    <a:pt x="924" y="221"/>
                                  </a:lnTo>
                                  <a:lnTo>
                                    <a:pt x="918" y="235"/>
                                  </a:lnTo>
                                  <a:lnTo>
                                    <a:pt x="908" y="243"/>
                                  </a:lnTo>
                                  <a:lnTo>
                                    <a:pt x="893" y="247"/>
                                  </a:lnTo>
                                  <a:lnTo>
                                    <a:pt x="863" y="247"/>
                                  </a:lnTo>
                                  <a:lnTo>
                                    <a:pt x="870" y="186"/>
                                  </a:lnTo>
                                  <a:lnTo>
                                    <a:pt x="918" y="186"/>
                                  </a:lnTo>
                                  <a:lnTo>
                                    <a:pt x="924" y="194"/>
                                  </a:lnTo>
                                  <a:lnTo>
                                    <a:pt x="925" y="205"/>
                                  </a:lnTo>
                                  <a:lnTo>
                                    <a:pt x="925" y="118"/>
                                  </a:lnTo>
                                  <a:lnTo>
                                    <a:pt x="921" y="121"/>
                                  </a:lnTo>
                                  <a:lnTo>
                                    <a:pt x="909" y="123"/>
                                  </a:lnTo>
                                  <a:lnTo>
                                    <a:pt x="877" y="123"/>
                                  </a:lnTo>
                                  <a:lnTo>
                                    <a:pt x="884" y="70"/>
                                  </a:lnTo>
                                  <a:lnTo>
                                    <a:pt x="930" y="70"/>
                                  </a:lnTo>
                                  <a:lnTo>
                                    <a:pt x="937" y="76"/>
                                  </a:lnTo>
                                  <a:lnTo>
                                    <a:pt x="938" y="87"/>
                                  </a:lnTo>
                                  <a:lnTo>
                                    <a:pt x="938" y="5"/>
                                  </a:lnTo>
                                  <a:lnTo>
                                    <a:pt x="813" y="5"/>
                                  </a:lnTo>
                                  <a:lnTo>
                                    <a:pt x="776" y="312"/>
                                  </a:lnTo>
                                  <a:lnTo>
                                    <a:pt x="901" y="312"/>
                                  </a:lnTo>
                                  <a:lnTo>
                                    <a:pt x="962" y="300"/>
                                  </a:lnTo>
                                  <a:lnTo>
                                    <a:pt x="997" y="272"/>
                                  </a:lnTo>
                                  <a:lnTo>
                                    <a:pt x="1009" y="247"/>
                                  </a:lnTo>
                                  <a:lnTo>
                                    <a:pt x="1013" y="237"/>
                                  </a:lnTo>
                                  <a:lnTo>
                                    <a:pt x="1015" y="207"/>
                                  </a:lnTo>
                                  <a:lnTo>
                                    <a:pt x="1010" y="186"/>
                                  </a:lnTo>
                                  <a:lnTo>
                                    <a:pt x="999" y="169"/>
                                  </a:lnTo>
                                  <a:lnTo>
                                    <a:pt x="984" y="156"/>
                                  </a:lnTo>
                                  <a:lnTo>
                                    <a:pt x="967" y="149"/>
                                  </a:lnTo>
                                  <a:lnTo>
                                    <a:pt x="994" y="134"/>
                                  </a:lnTo>
                                  <a:lnTo>
                                    <a:pt x="1002" y="123"/>
                                  </a:lnTo>
                                  <a:lnTo>
                                    <a:pt x="1011" y="112"/>
                                  </a:lnTo>
                                  <a:lnTo>
                                    <a:pt x="1019" y="88"/>
                                  </a:lnTo>
                                  <a:lnTo>
                                    <a:pt x="1020" y="70"/>
                                  </a:lnTo>
                                  <a:lnTo>
                                    <a:pt x="102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19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8" name="docshape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6" y="228"/>
                              <a:ext cx="273" cy="3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9" name="docshape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11" y="228"/>
                              <a:ext cx="747" cy="3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90" name="docshape6"/>
                        <wps:cNvSpPr>
                          <a:spLocks/>
                        </wps:cNvSpPr>
                        <wps:spPr bwMode="auto">
                          <a:xfrm>
                            <a:off x="719" y="702"/>
                            <a:ext cx="1292" cy="1117"/>
                          </a:xfrm>
                          <a:custGeom>
                            <a:avLst/>
                            <a:gdLst>
                              <a:gd name="T0" fmla="+- 0 1259 719"/>
                              <a:gd name="T1" fmla="*/ T0 w 1292"/>
                              <a:gd name="T2" fmla="+- 0 -167 -176"/>
                              <a:gd name="T3" fmla="*/ -167 h 1117"/>
                              <a:gd name="T4" fmla="+- 0 1005 719"/>
                              <a:gd name="T5" fmla="*/ T4 w 1292"/>
                              <a:gd name="T6" fmla="+- 0 -59 -176"/>
                              <a:gd name="T7" fmla="*/ -59 h 1117"/>
                              <a:gd name="T8" fmla="+- 0 860 719"/>
                              <a:gd name="T9" fmla="*/ T8 w 1292"/>
                              <a:gd name="T10" fmla="+- 0 115 -176"/>
                              <a:gd name="T11" fmla="*/ 115 h 1117"/>
                              <a:gd name="T12" fmla="+- 0 795 719"/>
                              <a:gd name="T13" fmla="*/ T12 w 1292"/>
                              <a:gd name="T14" fmla="+- 0 280 -176"/>
                              <a:gd name="T15" fmla="*/ 280 h 1117"/>
                              <a:gd name="T16" fmla="+- 0 779 719"/>
                              <a:gd name="T17" fmla="*/ T16 w 1292"/>
                              <a:gd name="T18" fmla="+- 0 361 -176"/>
                              <a:gd name="T19" fmla="*/ 361 h 1117"/>
                              <a:gd name="T20" fmla="+- 0 724 719"/>
                              <a:gd name="T21" fmla="*/ T20 w 1292"/>
                              <a:gd name="T22" fmla="+- 0 935 -176"/>
                              <a:gd name="T23" fmla="*/ 935 h 1117"/>
                              <a:gd name="T24" fmla="+- 0 939 719"/>
                              <a:gd name="T25" fmla="*/ T24 w 1292"/>
                              <a:gd name="T26" fmla="+- 0 940 -176"/>
                              <a:gd name="T27" fmla="*/ 940 h 1117"/>
                              <a:gd name="T28" fmla="+- 0 1012 719"/>
                              <a:gd name="T29" fmla="*/ T28 w 1292"/>
                              <a:gd name="T30" fmla="+- 0 355 -176"/>
                              <a:gd name="T31" fmla="*/ 355 h 1117"/>
                              <a:gd name="T32" fmla="+- 0 1051 719"/>
                              <a:gd name="T33" fmla="*/ T32 w 1292"/>
                              <a:gd name="T34" fmla="+- 0 233 -176"/>
                              <a:gd name="T35" fmla="*/ 233 h 1117"/>
                              <a:gd name="T36" fmla="+- 0 1233 719"/>
                              <a:gd name="T37" fmla="*/ T36 w 1292"/>
                              <a:gd name="T38" fmla="+- 0 72 -176"/>
                              <a:gd name="T39" fmla="*/ 72 h 1117"/>
                              <a:gd name="T40" fmla="+- 0 1665 719"/>
                              <a:gd name="T41" fmla="*/ T40 w 1292"/>
                              <a:gd name="T42" fmla="+- 0 46 -176"/>
                              <a:gd name="T43" fmla="*/ 46 h 1117"/>
                              <a:gd name="T44" fmla="+- 0 1687 719"/>
                              <a:gd name="T45" fmla="*/ T44 w 1292"/>
                              <a:gd name="T46" fmla="+- 0 -163 -176"/>
                              <a:gd name="T47" fmla="*/ -163 h 1117"/>
                              <a:gd name="T48" fmla="+- 0 1680 719"/>
                              <a:gd name="T49" fmla="*/ T48 w 1292"/>
                              <a:gd name="T50" fmla="+- 0 -174 -176"/>
                              <a:gd name="T51" fmla="*/ -174 h 1117"/>
                              <a:gd name="T52" fmla="+- 0 1791 719"/>
                              <a:gd name="T53" fmla="*/ T52 w 1292"/>
                              <a:gd name="T54" fmla="+- 0 -176 -176"/>
                              <a:gd name="T55" fmla="*/ -176 h 1117"/>
                              <a:gd name="T56" fmla="+- 0 1718 719"/>
                              <a:gd name="T57" fmla="*/ T56 w 1292"/>
                              <a:gd name="T58" fmla="+- 0 408 -176"/>
                              <a:gd name="T59" fmla="*/ 408 h 1117"/>
                              <a:gd name="T60" fmla="+- 0 1679 719"/>
                              <a:gd name="T61" fmla="*/ T60 w 1292"/>
                              <a:gd name="T62" fmla="+- 0 531 -176"/>
                              <a:gd name="T63" fmla="*/ 531 h 1117"/>
                              <a:gd name="T64" fmla="+- 0 1497 719"/>
                              <a:gd name="T65" fmla="*/ T64 w 1292"/>
                              <a:gd name="T66" fmla="+- 0 691 -176"/>
                              <a:gd name="T67" fmla="*/ 691 h 1117"/>
                              <a:gd name="T68" fmla="+- 0 1077 719"/>
                              <a:gd name="T69" fmla="*/ T68 w 1292"/>
                              <a:gd name="T70" fmla="+- 0 707 -176"/>
                              <a:gd name="T71" fmla="*/ 707 h 1117"/>
                              <a:gd name="T72" fmla="+- 0 1045 719"/>
                              <a:gd name="T73" fmla="*/ T72 w 1292"/>
                              <a:gd name="T74" fmla="+- 0 931 -176"/>
                              <a:gd name="T75" fmla="*/ 931 h 1117"/>
                              <a:gd name="T76" fmla="+- 0 1357 719"/>
                              <a:gd name="T77" fmla="*/ T76 w 1292"/>
                              <a:gd name="T78" fmla="+- 0 940 -176"/>
                              <a:gd name="T79" fmla="*/ 940 h 1117"/>
                              <a:gd name="T80" fmla="+- 0 1654 719"/>
                              <a:gd name="T81" fmla="*/ T80 w 1292"/>
                              <a:gd name="T82" fmla="+- 0 870 -176"/>
                              <a:gd name="T83" fmla="*/ 870 h 1117"/>
                              <a:gd name="T84" fmla="+- 0 1832 719"/>
                              <a:gd name="T85" fmla="*/ T84 w 1292"/>
                              <a:gd name="T86" fmla="+- 0 710 -176"/>
                              <a:gd name="T87" fmla="*/ 710 h 1117"/>
                              <a:gd name="T88" fmla="+- 0 1920 719"/>
                              <a:gd name="T89" fmla="*/ T88 w 1292"/>
                              <a:gd name="T90" fmla="+- 0 533 -176"/>
                              <a:gd name="T91" fmla="*/ 533 h 1117"/>
                              <a:gd name="T92" fmla="+- 0 1949 719"/>
                              <a:gd name="T93" fmla="*/ T92 w 1292"/>
                              <a:gd name="T94" fmla="+- 0 416 -176"/>
                              <a:gd name="T95" fmla="*/ 416 h 1117"/>
                              <a:gd name="T96" fmla="+- 0 2011 719"/>
                              <a:gd name="T97" fmla="*/ T96 w 1292"/>
                              <a:gd name="T98" fmla="+- 0 -163 -176"/>
                              <a:gd name="T99" fmla="*/ -163 h 1117"/>
                              <a:gd name="T100" fmla="+- 0 2004 719"/>
                              <a:gd name="T101" fmla="*/ T100 w 1292"/>
                              <a:gd name="T102" fmla="+- 0 -174 -176"/>
                              <a:gd name="T103" fmla="*/ -174 h 1117"/>
                              <a:gd name="T104" fmla="+- 0 1352 719"/>
                              <a:gd name="T105" fmla="*/ T104 w 1292"/>
                              <a:gd name="T106" fmla="+- 0 166 -176"/>
                              <a:gd name="T107" fmla="*/ 166 h 1117"/>
                              <a:gd name="T108" fmla="+- 0 1179 719"/>
                              <a:gd name="T109" fmla="*/ T108 w 1292"/>
                              <a:gd name="T110" fmla="+- 0 238 -176"/>
                              <a:gd name="T111" fmla="*/ 238 h 1117"/>
                              <a:gd name="T112" fmla="+- 0 1118 719"/>
                              <a:gd name="T113" fmla="*/ T112 w 1292"/>
                              <a:gd name="T114" fmla="+- 0 466 -176"/>
                              <a:gd name="T115" fmla="*/ 466 h 1117"/>
                              <a:gd name="T116" fmla="+- 0 1251 719"/>
                              <a:gd name="T117" fmla="*/ T116 w 1292"/>
                              <a:gd name="T118" fmla="+- 0 591 -176"/>
                              <a:gd name="T119" fmla="*/ 591 h 1117"/>
                              <a:gd name="T120" fmla="+- 0 1491 719"/>
                              <a:gd name="T121" fmla="*/ T120 w 1292"/>
                              <a:gd name="T122" fmla="+- 0 592 -176"/>
                              <a:gd name="T123" fmla="*/ 592 h 1117"/>
                              <a:gd name="T124" fmla="+- 0 1554 719"/>
                              <a:gd name="T125" fmla="*/ T124 w 1292"/>
                              <a:gd name="T126" fmla="+- 0 514 -176"/>
                              <a:gd name="T127" fmla="*/ 514 h 1117"/>
                              <a:gd name="T128" fmla="+- 0 1554 719"/>
                              <a:gd name="T129" fmla="*/ T128 w 1292"/>
                              <a:gd name="T130" fmla="+- 0 512 -176"/>
                              <a:gd name="T131" fmla="*/ 512 h 1117"/>
                              <a:gd name="T132" fmla="+- 0 1557 719"/>
                              <a:gd name="T133" fmla="*/ T132 w 1292"/>
                              <a:gd name="T134" fmla="+- 0 431 -176"/>
                              <a:gd name="T135" fmla="*/ 431 h 1117"/>
                              <a:gd name="T136" fmla="+- 0 1325 719"/>
                              <a:gd name="T137" fmla="*/ T136 w 1292"/>
                              <a:gd name="T138" fmla="+- 0 426 -176"/>
                              <a:gd name="T139" fmla="*/ 426 h 1117"/>
                              <a:gd name="T140" fmla="+- 0 1287 719"/>
                              <a:gd name="T141" fmla="*/ T140 w 1292"/>
                              <a:gd name="T142" fmla="+- 0 395 -176"/>
                              <a:gd name="T143" fmla="*/ 395 h 1117"/>
                              <a:gd name="T144" fmla="+- 0 1294 719"/>
                              <a:gd name="T145" fmla="*/ T144 w 1292"/>
                              <a:gd name="T146" fmla="+- 0 357 -176"/>
                              <a:gd name="T147" fmla="*/ 357 h 1117"/>
                              <a:gd name="T148" fmla="+- 0 1515 719"/>
                              <a:gd name="T149" fmla="*/ T148 w 1292"/>
                              <a:gd name="T150" fmla="+- 0 339 -176"/>
                              <a:gd name="T151" fmla="*/ 339 h 1117"/>
                              <a:gd name="T152" fmla="+- 0 1601 719"/>
                              <a:gd name="T153" fmla="*/ T152 w 1292"/>
                              <a:gd name="T154" fmla="+- 0 287 -176"/>
                              <a:gd name="T155" fmla="*/ 287 h 1117"/>
                              <a:gd name="T156" fmla="+- 0 1619 719"/>
                              <a:gd name="T157" fmla="*/ T156 w 1292"/>
                              <a:gd name="T158" fmla="+- 0 184 -176"/>
                              <a:gd name="T159" fmla="*/ 184 h 1117"/>
                              <a:gd name="T160" fmla="+- 0 1612 719"/>
                              <a:gd name="T161" fmla="*/ T160 w 1292"/>
                              <a:gd name="T162" fmla="+- 0 168 -176"/>
                              <a:gd name="T163" fmla="*/ 168 h 1117"/>
                              <a:gd name="T164" fmla="+- 0 1533 719"/>
                              <a:gd name="T165" fmla="*/ T164 w 1292"/>
                              <a:gd name="T166" fmla="+- 0 166 -176"/>
                              <a:gd name="T167" fmla="*/ 166 h 1117"/>
                              <a:gd name="T168" fmla="+- 0 1550 719"/>
                              <a:gd name="T169" fmla="*/ T168 w 1292"/>
                              <a:gd name="T170" fmla="+- 0 426 -176"/>
                              <a:gd name="T171" fmla="*/ 426 h 1117"/>
                              <a:gd name="T172" fmla="+- 0 1611 719"/>
                              <a:gd name="T173" fmla="*/ T172 w 1292"/>
                              <a:gd name="T174" fmla="+- 0 254 -176"/>
                              <a:gd name="T175" fmla="*/ 254 h 1117"/>
                              <a:gd name="T176" fmla="+- 0 1612 719"/>
                              <a:gd name="T177" fmla="*/ T176 w 1292"/>
                              <a:gd name="T178" fmla="+- 0 254 -176"/>
                              <a:gd name="T179" fmla="*/ 254 h 1117"/>
                              <a:gd name="T180" fmla="+- 0 1608 719"/>
                              <a:gd name="T181" fmla="*/ T180 w 1292"/>
                              <a:gd name="T182" fmla="+- 0 167 -176"/>
                              <a:gd name="T183" fmla="*/ 167 h 1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92" h="1117">
                                <a:moveTo>
                                  <a:pt x="956" y="0"/>
                                </a:moveTo>
                                <a:lnTo>
                                  <a:pt x="654" y="0"/>
                                </a:lnTo>
                                <a:lnTo>
                                  <a:pt x="540" y="9"/>
                                </a:lnTo>
                                <a:lnTo>
                                  <a:pt x="441" y="33"/>
                                </a:lnTo>
                                <a:lnTo>
                                  <a:pt x="357" y="70"/>
                                </a:lnTo>
                                <a:lnTo>
                                  <a:pt x="286" y="117"/>
                                </a:lnTo>
                                <a:lnTo>
                                  <a:pt x="227" y="171"/>
                                </a:lnTo>
                                <a:lnTo>
                                  <a:pt x="179" y="230"/>
                                </a:lnTo>
                                <a:lnTo>
                                  <a:pt x="141" y="291"/>
                                </a:lnTo>
                                <a:lnTo>
                                  <a:pt x="112" y="350"/>
                                </a:lnTo>
                                <a:lnTo>
                                  <a:pt x="91" y="406"/>
                                </a:lnTo>
                                <a:lnTo>
                                  <a:pt x="76" y="456"/>
                                </a:lnTo>
                                <a:lnTo>
                                  <a:pt x="67" y="496"/>
                                </a:lnTo>
                                <a:lnTo>
                                  <a:pt x="62" y="524"/>
                                </a:lnTo>
                                <a:lnTo>
                                  <a:pt x="60" y="537"/>
                                </a:lnTo>
                                <a:lnTo>
                                  <a:pt x="0" y="1103"/>
                                </a:lnTo>
                                <a:lnTo>
                                  <a:pt x="2" y="1107"/>
                                </a:lnTo>
                                <a:lnTo>
                                  <a:pt x="5" y="1111"/>
                                </a:lnTo>
                                <a:lnTo>
                                  <a:pt x="8" y="1114"/>
                                </a:lnTo>
                                <a:lnTo>
                                  <a:pt x="12" y="1116"/>
                                </a:lnTo>
                                <a:lnTo>
                                  <a:pt x="220" y="1116"/>
                                </a:lnTo>
                                <a:lnTo>
                                  <a:pt x="232" y="1105"/>
                                </a:lnTo>
                                <a:lnTo>
                                  <a:pt x="234" y="1093"/>
                                </a:lnTo>
                                <a:lnTo>
                                  <a:pt x="293" y="531"/>
                                </a:lnTo>
                                <a:lnTo>
                                  <a:pt x="297" y="511"/>
                                </a:lnTo>
                                <a:lnTo>
                                  <a:pt x="308" y="467"/>
                                </a:lnTo>
                                <a:lnTo>
                                  <a:pt x="332" y="409"/>
                                </a:lnTo>
                                <a:lnTo>
                                  <a:pt x="372" y="346"/>
                                </a:lnTo>
                                <a:lnTo>
                                  <a:pt x="431" y="290"/>
                                </a:lnTo>
                                <a:lnTo>
                                  <a:pt x="514" y="248"/>
                                </a:lnTo>
                                <a:lnTo>
                                  <a:pt x="625" y="232"/>
                                </a:lnTo>
                                <a:lnTo>
                                  <a:pt x="934" y="232"/>
                                </a:lnTo>
                                <a:lnTo>
                                  <a:pt x="946" y="222"/>
                                </a:lnTo>
                                <a:lnTo>
                                  <a:pt x="947" y="209"/>
                                </a:lnTo>
                                <a:lnTo>
                                  <a:pt x="967" y="18"/>
                                </a:lnTo>
                                <a:lnTo>
                                  <a:pt x="968" y="13"/>
                                </a:lnTo>
                                <a:lnTo>
                                  <a:pt x="967" y="8"/>
                                </a:lnTo>
                                <a:lnTo>
                                  <a:pt x="964" y="5"/>
                                </a:lnTo>
                                <a:lnTo>
                                  <a:pt x="961" y="2"/>
                                </a:lnTo>
                                <a:lnTo>
                                  <a:pt x="956" y="0"/>
                                </a:lnTo>
                                <a:close/>
                                <a:moveTo>
                                  <a:pt x="1280" y="0"/>
                                </a:moveTo>
                                <a:lnTo>
                                  <a:pt x="1072" y="0"/>
                                </a:lnTo>
                                <a:lnTo>
                                  <a:pt x="1060" y="10"/>
                                </a:lnTo>
                                <a:lnTo>
                                  <a:pt x="1000" y="575"/>
                                </a:lnTo>
                                <a:lnTo>
                                  <a:pt x="999" y="584"/>
                                </a:lnTo>
                                <a:lnTo>
                                  <a:pt x="996" y="605"/>
                                </a:lnTo>
                                <a:lnTo>
                                  <a:pt x="984" y="649"/>
                                </a:lnTo>
                                <a:lnTo>
                                  <a:pt x="960" y="707"/>
                                </a:lnTo>
                                <a:lnTo>
                                  <a:pt x="920" y="769"/>
                                </a:lnTo>
                                <a:lnTo>
                                  <a:pt x="861" y="826"/>
                                </a:lnTo>
                                <a:lnTo>
                                  <a:pt x="778" y="867"/>
                                </a:lnTo>
                                <a:lnTo>
                                  <a:pt x="668" y="883"/>
                                </a:lnTo>
                                <a:lnTo>
                                  <a:pt x="371" y="883"/>
                                </a:lnTo>
                                <a:lnTo>
                                  <a:pt x="358" y="883"/>
                                </a:lnTo>
                                <a:lnTo>
                                  <a:pt x="346" y="894"/>
                                </a:lnTo>
                                <a:lnTo>
                                  <a:pt x="324" y="1103"/>
                                </a:lnTo>
                                <a:lnTo>
                                  <a:pt x="326" y="1107"/>
                                </a:lnTo>
                                <a:lnTo>
                                  <a:pt x="332" y="1114"/>
                                </a:lnTo>
                                <a:lnTo>
                                  <a:pt x="336" y="1116"/>
                                </a:lnTo>
                                <a:lnTo>
                                  <a:pt x="638" y="1116"/>
                                </a:lnTo>
                                <a:lnTo>
                                  <a:pt x="752" y="1107"/>
                                </a:lnTo>
                                <a:lnTo>
                                  <a:pt x="851" y="1083"/>
                                </a:lnTo>
                                <a:lnTo>
                                  <a:pt x="935" y="1046"/>
                                </a:lnTo>
                                <a:lnTo>
                                  <a:pt x="1006" y="999"/>
                                </a:lnTo>
                                <a:lnTo>
                                  <a:pt x="1065" y="944"/>
                                </a:lnTo>
                                <a:lnTo>
                                  <a:pt x="1113" y="886"/>
                                </a:lnTo>
                                <a:lnTo>
                                  <a:pt x="1151" y="825"/>
                                </a:lnTo>
                                <a:lnTo>
                                  <a:pt x="1180" y="765"/>
                                </a:lnTo>
                                <a:lnTo>
                                  <a:pt x="1201" y="709"/>
                                </a:lnTo>
                                <a:lnTo>
                                  <a:pt x="1216" y="660"/>
                                </a:lnTo>
                                <a:lnTo>
                                  <a:pt x="1225" y="620"/>
                                </a:lnTo>
                                <a:lnTo>
                                  <a:pt x="1230" y="592"/>
                                </a:lnTo>
                                <a:lnTo>
                                  <a:pt x="1232" y="579"/>
                                </a:lnTo>
                                <a:lnTo>
                                  <a:pt x="1292" y="18"/>
                                </a:lnTo>
                                <a:lnTo>
                                  <a:pt x="1292" y="13"/>
                                </a:lnTo>
                                <a:lnTo>
                                  <a:pt x="1291" y="8"/>
                                </a:lnTo>
                                <a:lnTo>
                                  <a:pt x="1288" y="5"/>
                                </a:lnTo>
                                <a:lnTo>
                                  <a:pt x="1285" y="2"/>
                                </a:lnTo>
                                <a:lnTo>
                                  <a:pt x="1280" y="0"/>
                                </a:lnTo>
                                <a:close/>
                                <a:moveTo>
                                  <a:pt x="814" y="342"/>
                                </a:moveTo>
                                <a:lnTo>
                                  <a:pt x="633" y="342"/>
                                </a:lnTo>
                                <a:lnTo>
                                  <a:pt x="576" y="350"/>
                                </a:lnTo>
                                <a:lnTo>
                                  <a:pt x="516" y="373"/>
                                </a:lnTo>
                                <a:lnTo>
                                  <a:pt x="460" y="414"/>
                                </a:lnTo>
                                <a:lnTo>
                                  <a:pt x="417" y="475"/>
                                </a:lnTo>
                                <a:lnTo>
                                  <a:pt x="394" y="559"/>
                                </a:lnTo>
                                <a:lnTo>
                                  <a:pt x="399" y="642"/>
                                </a:lnTo>
                                <a:lnTo>
                                  <a:pt x="429" y="703"/>
                                </a:lnTo>
                                <a:lnTo>
                                  <a:pt x="476" y="744"/>
                                </a:lnTo>
                                <a:lnTo>
                                  <a:pt x="532" y="767"/>
                                </a:lnTo>
                                <a:lnTo>
                                  <a:pt x="587" y="775"/>
                                </a:lnTo>
                                <a:lnTo>
                                  <a:pt x="738" y="775"/>
                                </a:lnTo>
                                <a:lnTo>
                                  <a:pt x="772" y="768"/>
                                </a:lnTo>
                                <a:lnTo>
                                  <a:pt x="802" y="750"/>
                                </a:lnTo>
                                <a:lnTo>
                                  <a:pt x="824" y="723"/>
                                </a:lnTo>
                                <a:lnTo>
                                  <a:pt x="835" y="690"/>
                                </a:lnTo>
                                <a:lnTo>
                                  <a:pt x="835" y="688"/>
                                </a:lnTo>
                                <a:lnTo>
                                  <a:pt x="843" y="615"/>
                                </a:lnTo>
                                <a:lnTo>
                                  <a:pt x="841" y="610"/>
                                </a:lnTo>
                                <a:lnTo>
                                  <a:pt x="838" y="607"/>
                                </a:lnTo>
                                <a:lnTo>
                                  <a:pt x="835" y="604"/>
                                </a:lnTo>
                                <a:lnTo>
                                  <a:pt x="831" y="602"/>
                                </a:lnTo>
                                <a:lnTo>
                                  <a:pt x="606" y="602"/>
                                </a:lnTo>
                                <a:lnTo>
                                  <a:pt x="587" y="597"/>
                                </a:lnTo>
                                <a:lnTo>
                                  <a:pt x="574" y="586"/>
                                </a:lnTo>
                                <a:lnTo>
                                  <a:pt x="568" y="571"/>
                                </a:lnTo>
                                <a:lnTo>
                                  <a:pt x="566" y="559"/>
                                </a:lnTo>
                                <a:lnTo>
                                  <a:pt x="568" y="547"/>
                                </a:lnTo>
                                <a:lnTo>
                                  <a:pt x="575" y="533"/>
                                </a:lnTo>
                                <a:lnTo>
                                  <a:pt x="589" y="521"/>
                                </a:lnTo>
                                <a:lnTo>
                                  <a:pt x="614" y="515"/>
                                </a:lnTo>
                                <a:lnTo>
                                  <a:pt x="796" y="515"/>
                                </a:lnTo>
                                <a:lnTo>
                                  <a:pt x="830" y="509"/>
                                </a:lnTo>
                                <a:lnTo>
                                  <a:pt x="860" y="490"/>
                                </a:lnTo>
                                <a:lnTo>
                                  <a:pt x="882" y="463"/>
                                </a:lnTo>
                                <a:lnTo>
                                  <a:pt x="892" y="430"/>
                                </a:lnTo>
                                <a:lnTo>
                                  <a:pt x="893" y="430"/>
                                </a:lnTo>
                                <a:lnTo>
                                  <a:pt x="900" y="360"/>
                                </a:lnTo>
                                <a:lnTo>
                                  <a:pt x="901" y="356"/>
                                </a:lnTo>
                                <a:lnTo>
                                  <a:pt x="899" y="351"/>
                                </a:lnTo>
                                <a:lnTo>
                                  <a:pt x="893" y="344"/>
                                </a:lnTo>
                                <a:lnTo>
                                  <a:pt x="889" y="343"/>
                                </a:lnTo>
                                <a:lnTo>
                                  <a:pt x="815" y="343"/>
                                </a:lnTo>
                                <a:lnTo>
                                  <a:pt x="814" y="342"/>
                                </a:lnTo>
                                <a:close/>
                                <a:moveTo>
                                  <a:pt x="831" y="602"/>
                                </a:moveTo>
                                <a:lnTo>
                                  <a:pt x="756" y="602"/>
                                </a:lnTo>
                                <a:lnTo>
                                  <a:pt x="831" y="602"/>
                                </a:lnTo>
                                <a:close/>
                                <a:moveTo>
                                  <a:pt x="893" y="430"/>
                                </a:moveTo>
                                <a:lnTo>
                                  <a:pt x="892" y="430"/>
                                </a:lnTo>
                                <a:lnTo>
                                  <a:pt x="893" y="430"/>
                                </a:lnTo>
                                <a:close/>
                                <a:moveTo>
                                  <a:pt x="889" y="342"/>
                                </a:moveTo>
                                <a:lnTo>
                                  <a:pt x="815" y="343"/>
                                </a:lnTo>
                                <a:lnTo>
                                  <a:pt x="889" y="343"/>
                                </a:lnTo>
                                <a:lnTo>
                                  <a:pt x="88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19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docshape7"/>
                        <wps:cNvSpPr>
                          <a:spLocks/>
                        </wps:cNvSpPr>
                        <wps:spPr bwMode="auto">
                          <a:xfrm>
                            <a:off x="2127" y="1501"/>
                            <a:ext cx="1900" cy="386"/>
                          </a:xfrm>
                          <a:custGeom>
                            <a:avLst/>
                            <a:gdLst>
                              <a:gd name="T0" fmla="+- 0 2319 2127"/>
                              <a:gd name="T1" fmla="*/ T0 w 1900"/>
                              <a:gd name="T2" fmla="+- 0 173 170"/>
                              <a:gd name="T3" fmla="*/ 173 h 386"/>
                              <a:gd name="T4" fmla="+- 0 2197 2127"/>
                              <a:gd name="T5" fmla="*/ T4 w 1900"/>
                              <a:gd name="T6" fmla="+- 0 197 170"/>
                              <a:gd name="T7" fmla="*/ 197 h 386"/>
                              <a:gd name="T8" fmla="+- 0 2127 2127"/>
                              <a:gd name="T9" fmla="*/ T8 w 1900"/>
                              <a:gd name="T10" fmla="+- 0 339 170"/>
                              <a:gd name="T11" fmla="*/ 339 h 386"/>
                              <a:gd name="T12" fmla="+- 0 2145 2127"/>
                              <a:gd name="T13" fmla="*/ T12 w 1900"/>
                              <a:gd name="T14" fmla="+- 0 440 170"/>
                              <a:gd name="T15" fmla="*/ 440 h 386"/>
                              <a:gd name="T16" fmla="+- 0 2227 2127"/>
                              <a:gd name="T17" fmla="*/ T16 w 1900"/>
                              <a:gd name="T18" fmla="+- 0 487 170"/>
                              <a:gd name="T19" fmla="*/ 487 h 386"/>
                              <a:gd name="T20" fmla="+- 0 2320 2127"/>
                              <a:gd name="T21" fmla="*/ T20 w 1900"/>
                              <a:gd name="T22" fmla="+- 0 472 170"/>
                              <a:gd name="T23" fmla="*/ 472 h 386"/>
                              <a:gd name="T24" fmla="+- 0 2294 2127"/>
                              <a:gd name="T25" fmla="*/ T24 w 1900"/>
                              <a:gd name="T26" fmla="+- 0 416 170"/>
                              <a:gd name="T27" fmla="*/ 416 h 386"/>
                              <a:gd name="T28" fmla="+- 0 2239 2127"/>
                              <a:gd name="T29" fmla="*/ T28 w 1900"/>
                              <a:gd name="T30" fmla="+- 0 420 170"/>
                              <a:gd name="T31" fmla="*/ 420 h 386"/>
                              <a:gd name="T32" fmla="+- 0 2216 2127"/>
                              <a:gd name="T33" fmla="*/ T32 w 1900"/>
                              <a:gd name="T34" fmla="+- 0 356 170"/>
                              <a:gd name="T35" fmla="*/ 356 h 386"/>
                              <a:gd name="T36" fmla="+- 0 2223 2127"/>
                              <a:gd name="T37" fmla="*/ T36 w 1900"/>
                              <a:gd name="T38" fmla="+- 0 295 170"/>
                              <a:gd name="T39" fmla="*/ 295 h 386"/>
                              <a:gd name="T40" fmla="+- 0 2243 2127"/>
                              <a:gd name="T41" fmla="*/ T40 w 1900"/>
                              <a:gd name="T42" fmla="+- 0 252 170"/>
                              <a:gd name="T43" fmla="*/ 252 h 386"/>
                              <a:gd name="T44" fmla="+- 0 2285 2127"/>
                              <a:gd name="T45" fmla="*/ T44 w 1900"/>
                              <a:gd name="T46" fmla="+- 0 232 170"/>
                              <a:gd name="T47" fmla="*/ 232 h 386"/>
                              <a:gd name="T48" fmla="+- 0 2330 2127"/>
                              <a:gd name="T49" fmla="*/ T48 w 1900"/>
                              <a:gd name="T50" fmla="+- 0 246 170"/>
                              <a:gd name="T51" fmla="*/ 246 h 386"/>
                              <a:gd name="T52" fmla="+- 0 2375 2127"/>
                              <a:gd name="T53" fmla="*/ T52 w 1900"/>
                              <a:gd name="T54" fmla="+- 0 241 170"/>
                              <a:gd name="T55" fmla="*/ 241 h 386"/>
                              <a:gd name="T56" fmla="+- 0 2526 2127"/>
                              <a:gd name="T57" fmla="*/ T56 w 1900"/>
                              <a:gd name="T58" fmla="+- 0 241 170"/>
                              <a:gd name="T59" fmla="*/ 241 h 386"/>
                              <a:gd name="T60" fmla="+- 0 2882 2127"/>
                              <a:gd name="T61" fmla="*/ T60 w 1900"/>
                              <a:gd name="T62" fmla="+- 0 283 170"/>
                              <a:gd name="T63" fmla="*/ 283 h 386"/>
                              <a:gd name="T64" fmla="+- 0 2860 2127"/>
                              <a:gd name="T65" fmla="*/ T64 w 1900"/>
                              <a:gd name="T66" fmla="+- 0 215 170"/>
                              <a:gd name="T67" fmla="*/ 215 h 386"/>
                              <a:gd name="T68" fmla="+- 0 2795 2127"/>
                              <a:gd name="T69" fmla="*/ T68 w 1900"/>
                              <a:gd name="T70" fmla="+- 0 174 170"/>
                              <a:gd name="T71" fmla="*/ 174 h 386"/>
                              <a:gd name="T72" fmla="+- 0 2781 2127"/>
                              <a:gd name="T73" fmla="*/ T72 w 1900"/>
                              <a:gd name="T74" fmla="+- 0 378 170"/>
                              <a:gd name="T75" fmla="*/ 378 h 386"/>
                              <a:gd name="T76" fmla="+- 0 2729 2127"/>
                              <a:gd name="T77" fmla="*/ T76 w 1900"/>
                              <a:gd name="T78" fmla="+- 0 426 170"/>
                              <a:gd name="T79" fmla="*/ 426 h 386"/>
                              <a:gd name="T80" fmla="+- 0 2691 2127"/>
                              <a:gd name="T81" fmla="*/ T80 w 1900"/>
                              <a:gd name="T82" fmla="+- 0 392 170"/>
                              <a:gd name="T83" fmla="*/ 392 h 386"/>
                              <a:gd name="T84" fmla="+- 0 2697 2127"/>
                              <a:gd name="T85" fmla="*/ T84 w 1900"/>
                              <a:gd name="T86" fmla="+- 0 302 170"/>
                              <a:gd name="T87" fmla="*/ 302 h 386"/>
                              <a:gd name="T88" fmla="+- 0 2742 2127"/>
                              <a:gd name="T89" fmla="*/ T88 w 1900"/>
                              <a:gd name="T90" fmla="+- 0 234 170"/>
                              <a:gd name="T91" fmla="*/ 234 h 386"/>
                              <a:gd name="T92" fmla="+- 0 2792 2127"/>
                              <a:gd name="T93" fmla="*/ T92 w 1900"/>
                              <a:gd name="T94" fmla="+- 0 249 170"/>
                              <a:gd name="T95" fmla="*/ 249 h 386"/>
                              <a:gd name="T96" fmla="+- 0 2786 2127"/>
                              <a:gd name="T97" fmla="*/ T96 w 1900"/>
                              <a:gd name="T98" fmla="+- 0 172 170"/>
                              <a:gd name="T99" fmla="*/ 172 h 386"/>
                              <a:gd name="T100" fmla="+- 0 2664 2127"/>
                              <a:gd name="T101" fmla="*/ T100 w 1900"/>
                              <a:gd name="T102" fmla="+- 0 203 170"/>
                              <a:gd name="T103" fmla="*/ 203 h 386"/>
                              <a:gd name="T104" fmla="+- 0 2602 2127"/>
                              <a:gd name="T105" fmla="*/ T104 w 1900"/>
                              <a:gd name="T106" fmla="+- 0 342 170"/>
                              <a:gd name="T107" fmla="*/ 342 h 386"/>
                              <a:gd name="T108" fmla="+- 0 2621 2127"/>
                              <a:gd name="T109" fmla="*/ T108 w 1900"/>
                              <a:gd name="T110" fmla="+- 0 440 170"/>
                              <a:gd name="T111" fmla="*/ 440 h 386"/>
                              <a:gd name="T112" fmla="+- 0 2702 2127"/>
                              <a:gd name="T113" fmla="*/ T112 w 1900"/>
                              <a:gd name="T114" fmla="+- 0 487 170"/>
                              <a:gd name="T115" fmla="*/ 487 h 386"/>
                              <a:gd name="T116" fmla="+- 0 2815 2127"/>
                              <a:gd name="T117" fmla="*/ T116 w 1900"/>
                              <a:gd name="T118" fmla="+- 0 461 170"/>
                              <a:gd name="T119" fmla="*/ 461 h 386"/>
                              <a:gd name="T120" fmla="+- 0 2874 2127"/>
                              <a:gd name="T121" fmla="*/ T120 w 1900"/>
                              <a:gd name="T122" fmla="+- 0 369 170"/>
                              <a:gd name="T123" fmla="*/ 369 h 386"/>
                              <a:gd name="T124" fmla="+- 0 2960 2127"/>
                              <a:gd name="T125" fmla="*/ T124 w 1900"/>
                              <a:gd name="T126" fmla="+- 0 232 170"/>
                              <a:gd name="T127" fmla="*/ 232 h 386"/>
                              <a:gd name="T128" fmla="+- 0 2939 2127"/>
                              <a:gd name="T129" fmla="*/ T128 w 1900"/>
                              <a:gd name="T130" fmla="+- 0 352 170"/>
                              <a:gd name="T131" fmla="*/ 352 h 386"/>
                              <a:gd name="T132" fmla="+- 0 2924 2127"/>
                              <a:gd name="T133" fmla="*/ T132 w 1900"/>
                              <a:gd name="T134" fmla="+- 0 399 170"/>
                              <a:gd name="T135" fmla="*/ 399 h 386"/>
                              <a:gd name="T136" fmla="+- 0 2891 2127"/>
                              <a:gd name="T137" fmla="*/ T136 w 1900"/>
                              <a:gd name="T138" fmla="+- 0 427 170"/>
                              <a:gd name="T139" fmla="*/ 427 h 386"/>
                              <a:gd name="T140" fmla="+- 0 2925 2127"/>
                              <a:gd name="T141" fmla="*/ T140 w 1900"/>
                              <a:gd name="T142" fmla="+- 0 481 170"/>
                              <a:gd name="T143" fmla="*/ 481 h 386"/>
                              <a:gd name="T144" fmla="+- 0 2984 2127"/>
                              <a:gd name="T145" fmla="*/ T144 w 1900"/>
                              <a:gd name="T146" fmla="+- 0 443 170"/>
                              <a:gd name="T147" fmla="*/ 443 h 386"/>
                              <a:gd name="T148" fmla="+- 0 3006 2127"/>
                              <a:gd name="T149" fmla="*/ T148 w 1900"/>
                              <a:gd name="T150" fmla="+- 0 374 170"/>
                              <a:gd name="T151" fmla="*/ 374 h 386"/>
                              <a:gd name="T152" fmla="+- 0 3078 2127"/>
                              <a:gd name="T153" fmla="*/ T152 w 1900"/>
                              <a:gd name="T154" fmla="+- 0 237 170"/>
                              <a:gd name="T155" fmla="*/ 237 h 386"/>
                              <a:gd name="T156" fmla="+- 0 3465 2127"/>
                              <a:gd name="T157" fmla="*/ T156 w 1900"/>
                              <a:gd name="T158" fmla="+- 0 176 170"/>
                              <a:gd name="T159" fmla="*/ 176 h 386"/>
                              <a:gd name="T160" fmla="+- 0 3287 2127"/>
                              <a:gd name="T161" fmla="*/ T160 w 1900"/>
                              <a:gd name="T162" fmla="+- 0 334 170"/>
                              <a:gd name="T163" fmla="*/ 334 h 386"/>
                              <a:gd name="T164" fmla="+- 0 3192 2127"/>
                              <a:gd name="T165" fmla="*/ T164 w 1900"/>
                              <a:gd name="T166" fmla="+- 0 482 170"/>
                              <a:gd name="T167" fmla="*/ 482 h 386"/>
                              <a:gd name="T168" fmla="+- 0 3365 2127"/>
                              <a:gd name="T169" fmla="*/ T168 w 1900"/>
                              <a:gd name="T170" fmla="+- 0 349 170"/>
                              <a:gd name="T171" fmla="*/ 349 h 386"/>
                              <a:gd name="T172" fmla="+- 0 3749 2127"/>
                              <a:gd name="T173" fmla="*/ T172 w 1900"/>
                              <a:gd name="T174" fmla="+- 0 417 170"/>
                              <a:gd name="T175" fmla="*/ 417 h 386"/>
                              <a:gd name="T176" fmla="+- 0 3639 2127"/>
                              <a:gd name="T177" fmla="*/ T176 w 1900"/>
                              <a:gd name="T178" fmla="+- 0 417 170"/>
                              <a:gd name="T179" fmla="*/ 417 h 386"/>
                              <a:gd name="T180" fmla="+- 0 3493 2127"/>
                              <a:gd name="T181" fmla="*/ T180 w 1900"/>
                              <a:gd name="T182" fmla="+- 0 482 170"/>
                              <a:gd name="T183" fmla="*/ 482 h 386"/>
                              <a:gd name="T184" fmla="+- 0 3749 2127"/>
                              <a:gd name="T185" fmla="*/ T184 w 1900"/>
                              <a:gd name="T186" fmla="+- 0 417 170"/>
                              <a:gd name="T187" fmla="*/ 417 h 386"/>
                              <a:gd name="T188" fmla="+- 0 3986 2127"/>
                              <a:gd name="T189" fmla="*/ T188 w 1900"/>
                              <a:gd name="T190" fmla="+- 0 264 170"/>
                              <a:gd name="T191" fmla="*/ 264 h 386"/>
                              <a:gd name="T192" fmla="+- 0 3886 2127"/>
                              <a:gd name="T193" fmla="*/ T192 w 1900"/>
                              <a:gd name="T194" fmla="+- 0 363 170"/>
                              <a:gd name="T195" fmla="*/ 363 h 386"/>
                              <a:gd name="T196" fmla="+- 0 3917 2127"/>
                              <a:gd name="T197" fmla="*/ T196 w 1900"/>
                              <a:gd name="T198" fmla="+- 0 264 170"/>
                              <a:gd name="T199" fmla="*/ 264 h 386"/>
                              <a:gd name="T200" fmla="+- 0 3918 2127"/>
                              <a:gd name="T201" fmla="*/ T200 w 1900"/>
                              <a:gd name="T202" fmla="+- 0 307 170"/>
                              <a:gd name="T203" fmla="*/ 307 h 386"/>
                              <a:gd name="T204" fmla="+- 0 3753 2127"/>
                              <a:gd name="T205" fmla="*/ T204 w 1900"/>
                              <a:gd name="T206" fmla="+- 0 482 170"/>
                              <a:gd name="T207" fmla="*/ 482 h 386"/>
                              <a:gd name="T208" fmla="+- 0 3944 2127"/>
                              <a:gd name="T209" fmla="*/ T208 w 1900"/>
                              <a:gd name="T210" fmla="+- 0 482 170"/>
                              <a:gd name="T211" fmla="*/ 482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900" h="386">
                                <a:moveTo>
                                  <a:pt x="241" y="23"/>
                                </a:moveTo>
                                <a:lnTo>
                                  <a:pt x="230" y="15"/>
                                </a:lnTo>
                                <a:lnTo>
                                  <a:pt x="213" y="8"/>
                                </a:lnTo>
                                <a:lnTo>
                                  <a:pt x="192" y="3"/>
                                </a:lnTo>
                                <a:lnTo>
                                  <a:pt x="163" y="0"/>
                                </a:lnTo>
                                <a:lnTo>
                                  <a:pt x="124" y="4"/>
                                </a:lnTo>
                                <a:lnTo>
                                  <a:pt x="93" y="14"/>
                                </a:lnTo>
                                <a:lnTo>
                                  <a:pt x="70" y="27"/>
                                </a:lnTo>
                                <a:lnTo>
                                  <a:pt x="54" y="41"/>
                                </a:lnTo>
                                <a:lnTo>
                                  <a:pt x="26" y="78"/>
                                </a:lnTo>
                                <a:lnTo>
                                  <a:pt x="9" y="122"/>
                                </a:lnTo>
                                <a:lnTo>
                                  <a:pt x="0" y="169"/>
                                </a:lnTo>
                                <a:lnTo>
                                  <a:pt x="0" y="215"/>
                                </a:lnTo>
                                <a:lnTo>
                                  <a:pt x="3" y="232"/>
                                </a:lnTo>
                                <a:lnTo>
                                  <a:pt x="8" y="251"/>
                                </a:lnTo>
                                <a:lnTo>
                                  <a:pt x="18" y="270"/>
                                </a:lnTo>
                                <a:lnTo>
                                  <a:pt x="35" y="289"/>
                                </a:lnTo>
                                <a:lnTo>
                                  <a:pt x="56" y="304"/>
                                </a:lnTo>
                                <a:lnTo>
                                  <a:pt x="79" y="313"/>
                                </a:lnTo>
                                <a:lnTo>
                                  <a:pt x="100" y="317"/>
                                </a:lnTo>
                                <a:lnTo>
                                  <a:pt x="118" y="318"/>
                                </a:lnTo>
                                <a:lnTo>
                                  <a:pt x="142" y="316"/>
                                </a:lnTo>
                                <a:lnTo>
                                  <a:pt x="167" y="312"/>
                                </a:lnTo>
                                <a:lnTo>
                                  <a:pt x="193" y="302"/>
                                </a:lnTo>
                                <a:lnTo>
                                  <a:pt x="217" y="287"/>
                                </a:lnTo>
                                <a:lnTo>
                                  <a:pt x="189" y="232"/>
                                </a:lnTo>
                                <a:lnTo>
                                  <a:pt x="179" y="239"/>
                                </a:lnTo>
                                <a:lnTo>
                                  <a:pt x="167" y="246"/>
                                </a:lnTo>
                                <a:lnTo>
                                  <a:pt x="152" y="251"/>
                                </a:lnTo>
                                <a:lnTo>
                                  <a:pt x="136" y="253"/>
                                </a:lnTo>
                                <a:lnTo>
                                  <a:pt x="123" y="253"/>
                                </a:lnTo>
                                <a:lnTo>
                                  <a:pt x="112" y="250"/>
                                </a:lnTo>
                                <a:lnTo>
                                  <a:pt x="94" y="231"/>
                                </a:lnTo>
                                <a:lnTo>
                                  <a:pt x="90" y="217"/>
                                </a:lnTo>
                                <a:lnTo>
                                  <a:pt x="89" y="197"/>
                                </a:lnTo>
                                <a:lnTo>
                                  <a:pt x="89" y="186"/>
                                </a:lnTo>
                                <a:lnTo>
                                  <a:pt x="89" y="175"/>
                                </a:lnTo>
                                <a:lnTo>
                                  <a:pt x="91" y="154"/>
                                </a:lnTo>
                                <a:lnTo>
                                  <a:pt x="92" y="144"/>
                                </a:lnTo>
                                <a:lnTo>
                                  <a:pt x="96" y="125"/>
                                </a:lnTo>
                                <a:lnTo>
                                  <a:pt x="100" y="113"/>
                                </a:lnTo>
                                <a:lnTo>
                                  <a:pt x="104" y="101"/>
                                </a:lnTo>
                                <a:lnTo>
                                  <a:pt x="109" y="91"/>
                                </a:lnTo>
                                <a:lnTo>
                                  <a:pt x="116" y="82"/>
                                </a:lnTo>
                                <a:lnTo>
                                  <a:pt x="123" y="74"/>
                                </a:lnTo>
                                <a:lnTo>
                                  <a:pt x="133" y="68"/>
                                </a:lnTo>
                                <a:lnTo>
                                  <a:pt x="144" y="63"/>
                                </a:lnTo>
                                <a:lnTo>
                                  <a:pt x="158" y="62"/>
                                </a:lnTo>
                                <a:lnTo>
                                  <a:pt x="168" y="62"/>
                                </a:lnTo>
                                <a:lnTo>
                                  <a:pt x="179" y="64"/>
                                </a:lnTo>
                                <a:lnTo>
                                  <a:pt x="191" y="69"/>
                                </a:lnTo>
                                <a:lnTo>
                                  <a:pt x="203" y="76"/>
                                </a:lnTo>
                                <a:lnTo>
                                  <a:pt x="241" y="23"/>
                                </a:lnTo>
                                <a:close/>
                                <a:moveTo>
                                  <a:pt x="487" y="6"/>
                                </a:moveTo>
                                <a:lnTo>
                                  <a:pt x="256" y="6"/>
                                </a:lnTo>
                                <a:lnTo>
                                  <a:pt x="248" y="71"/>
                                </a:lnTo>
                                <a:lnTo>
                                  <a:pt x="320" y="71"/>
                                </a:lnTo>
                                <a:lnTo>
                                  <a:pt x="291" y="312"/>
                                </a:lnTo>
                                <a:lnTo>
                                  <a:pt x="370" y="312"/>
                                </a:lnTo>
                                <a:lnTo>
                                  <a:pt x="399" y="71"/>
                                </a:lnTo>
                                <a:lnTo>
                                  <a:pt x="470" y="71"/>
                                </a:lnTo>
                                <a:lnTo>
                                  <a:pt x="487" y="6"/>
                                </a:lnTo>
                                <a:close/>
                                <a:moveTo>
                                  <a:pt x="755" y="156"/>
                                </a:moveTo>
                                <a:lnTo>
                                  <a:pt x="755" y="113"/>
                                </a:lnTo>
                                <a:lnTo>
                                  <a:pt x="750" y="85"/>
                                </a:lnTo>
                                <a:lnTo>
                                  <a:pt x="743" y="63"/>
                                </a:lnTo>
                                <a:lnTo>
                                  <a:pt x="743" y="62"/>
                                </a:lnTo>
                                <a:lnTo>
                                  <a:pt x="733" y="45"/>
                                </a:lnTo>
                                <a:lnTo>
                                  <a:pt x="722" y="31"/>
                                </a:lnTo>
                                <a:lnTo>
                                  <a:pt x="702" y="16"/>
                                </a:lnTo>
                                <a:lnTo>
                                  <a:pt x="681" y="6"/>
                                </a:lnTo>
                                <a:lnTo>
                                  <a:pt x="668" y="4"/>
                                </a:lnTo>
                                <a:lnTo>
                                  <a:pt x="668" y="132"/>
                                </a:lnTo>
                                <a:lnTo>
                                  <a:pt x="665" y="161"/>
                                </a:lnTo>
                                <a:lnTo>
                                  <a:pt x="661" y="186"/>
                                </a:lnTo>
                                <a:lnTo>
                                  <a:pt x="654" y="208"/>
                                </a:lnTo>
                                <a:lnTo>
                                  <a:pt x="641" y="235"/>
                                </a:lnTo>
                                <a:lnTo>
                                  <a:pt x="627" y="249"/>
                                </a:lnTo>
                                <a:lnTo>
                                  <a:pt x="614" y="255"/>
                                </a:lnTo>
                                <a:lnTo>
                                  <a:pt x="602" y="256"/>
                                </a:lnTo>
                                <a:lnTo>
                                  <a:pt x="590" y="256"/>
                                </a:lnTo>
                                <a:lnTo>
                                  <a:pt x="582" y="253"/>
                                </a:lnTo>
                                <a:lnTo>
                                  <a:pt x="567" y="240"/>
                                </a:lnTo>
                                <a:lnTo>
                                  <a:pt x="564" y="222"/>
                                </a:lnTo>
                                <a:lnTo>
                                  <a:pt x="563" y="214"/>
                                </a:lnTo>
                                <a:lnTo>
                                  <a:pt x="563" y="187"/>
                                </a:lnTo>
                                <a:lnTo>
                                  <a:pt x="565" y="159"/>
                                </a:lnTo>
                                <a:lnTo>
                                  <a:pt x="570" y="132"/>
                                </a:lnTo>
                                <a:lnTo>
                                  <a:pt x="577" y="108"/>
                                </a:lnTo>
                                <a:lnTo>
                                  <a:pt x="588" y="86"/>
                                </a:lnTo>
                                <a:lnTo>
                                  <a:pt x="600" y="72"/>
                                </a:lnTo>
                                <a:lnTo>
                                  <a:pt x="615" y="64"/>
                                </a:lnTo>
                                <a:lnTo>
                                  <a:pt x="631" y="62"/>
                                </a:lnTo>
                                <a:lnTo>
                                  <a:pt x="636" y="62"/>
                                </a:lnTo>
                                <a:lnTo>
                                  <a:pt x="646" y="62"/>
                                </a:lnTo>
                                <a:lnTo>
                                  <a:pt x="665" y="79"/>
                                </a:lnTo>
                                <a:lnTo>
                                  <a:pt x="667" y="103"/>
                                </a:lnTo>
                                <a:lnTo>
                                  <a:pt x="668" y="132"/>
                                </a:lnTo>
                                <a:lnTo>
                                  <a:pt x="668" y="4"/>
                                </a:lnTo>
                                <a:lnTo>
                                  <a:pt x="659" y="2"/>
                                </a:lnTo>
                                <a:lnTo>
                                  <a:pt x="637" y="0"/>
                                </a:lnTo>
                                <a:lnTo>
                                  <a:pt x="598" y="4"/>
                                </a:lnTo>
                                <a:lnTo>
                                  <a:pt x="565" y="15"/>
                                </a:lnTo>
                                <a:lnTo>
                                  <a:pt x="537" y="33"/>
                                </a:lnTo>
                                <a:lnTo>
                                  <a:pt x="515" y="55"/>
                                </a:lnTo>
                                <a:lnTo>
                                  <a:pt x="494" y="90"/>
                                </a:lnTo>
                                <a:lnTo>
                                  <a:pt x="481" y="131"/>
                                </a:lnTo>
                                <a:lnTo>
                                  <a:pt x="475" y="172"/>
                                </a:lnTo>
                                <a:lnTo>
                                  <a:pt x="475" y="212"/>
                                </a:lnTo>
                                <a:lnTo>
                                  <a:pt x="478" y="230"/>
                                </a:lnTo>
                                <a:lnTo>
                                  <a:pt x="483" y="250"/>
                                </a:lnTo>
                                <a:lnTo>
                                  <a:pt x="494" y="270"/>
                                </a:lnTo>
                                <a:lnTo>
                                  <a:pt x="510" y="289"/>
                                </a:lnTo>
                                <a:lnTo>
                                  <a:pt x="531" y="304"/>
                                </a:lnTo>
                                <a:lnTo>
                                  <a:pt x="553" y="312"/>
                                </a:lnTo>
                                <a:lnTo>
                                  <a:pt x="575" y="317"/>
                                </a:lnTo>
                                <a:lnTo>
                                  <a:pt x="596" y="318"/>
                                </a:lnTo>
                                <a:lnTo>
                                  <a:pt x="631" y="315"/>
                                </a:lnTo>
                                <a:lnTo>
                                  <a:pt x="662" y="306"/>
                                </a:lnTo>
                                <a:lnTo>
                                  <a:pt x="688" y="291"/>
                                </a:lnTo>
                                <a:lnTo>
                                  <a:pt x="710" y="272"/>
                                </a:lnTo>
                                <a:lnTo>
                                  <a:pt x="721" y="256"/>
                                </a:lnTo>
                                <a:lnTo>
                                  <a:pt x="732" y="239"/>
                                </a:lnTo>
                                <a:lnTo>
                                  <a:pt x="747" y="199"/>
                                </a:lnTo>
                                <a:lnTo>
                                  <a:pt x="755" y="156"/>
                                </a:lnTo>
                                <a:close/>
                                <a:moveTo>
                                  <a:pt x="1037" y="6"/>
                                </a:moveTo>
                                <a:lnTo>
                                  <a:pt x="841" y="6"/>
                                </a:lnTo>
                                <a:lnTo>
                                  <a:pt x="833" y="62"/>
                                </a:lnTo>
                                <a:lnTo>
                                  <a:pt x="829" y="88"/>
                                </a:lnTo>
                                <a:lnTo>
                                  <a:pt x="824" y="121"/>
                                </a:lnTo>
                                <a:lnTo>
                                  <a:pt x="818" y="154"/>
                                </a:lnTo>
                                <a:lnTo>
                                  <a:pt x="812" y="182"/>
                                </a:lnTo>
                                <a:lnTo>
                                  <a:pt x="809" y="193"/>
                                </a:lnTo>
                                <a:lnTo>
                                  <a:pt x="805" y="206"/>
                                </a:lnTo>
                                <a:lnTo>
                                  <a:pt x="801" y="219"/>
                                </a:lnTo>
                                <a:lnTo>
                                  <a:pt x="797" y="229"/>
                                </a:lnTo>
                                <a:lnTo>
                                  <a:pt x="792" y="239"/>
                                </a:lnTo>
                                <a:lnTo>
                                  <a:pt x="787" y="245"/>
                                </a:lnTo>
                                <a:lnTo>
                                  <a:pt x="773" y="253"/>
                                </a:lnTo>
                                <a:lnTo>
                                  <a:pt x="764" y="257"/>
                                </a:lnTo>
                                <a:lnTo>
                                  <a:pt x="744" y="262"/>
                                </a:lnTo>
                                <a:lnTo>
                                  <a:pt x="754" y="317"/>
                                </a:lnTo>
                                <a:lnTo>
                                  <a:pt x="779" y="314"/>
                                </a:lnTo>
                                <a:lnTo>
                                  <a:pt x="798" y="311"/>
                                </a:lnTo>
                                <a:lnTo>
                                  <a:pt x="816" y="306"/>
                                </a:lnTo>
                                <a:lnTo>
                                  <a:pt x="832" y="298"/>
                                </a:lnTo>
                                <a:lnTo>
                                  <a:pt x="846" y="287"/>
                                </a:lnTo>
                                <a:lnTo>
                                  <a:pt x="857" y="273"/>
                                </a:lnTo>
                                <a:lnTo>
                                  <a:pt x="864" y="257"/>
                                </a:lnTo>
                                <a:lnTo>
                                  <a:pt x="870" y="241"/>
                                </a:lnTo>
                                <a:lnTo>
                                  <a:pt x="873" y="226"/>
                                </a:lnTo>
                                <a:lnTo>
                                  <a:pt x="879" y="204"/>
                                </a:lnTo>
                                <a:lnTo>
                                  <a:pt x="883" y="182"/>
                                </a:lnTo>
                                <a:lnTo>
                                  <a:pt x="887" y="160"/>
                                </a:lnTo>
                                <a:lnTo>
                                  <a:pt x="903" y="67"/>
                                </a:lnTo>
                                <a:lnTo>
                                  <a:pt x="951" y="67"/>
                                </a:lnTo>
                                <a:lnTo>
                                  <a:pt x="921" y="312"/>
                                </a:lnTo>
                                <a:lnTo>
                                  <a:pt x="1000" y="312"/>
                                </a:lnTo>
                                <a:lnTo>
                                  <a:pt x="1037" y="6"/>
                                </a:lnTo>
                                <a:close/>
                                <a:moveTo>
                                  <a:pt x="1338" y="6"/>
                                </a:moveTo>
                                <a:lnTo>
                                  <a:pt x="1255" y="6"/>
                                </a:lnTo>
                                <a:lnTo>
                                  <a:pt x="1182" y="138"/>
                                </a:lnTo>
                                <a:lnTo>
                                  <a:pt x="1156" y="191"/>
                                </a:lnTo>
                                <a:lnTo>
                                  <a:pt x="1160" y="164"/>
                                </a:lnTo>
                                <a:lnTo>
                                  <a:pt x="1165" y="133"/>
                                </a:lnTo>
                                <a:lnTo>
                                  <a:pt x="1180" y="6"/>
                                </a:lnTo>
                                <a:lnTo>
                                  <a:pt x="1101" y="6"/>
                                </a:lnTo>
                                <a:lnTo>
                                  <a:pt x="1065" y="312"/>
                                </a:lnTo>
                                <a:lnTo>
                                  <a:pt x="1148" y="312"/>
                                </a:lnTo>
                                <a:lnTo>
                                  <a:pt x="1229" y="163"/>
                                </a:lnTo>
                                <a:lnTo>
                                  <a:pt x="1247" y="128"/>
                                </a:lnTo>
                                <a:lnTo>
                                  <a:pt x="1238" y="179"/>
                                </a:lnTo>
                                <a:lnTo>
                                  <a:pt x="1222" y="312"/>
                                </a:lnTo>
                                <a:lnTo>
                                  <a:pt x="1301" y="312"/>
                                </a:lnTo>
                                <a:lnTo>
                                  <a:pt x="1338" y="6"/>
                                </a:lnTo>
                                <a:close/>
                                <a:moveTo>
                                  <a:pt x="1622" y="247"/>
                                </a:moveTo>
                                <a:lnTo>
                                  <a:pt x="1591" y="247"/>
                                </a:lnTo>
                                <a:lnTo>
                                  <a:pt x="1619" y="6"/>
                                </a:lnTo>
                                <a:lnTo>
                                  <a:pt x="1541" y="6"/>
                                </a:lnTo>
                                <a:lnTo>
                                  <a:pt x="1512" y="247"/>
                                </a:lnTo>
                                <a:lnTo>
                                  <a:pt x="1452" y="247"/>
                                </a:lnTo>
                                <a:lnTo>
                                  <a:pt x="1481" y="6"/>
                                </a:lnTo>
                                <a:lnTo>
                                  <a:pt x="1403" y="6"/>
                                </a:lnTo>
                                <a:lnTo>
                                  <a:pt x="1366" y="312"/>
                                </a:lnTo>
                                <a:lnTo>
                                  <a:pt x="1542" y="312"/>
                                </a:lnTo>
                                <a:lnTo>
                                  <a:pt x="1533" y="386"/>
                                </a:lnTo>
                                <a:lnTo>
                                  <a:pt x="1606" y="386"/>
                                </a:lnTo>
                                <a:lnTo>
                                  <a:pt x="1622" y="247"/>
                                </a:lnTo>
                                <a:close/>
                                <a:moveTo>
                                  <a:pt x="1899" y="312"/>
                                </a:moveTo>
                                <a:lnTo>
                                  <a:pt x="1889" y="253"/>
                                </a:lnTo>
                                <a:lnTo>
                                  <a:pt x="1877" y="193"/>
                                </a:lnTo>
                                <a:lnTo>
                                  <a:pt x="1859" y="94"/>
                                </a:lnTo>
                                <a:lnTo>
                                  <a:pt x="1843" y="6"/>
                                </a:lnTo>
                                <a:lnTo>
                                  <a:pt x="1798" y="6"/>
                                </a:lnTo>
                                <a:lnTo>
                                  <a:pt x="1798" y="193"/>
                                </a:lnTo>
                                <a:lnTo>
                                  <a:pt x="1759" y="193"/>
                                </a:lnTo>
                                <a:lnTo>
                                  <a:pt x="1776" y="143"/>
                                </a:lnTo>
                                <a:lnTo>
                                  <a:pt x="1782" y="127"/>
                                </a:lnTo>
                                <a:lnTo>
                                  <a:pt x="1785" y="116"/>
                                </a:lnTo>
                                <a:lnTo>
                                  <a:pt x="1790" y="94"/>
                                </a:lnTo>
                                <a:lnTo>
                                  <a:pt x="1790" y="108"/>
                                </a:lnTo>
                                <a:lnTo>
                                  <a:pt x="1790" y="120"/>
                                </a:lnTo>
                                <a:lnTo>
                                  <a:pt x="1790" y="129"/>
                                </a:lnTo>
                                <a:lnTo>
                                  <a:pt x="1791" y="137"/>
                                </a:lnTo>
                                <a:lnTo>
                                  <a:pt x="1798" y="193"/>
                                </a:lnTo>
                                <a:lnTo>
                                  <a:pt x="1798" y="6"/>
                                </a:lnTo>
                                <a:lnTo>
                                  <a:pt x="1761" y="6"/>
                                </a:lnTo>
                                <a:lnTo>
                                  <a:pt x="1626" y="312"/>
                                </a:lnTo>
                                <a:lnTo>
                                  <a:pt x="1712" y="312"/>
                                </a:lnTo>
                                <a:lnTo>
                                  <a:pt x="1735" y="253"/>
                                </a:lnTo>
                                <a:lnTo>
                                  <a:pt x="1808" y="253"/>
                                </a:lnTo>
                                <a:lnTo>
                                  <a:pt x="1817" y="312"/>
                                </a:lnTo>
                                <a:lnTo>
                                  <a:pt x="1899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19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7EB1E" id="Group 253" o:spid="_x0000_s1026" style="position:absolute;margin-left:5.95pt;margin-top:.1pt;width:177pt;height:59.25pt;z-index:487289088" coordorigin="719,702" coordsize="3540,1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">
                <v:shape id="docshape1" o:spid="_x0000_s1027" style="position:absolute;left:2207;top:702;width:1076;height:317;visibility:visible;mso-wrap-style:square;v-text-anchor:top" coordsize="107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MCocUA&#10;AADbAAAADwAAAGRycy9kb3ducmV2LnhtbESPQWsCMRSE7wX/Q3hCbzVxwaKrUUSwtvRSVz14e2ye&#10;u4ublyVJddtf3xQKPQ4z8w2zWPW2FTfyoXGsYTxSIIhLZxquNBwP26cpiBCRDbaOScMXBVgtBw8L&#10;zI27855uRaxEgnDIUUMdY5dLGcqaLIaR64iTd3HeYkzSV9J4vCe4bWWm1LO02HBaqLGjTU3ltfi0&#10;Gk7+/Hb9UP17Vuy+1emlMdOJiVo/Dvv1HESkPv6H/9qvRsMsg9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wKhxQAAANsAAAAPAAAAAAAAAAAAAAAAAJgCAABkcnMv&#10;ZG93bnJldi54bWxQSwUGAAAAAAQABAD1AAAAigMAAAAA&#10;" path="m236,202r,-7l233,182r-2,-9l223,155,212,142r-13,-9l185,127r-16,-4l151,121r-2,l149,220r-6,11l136,238r-6,5l123,246r-36,l94,182r31,l134,182r6,7l146,195r1,7l149,220r,-99l130,120r-28,l108,69r112,l233,4,37,4,,311r115,l133,311r22,-3l178,300r22,-13l217,269r12,-22l229,246r6,-24l236,202xm504,311l493,252,482,191,464,92,448,4r-45,l403,191r-39,l381,141r5,-15l390,115r5,-23l395,107r,12l395,128r1,8l403,191,403,4r-37,l231,311r86,l340,252r73,l422,311r82,xm781,4r-79,l689,117r-63,l639,4r-78,l524,311r79,l618,182r63,l666,311r79,l781,4xm1076,50l1064,r-23,2l1027,4r-12,3l1004,11r-10,6l987,22r-6,7l975,39r-5,13l958,93r-6,10l938,116r-12,1l900,117,914,4r-79,l798,311r79,l893,180r19,l922,181r17,16l939,207r7,58l948,274r4,10l958,294r13,11l986,311r15,3l1036,317r22,-51l1041,260r-6,-1l1021,247r-1,-10l1005,175,995,159r-9,-6l976,150r,-2l992,145r10,-9l1003,135r9,-9l1038,64r10,-7l1076,50xe" fillcolor="#ad192b" stroked="f">
                  <v:path arrowok="t" o:connecttype="custom" o:connectlocs="233,6;212,-34;169,-53;149,44;130,67;94,6;140,13;149,44;102,-56;233,-172;115,135;178,124;229,71;236,26;482,15;403,-172;381,-35;395,-84;395,-48;403,-172;317,135;422,135;702,-172;639,-172;603,135;666,135;1076,-126;1027,-172;994,-159;975,-137;952,-73;900,-59;798,135;912,4;939,31;952,108;986,135;1058,90;1021,71;995,-17;976,-28;1003,-41;1048,-119" o:connectangles="0,0,0,0,0,0,0,0,0,0,0,0,0,0,0,0,0,0,0,0,0,0,0,0,0,0,0,0,0,0,0,0,0,0,0,0,0,0,0,0,0,0,0"/>
                </v:shape>
                <v:group id="docshapegroup2" o:spid="_x0000_s1028" style="position:absolute;left:2156;top:1101;width:2103;height:318" coordorigin="2156,223" coordsize="2103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docshape3" o:spid="_x0000_s1029" style="position:absolute;left:2156;top:223;width:1020;height:318;visibility:visible;mso-wrap-style:square;v-text-anchor:top" coordsize="1020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85hMQA&#10;AADbAAAADwAAAGRycy9kb3ducmV2LnhtbESPQWvCQBSE7wX/w/IEb3VjwVCjq7SCIL2pkV5fs88k&#10;Nvs27q6a+utdoeBxmJlvmNmiM424kPO1ZQWjYQKCuLC65lJBvlu9voPwAVljY5kU/JGHxbz3MsNM&#10;2ytv6LINpYgQ9hkqqEJoMyl9UZFBP7QtcfQO1hkMUbpSaofXCDeNfEuSVBqsOS5U2NKyouJ3ezYK&#10;lse9+z65Q35qRuvuM0+/brefVKlBv/uYggjUhWf4v73WCiZj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OYTEAAAA2wAAAA8AAAAAAAAAAAAAAAAAmAIAAGRycy9k&#10;b3ducmV2LnhtbFBLBQYAAAAABAAEAPUAAACJAwAAAAA=&#10;" path="m250,77r-1,-7l248,64,242,50,233,36,218,24,208,18,192,12,169,7r-4,l165,102r-2,16l155,127r-10,13l130,141r-30,l108,70r43,l157,75r5,4l163,85r2,17l165,7,137,5,37,5,,312r79,l92,203r31,l147,202r27,-6l201,184r24,-21l237,145r2,-4l245,124r5,-23l250,77xm505,312l495,253,484,193,465,94,449,6r-44,l405,193r-40,l382,142r6,-15l391,116r6,-22l396,108r,12l396,129r1,8l405,193,405,6r-38,l232,312r86,l342,253r72,l423,312r82,xm746,69l743,51,736,37,727,25,717,17,700,8,683,3,665,1,649,,630,1,613,3,597,6r-15,4l568,15r-10,4l547,25r27,54l590,72r15,-5l619,64r12,l639,64r9,1l661,76r1,7l664,102r-5,10l640,124r-14,1l593,125r-7,59l624,184r10,1l650,195r2,9l654,227r-7,12l630,251r-13,3l590,254r-10,-3l563,245r-9,-4l546,234r-36,52l520,294r12,7l544,306r16,6l576,315r15,2l605,318r31,-2l663,310r22,-9l703,289r18,-18l733,249r7,-23l740,203r-1,-12l735,179,725,167r-7,-6l707,153r-15,-5l703,143r11,-6l724,130r7,-8l738,111r6,-12l746,85r,-16xm1020,65r-7,-25l998,22,976,10,949,5r-11,l938,87r-1,15l931,113r-6,5l925,205r-1,16l918,235r-10,8l893,247r-30,l870,186r48,l924,194r1,11l925,118r-4,3l909,123r-32,l884,70r46,l937,76r1,11l938,5,813,5,776,312r125,l962,300r35,-28l1009,247r4,-10l1015,207r-5,-21l999,169,984,156r-17,-7l994,134r8,-11l1011,112r8,-24l1020,70r,-5xe" fillcolor="#ad192b" stroked="f">
                    <v:path arrowok="t" o:connecttype="custom" o:connectlocs="248,287;218,247;169,230;163,341;130,364;151,293;163,308;137,228;79,535;147,425;225,386;245,347;505,535;465,317;405,416;388,350;396,331;397,360;367,229;342,476;505,535;736,260;700,231;649,223;597,229;558,242;590,295;631,287;661,299;659,335;593,348;634,408;654,450;617,477;563,468;510,509;544,529;591,540;663,533;721,494;740,426;725,390;692,371;724,353;744,322;1020,288;976,233;938,310;925,341;918,458;863,470;924,417;921,344;884,293;938,310;776,535;997,495;1015,430;999,392;994,357;1019,311" o:connectangles="0,0,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ocshape4" o:spid="_x0000_s1030" type="#_x0000_t75" style="position:absolute;left:3206;top:228;width:273;height: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fTPDAAAA3AAAAA8AAABkcnMvZG93bnJldi54bWxET89rwjAUvg/2P4Q32GXMdB5EukbZdINN&#10;QWi190fzbMuSl9JE2/73y0Hw+PH9ztajNeJKvW8dK3ibJSCIK6dbrhWcjt+vSxA+IGs0jknBRB7W&#10;q8eHDFPtBs7pWoRaxBD2KSpoQuhSKX3VkEU/cx1x5M6utxgi7GupexxiuDVyniQLabHl2NBgR5uG&#10;qr/iYhXsyhfnPr+m7bbQ+a/Z7MvL4mCUen4aP95BBBrDXXxz/2gF82VcG8/EI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t9M8MAAADcAAAADwAAAAAAAAAAAAAAAACf&#10;AgAAZHJzL2Rvd25yZXYueG1sUEsFBgAAAAAEAAQA9wAAAI8DAAAAAA==&#10;">
                    <v:imagedata r:id="rId9" o:title=""/>
                  </v:shape>
                  <v:shape id="docshape5" o:spid="_x0000_s1031" type="#_x0000_t75" style="position:absolute;left:3511;top:228;width:747;height: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1TkXGAAAA3AAAAA8AAABkcnMvZG93bnJldi54bWxEj09rAjEUxO8Fv0N4ghep2SoVuzWKCEpp&#10;L/5pxeNj87pZunlZkriu374pCD0OM/MbZr7sbC1a8qFyrOBplIEgLpyuuFTwedw8zkCEiKyxdkwK&#10;bhRgueg9zDHX7sp7ag+xFAnCIUcFJsYmlzIUhiyGkWuIk/ftvMWYpC+l9nhNcFvLcZZNpcWK04LB&#10;htaGip/DxSr4uNwm7cS0O/n+vDrtpB9uv85DpQb9bvUKIlIX/8P39ptWMJ69wN+ZdATk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DVORcYAAADcAAAADwAAAAAAAAAAAAAA&#10;AACfAgAAZHJzL2Rvd25yZXYueG1sUEsFBgAAAAAEAAQA9wAAAJIDAAAAAA==&#10;">
                    <v:imagedata r:id="rId10" o:title=""/>
                  </v:shape>
                </v:group>
                <v:shape id="docshape6" o:spid="_x0000_s1032" style="position:absolute;left:719;top:702;width:1292;height:1117;visibility:visible;mso-wrap-style:square;v-text-anchor:top" coordsize="1292,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MqMEA&#10;AADcAAAADwAAAGRycy9kb3ducmV2LnhtbERPu27CMBTdK/EP1kXqVhwy8AgYhHhI3WgDA+NVfEki&#10;4utgm5D26/FQqePReS/XvWlER87XlhWMRwkI4sLqmksF59PhYwbCB2SNjWVS8EMe1qvB2xIzbZ/8&#10;TV0eShFD2GeooAqhzaT0RUUG/ci2xJG7WmcwROhKqR0+Y7hpZJokE2mw5thQYUvbiopb/jAK2E1P&#10;X8fL7sjp7/5ezmy+bbpcqfdhv1mACNSHf/Gf+1MrSOdxfj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rzKjBAAAA3AAAAA8AAAAAAAAAAAAAAAAAmAIAAGRycy9kb3du&#10;cmV2LnhtbFBLBQYAAAAABAAEAPUAAACGAwAAAAA=&#10;" path="m956,l654,,540,9,441,33,357,70r-71,47l227,171r-48,59l141,291r-29,59l91,406,76,456r-9,40l62,524r-2,13l,1103r2,4l5,1111r3,3l12,1116r208,l232,1105r2,-12l293,531r4,-20l308,467r24,-58l372,346r59,-56l514,248,625,232r309,l946,222r1,-13l967,18r1,-5l967,8,964,5,961,2,956,xm1280,l1072,r-12,10l1000,575r-1,9l996,605r-12,44l960,707r-40,62l861,826r-83,41l668,883r-297,l358,883r-12,11l324,1103r2,4l332,1114r4,2l638,1116r114,-9l851,1083r84,-37l1006,999r59,-55l1113,886r38,-61l1180,765r21,-56l1216,660r9,-40l1230,592r2,-13l1292,18r,-5l1291,8r-3,-3l1285,2,1280,xm814,342r-181,l576,350r-60,23l460,414r-43,61l394,559r5,83l429,703r47,41l532,767r55,8l738,775r34,-7l802,750r22,-27l835,690r,-2l843,615r-2,-5l838,607r-3,-3l831,602r-225,l587,597,574,586r-6,-15l566,559r2,-12l575,533r14,-12l614,515r182,l830,509r30,-19l882,463r10,-33l893,430r7,-70l901,356r-2,-5l893,344r-4,-1l815,343r-1,-1xm831,602r-75,l831,602xm893,430r-1,l893,430xm889,342r-74,1l889,343r,-1xe" fillcolor="#ad192b" stroked="f">
                  <v:path arrowok="t" o:connecttype="custom" o:connectlocs="540,-167;286,-59;141,115;76,280;60,361;5,935;220,940;293,355;332,233;514,72;946,46;968,-163;961,-174;1072,-176;999,408;960,531;778,691;358,707;326,931;638,940;935,870;1113,710;1201,533;1230,416;1292,-163;1285,-174;633,166;460,238;399,466;532,591;772,592;835,514;835,512;838,431;606,426;568,395;575,357;796,339;882,287;900,184;893,168;814,166;831,426;892,254;893,254;889,167" o:connectangles="0,0,0,0,0,0,0,0,0,0,0,0,0,0,0,0,0,0,0,0,0,0,0,0,0,0,0,0,0,0,0,0,0,0,0,0,0,0,0,0,0,0,0,0,0,0"/>
                </v:shape>
                <v:shape id="docshape7" o:spid="_x0000_s1033" style="position:absolute;left:2127;top:1501;width:1900;height:386;visibility:visible;mso-wrap-style:square;v-text-anchor:top" coordsize="1900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Y9MQA&#10;AADcAAAADwAAAGRycy9kb3ducmV2LnhtbESPQWsCMRSE70L/Q3iCF6lZBaVdjVIsoodeXAteH5tn&#10;dnHzsiapu/33TUHwOMzMN8xq09tG3MmH2rGC6SQDQVw6XbNR8H3avb6BCBFZY+OYFPxSgM36ZbDC&#10;XLuOj3QvohEJwiFHBVWMbS5lKCuyGCauJU7exXmLMUlvpPbYJbht5CzLFtJizWmhwpa2FZXX4scq&#10;OGdfO3MLzaKTHo80t3sz/jwrNRr2H0sQkfr4DD/aB61g9j6F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4WPTEAAAA3AAAAA8AAAAAAAAAAAAAAAAAmAIAAGRycy9k&#10;b3ducmV2LnhtbFBLBQYAAAAABAAEAPUAAACJAwAAAAA=&#10;" path="m241,23l230,15,213,8,192,3,163,,124,4,93,14,70,27,54,41,26,78,9,122,,169r,46l3,232r5,19l18,270r17,19l56,304r23,9l100,317r18,1l142,316r25,-4l193,302r24,-15l189,232r-10,7l167,246r-15,5l136,253r-13,l112,250,94,231,90,217,89,197r,-11l89,175r2,-21l92,144r4,-19l100,113r4,-12l109,91r7,-9l123,74r10,-6l144,63r14,-1l168,62r11,2l191,69r12,7l241,23xm487,6l256,6r-8,65l320,71,291,312r79,l399,71r71,l487,6xm755,156r,-43l750,85,743,63r,-1l733,45,722,31,702,16,681,6,668,4r,128l665,161r-4,25l654,208r-13,27l627,249r-13,6l602,256r-12,l582,253,567,240r-3,-18l563,214r,-27l565,159r5,-27l577,108,588,86,600,72r15,-8l631,62r5,l646,62r19,17l667,103r1,29l668,4,659,2,637,,598,4,565,15,537,33,515,55,494,90r-13,41l475,172r,40l478,230r5,20l494,270r16,19l531,304r22,8l575,317r21,1l631,315r31,-9l688,291r22,-19l721,256r11,-17l747,199r8,-43xm1037,6l841,6r-8,56l829,88r-5,33l818,154r-6,28l809,193r-4,13l801,219r-4,10l792,239r-5,6l773,253r-9,4l744,262r10,55l779,314r19,-3l816,306r16,-8l846,287r11,-14l864,257r6,-16l873,226r6,-22l883,182r4,-22l903,67r48,l921,312r79,l1037,6xm1338,6r-83,l1182,138r-26,53l1160,164r5,-31l1180,6r-79,l1065,312r83,l1229,163r18,-35l1238,179r-16,133l1301,312,1338,6xm1622,247r-31,l1619,6r-78,l1512,247r-60,l1481,6r-78,l1366,312r176,l1533,386r73,l1622,247xm1899,312r-10,-59l1877,193,1859,94,1843,6r-45,l1798,193r-39,l1776,143r6,-16l1785,116r5,-22l1790,108r,12l1790,129r1,8l1798,193r,-187l1761,6,1626,312r86,l1735,253r73,l1817,312r82,xe" fillcolor="#ad192b" stroked="f">
                  <v:path arrowok="t" o:connecttype="custom" o:connectlocs="192,173;70,197;0,339;18,440;100,487;193,472;167,416;112,420;89,356;96,295;116,252;158,232;203,246;248,241;399,241;755,283;733,215;668,174;654,378;602,426;564,392;570,302;615,234;665,249;659,172;537,203;475,342;494,440;575,487;688,461;747,369;833,232;812,352;797,399;764,427;798,481;857,443;879,374;951,237;1338,176;1160,334;1065,482;1238,349;1622,417;1512,417;1366,482;1622,417;1859,264;1759,363;1790,264;1791,307;1626,482;1817,482" o:connectangles="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435D5C" w:rsidRDefault="0026355A">
      <w:pPr>
        <w:pStyle w:val="1"/>
        <w:spacing w:before="101"/>
      </w:pPr>
      <w:r>
        <w:rPr>
          <w:color w:val="231F20"/>
        </w:rPr>
        <w:t>АНКЕ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ЕМЩИ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ИЗИЧЕ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ЦА</w:t>
      </w:r>
    </w:p>
    <w:p w:rsidR="00435D5C" w:rsidRDefault="00435D5C">
      <w:pPr>
        <w:pStyle w:val="a3"/>
        <w:spacing w:before="5"/>
        <w:rPr>
          <w:sz w:val="12"/>
        </w:rPr>
      </w:pPr>
    </w:p>
    <w:p w:rsidR="00435D5C" w:rsidRDefault="00435D5C">
      <w:pPr>
        <w:pStyle w:val="a3"/>
        <w:spacing w:before="7"/>
      </w:pPr>
    </w:p>
    <w:p w:rsidR="00435D5C" w:rsidRDefault="0026355A">
      <w:pPr>
        <w:pStyle w:val="2"/>
        <w:spacing w:before="100"/>
        <w:ind w:right="108"/>
        <w:jc w:val="center"/>
      </w:pPr>
      <w:r>
        <w:rPr>
          <w:color w:val="231F20"/>
        </w:rPr>
        <w:t>Информац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емщике</w:t>
      </w:r>
    </w:p>
    <w:p w:rsidR="00435D5C" w:rsidRDefault="0026355A">
      <w:pPr>
        <w:pStyle w:val="a3"/>
        <w:spacing w:before="21"/>
        <w:ind w:left="108" w:right="7022"/>
        <w:jc w:val="center"/>
      </w:pPr>
      <w:r>
        <w:rPr>
          <w:color w:val="231F20"/>
        </w:rPr>
        <w:t>Фамил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м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честв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личии)</w:t>
      </w:r>
    </w:p>
    <w:p w:rsidR="00435D5C" w:rsidRDefault="00D8058D">
      <w:pPr>
        <w:pStyle w:val="a3"/>
        <w:spacing w:before="7"/>
        <w:rPr>
          <w:sz w:val="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02016" behindDoc="0" locked="0" layoutInCell="1" allowOverlap="1" wp14:anchorId="1B64C303" wp14:editId="039A1D57">
                <wp:simplePos x="0" y="0"/>
                <wp:positionH relativeFrom="page">
                  <wp:posOffset>457200</wp:posOffset>
                </wp:positionH>
                <wp:positionV relativeFrom="paragraph">
                  <wp:posOffset>1436</wp:posOffset>
                </wp:positionV>
                <wp:extent cx="6643066" cy="215900"/>
                <wp:effectExtent l="0" t="0" r="24765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3066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A79F6" w:rsidRDefault="000A79F6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  <w:lang w:val="en-US"/>
                              </w:rPr>
                            </w:pPr>
                            <w:permStart w:id="242035604" w:edGrp="everyone"/>
                            <w:permEnd w:id="24203560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4C303" id="Прямоугольник 4" o:spid="_x0000_s1026" style="position:absolute;margin-left:36pt;margin-top:.1pt;width:523.1pt;height:17pt;z-index:4877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" filled="f" strokecolor="#231f20" strokeweight=".25pt">
                <v:textbox>
                  <w:txbxContent>
                    <w:p w:rsidR="000A79F6" w:rsidRPr="000A79F6" w:rsidRDefault="000A79F6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  <w:lang w:val="en-US"/>
                        </w:rPr>
                      </w:pPr>
                      <w:permStart w:id="242035604" w:edGrp="everyone"/>
                      <w:permEnd w:id="242035604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rPr>
          <w:rFonts w:ascii="Times New Roman"/>
          <w:sz w:val="18"/>
        </w:rPr>
      </w:pPr>
    </w:p>
    <w:p w:rsidR="00D8058D" w:rsidRDefault="00D8058D">
      <w:pPr>
        <w:rPr>
          <w:rFonts w:ascii="Times New Roman"/>
          <w:sz w:val="18"/>
        </w:rPr>
        <w:sectPr w:rsidR="00D8058D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D8058D">
      <w:pPr>
        <w:pStyle w:val="a3"/>
        <w:spacing w:before="37"/>
        <w:ind w:left="120"/>
      </w:pPr>
      <w:r>
        <w:rPr>
          <w:rFonts w:ascii="Times New Roman"/>
          <w:noProof/>
          <w:sz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99968" behindDoc="0" locked="0" layoutInCell="1" allowOverlap="1" wp14:anchorId="4A643E83" wp14:editId="02BF125E">
                <wp:simplePos x="0" y="0"/>
                <wp:positionH relativeFrom="page">
                  <wp:posOffset>4234070</wp:posOffset>
                </wp:positionH>
                <wp:positionV relativeFrom="paragraph">
                  <wp:posOffset>79844</wp:posOffset>
                </wp:positionV>
                <wp:extent cx="2866196" cy="215900"/>
                <wp:effectExtent l="0" t="0" r="10795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6196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053759190" w:edGrp="everyone"/>
                            <w:permEnd w:id="105375919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43E83" id="Прямоугольник 2" o:spid="_x0000_s1027" style="position:absolute;left:0;text-align:left;margin-left:333.4pt;margin-top:6.3pt;width:225.7pt;height:17pt;z-index:4876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" filled="f" strokecolor="#231f20" strokeweight=".25pt">
                <v:textbox>
                  <w:txbxContent>
                    <w:p w:rsidR="000A79F6" w:rsidRPr="000F1BD3" w:rsidRDefault="000A79F6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053759190" w:edGrp="everyone"/>
                      <w:permEnd w:id="1053759190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изменяли</w:t>
      </w:r>
      <w:r w:rsidR="0026355A">
        <w:rPr>
          <w:color w:val="231F20"/>
          <w:spacing w:val="-9"/>
        </w:rPr>
        <w:t xml:space="preserve"> </w:t>
      </w:r>
      <w:r w:rsidR="0026355A">
        <w:rPr>
          <w:color w:val="231F20"/>
        </w:rPr>
        <w:t>ли</w:t>
      </w:r>
      <w:r w:rsidR="0026355A">
        <w:rPr>
          <w:color w:val="231F20"/>
          <w:spacing w:val="-9"/>
        </w:rPr>
        <w:t xml:space="preserve"> </w:t>
      </w:r>
      <w:r w:rsidR="0026355A">
        <w:rPr>
          <w:color w:val="231F20"/>
        </w:rPr>
        <w:t>Вы</w:t>
      </w:r>
      <w:r w:rsidR="0026355A">
        <w:rPr>
          <w:color w:val="231F20"/>
          <w:spacing w:val="-10"/>
        </w:rPr>
        <w:t xml:space="preserve"> </w:t>
      </w:r>
      <w:r w:rsidR="0026355A">
        <w:rPr>
          <w:color w:val="231F20"/>
        </w:rPr>
        <w:t>Ф.И.О.?</w:t>
      </w:r>
    </w:p>
    <w:p w:rsidR="00435D5C" w:rsidRDefault="0026355A">
      <w:pPr>
        <w:spacing w:before="16"/>
        <w:ind w:left="120"/>
        <w:rPr>
          <w:sz w:val="16"/>
        </w:rPr>
      </w:pPr>
      <w:r>
        <w:rPr>
          <w:color w:val="231F20"/>
          <w:sz w:val="16"/>
        </w:rPr>
        <w:t>(Есл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Ф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.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зменялись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укажит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редыдущ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Ф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.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ричину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зменения)</w:t>
      </w:r>
    </w:p>
    <w:p w:rsidR="00435D5C" w:rsidRDefault="0026355A" w:rsidP="00F25FC4">
      <w:pPr>
        <w:pStyle w:val="a3"/>
        <w:spacing w:before="75"/>
        <w:ind w:left="120"/>
      </w:pPr>
      <w:r>
        <w:rPr>
          <w:color w:val="231F20"/>
        </w:rPr>
        <w:t>Да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ждения</w:t>
      </w:r>
      <w:r w:rsidR="00750D44">
        <w:rPr>
          <w:color w:val="231F20"/>
        </w:rPr>
        <w:t>, с  указанием страны рождения</w:t>
      </w:r>
      <w:r>
        <w:br w:type="column"/>
      </w:r>
    </w:p>
    <w:p w:rsidR="00435D5C" w:rsidRDefault="00435D5C">
      <w:pPr>
        <w:pStyle w:val="a3"/>
        <w:spacing w:before="11"/>
        <w:rPr>
          <w:sz w:val="24"/>
        </w:rPr>
      </w:pPr>
    </w:p>
    <w:p w:rsidR="00435D5C" w:rsidRDefault="0026355A">
      <w:pPr>
        <w:pStyle w:val="a3"/>
        <w:ind w:left="120"/>
      </w:pPr>
      <w:r>
        <w:rPr>
          <w:color w:val="231F20"/>
        </w:rPr>
        <w:t>Гражданство</w:t>
      </w:r>
    </w:p>
    <w:p w:rsidR="00435D5C" w:rsidRDefault="00435D5C">
      <w:p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5866" w:space="1623"/>
            <w:col w:w="3221"/>
          </w:cols>
        </w:sectPr>
      </w:pPr>
    </w:p>
    <w:p w:rsidR="00435D5C" w:rsidRDefault="00D8058D">
      <w:pPr>
        <w:pStyle w:val="a3"/>
        <w:spacing w:before="9"/>
        <w:rPr>
          <w:sz w:val="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704064" behindDoc="0" locked="0" layoutInCell="1" allowOverlap="1" wp14:anchorId="77304D67" wp14:editId="13165D89">
                <wp:simplePos x="0" y="0"/>
                <wp:positionH relativeFrom="page">
                  <wp:posOffset>456565</wp:posOffset>
                </wp:positionH>
                <wp:positionV relativeFrom="paragraph">
                  <wp:posOffset>10160</wp:posOffset>
                </wp:positionV>
                <wp:extent cx="4646930" cy="215900"/>
                <wp:effectExtent l="0" t="0" r="2032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93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4605DE" w:rsidRDefault="000A79F6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79789729" w:edGrp="everyone"/>
                            <w:permEnd w:id="27978972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04D67" id="Прямоугольник 6" o:spid="_x0000_s1028" style="position:absolute;margin-left:35.95pt;margin-top:.8pt;width:365.9pt;height:17pt;z-index:4877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wGrQIAAB4FAAAOAAAAZHJzL2Uyb0RvYy54bWysVM2O0zAQviPxDpbv3fw022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" filled="f" strokecolor="#231f20" strokeweight=".25pt">
                <v:textbox>
                  <w:txbxContent>
                    <w:p w:rsidR="000A79F6" w:rsidRPr="004605DE" w:rsidRDefault="000A79F6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79789729" w:edGrp="everyone"/>
                      <w:permEnd w:id="279789729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06112" behindDoc="0" locked="0" layoutInCell="1" allowOverlap="1" wp14:anchorId="5C0F1793" wp14:editId="4A085531">
                <wp:simplePos x="0" y="0"/>
                <wp:positionH relativeFrom="page">
                  <wp:posOffset>5196176</wp:posOffset>
                </wp:positionH>
                <wp:positionV relativeFrom="paragraph">
                  <wp:posOffset>10740</wp:posOffset>
                </wp:positionV>
                <wp:extent cx="1903841" cy="215900"/>
                <wp:effectExtent l="0" t="0" r="20320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84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A79F6" w:rsidRDefault="000A79F6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951818260" w:edGrp="everyone"/>
                            <w:permEnd w:id="195181826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F1793" id="Прямоугольник 8" o:spid="_x0000_s1029" style="position:absolute;margin-left:409.15pt;margin-top:.85pt;width:149.9pt;height:17pt;z-index:4877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" filled="f" strokecolor="#231f20" strokeweight=".25pt">
                <v:textbox>
                  <w:txbxContent>
                    <w:p w:rsidR="000A79F6" w:rsidRPr="000A79F6" w:rsidRDefault="000A79F6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951818260" w:edGrp="everyone"/>
                      <w:permEnd w:id="1951818260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ind w:left="122"/>
        <w:rPr>
          <w:sz w:val="20"/>
        </w:rPr>
      </w:pPr>
      <w:r>
        <w:rPr>
          <w:rFonts w:ascii="Times New Roman"/>
          <w:spacing w:val="74"/>
          <w:sz w:val="20"/>
        </w:rPr>
        <w:t xml:space="preserve"> </w:t>
      </w:r>
    </w:p>
    <w:p w:rsidR="00435D5C" w:rsidRDefault="00435D5C">
      <w:pPr>
        <w:pStyle w:val="a3"/>
        <w:spacing w:before="10"/>
        <w:rPr>
          <w:sz w:val="7"/>
        </w:rPr>
      </w:pPr>
    </w:p>
    <w:p w:rsidR="00435D5C" w:rsidRDefault="0065232A">
      <w:pPr>
        <w:pStyle w:val="a3"/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CB91D21" wp14:editId="249F5D25">
                <wp:extent cx="6645910" cy="9525"/>
                <wp:effectExtent l="0" t="0" r="0" b="0"/>
                <wp:docPr id="87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9525"/>
                          <a:chOff x="0" y="0"/>
                          <a:chExt cx="10466" cy="15"/>
                        </a:xfrm>
                      </wpg:grpSpPr>
                      <wps:wsp>
                        <wps:cNvPr id="88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C23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BB9181" id="docshapegroup13" o:spid="_x0000_s1026" style="width:523.3pt;height:.75pt;mso-position-horizontal-relative:char;mso-position-vertical-relative:line" coordsize="1046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">
                <v:line id="Line 235" o:spid="_x0000_s1027" style="position:absolute;visibility:visible;mso-wrap-style:square" from="0,8" to="10466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UG5sAAAADbAAAADwAAAGRycy9kb3ducmV2LnhtbERPy4rCMBTdC/5DuMJsZJqOC5FOo/hg&#10;cEAGfH3Atbk2xeamNlHr35vFgMvDeeezztbiTq2vHCv4SlIQxIXTFZcKjoefzwkIH5A11o5JwZM8&#10;zKb9Xo6Zdg/e0X0fShFD2GeowITQZFL6wpBFn7iGOHJn11oMEbal1C0+Yrit5ShNx9JixbHBYENL&#10;Q8Vlf7MKrvPNjk+XtdzehseV7v4WzcEapT4G3fwbRKAuvMX/7l+tYBLHxi/xB8jp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FBubAAAAA2wAAAA8AAAAAAAAAAAAAAAAA&#10;oQIAAGRycy9kb3ducmV2LnhtbFBLBQYAAAAABAAEAPkAAACOAwAAAAA=&#10;" strokecolor="#ac2339"/>
                <w10:anchorlock/>
              </v:group>
            </w:pict>
          </mc:Fallback>
        </mc:AlternateContent>
      </w:r>
    </w:p>
    <w:p w:rsidR="00435D5C" w:rsidRDefault="00435D5C">
      <w:pPr>
        <w:spacing w:line="20" w:lineRule="exact"/>
        <w:rPr>
          <w:sz w:val="2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pStyle w:val="2"/>
        <w:spacing w:before="14"/>
        <w:ind w:left="120"/>
      </w:pPr>
      <w:r>
        <w:rPr>
          <w:color w:val="231F20"/>
        </w:rPr>
        <w:lastRenderedPageBreak/>
        <w:t>Реквизи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кумент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достоверяющ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чность:</w:t>
      </w:r>
    </w:p>
    <w:p w:rsidR="00435D5C" w:rsidRDefault="00D8058D">
      <w:pPr>
        <w:pStyle w:val="a3"/>
        <w:tabs>
          <w:tab w:val="left" w:pos="2151"/>
          <w:tab w:val="left" w:pos="6381"/>
        </w:tabs>
        <w:spacing w:before="174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0208" behindDoc="0" locked="0" layoutInCell="1" allowOverlap="1" wp14:anchorId="10C52C56" wp14:editId="77429530">
                <wp:simplePos x="0" y="0"/>
                <wp:positionH relativeFrom="page">
                  <wp:posOffset>2830664</wp:posOffset>
                </wp:positionH>
                <wp:positionV relativeFrom="paragraph">
                  <wp:posOffset>99916</wp:posOffset>
                </wp:positionV>
                <wp:extent cx="1526651" cy="215900"/>
                <wp:effectExtent l="0" t="0" r="16510" b="127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65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714317031" w:edGrp="everyone"/>
                            <w:permEnd w:id="171431703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52C56" id="Прямоугольник 12" o:spid="_x0000_s1030" style="position:absolute;left:0;text-align:left;margin-left:222.9pt;margin-top:7.85pt;width:120.2pt;height:17pt;z-index:4877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9Q6rgIAACA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" filled="f" strokecolor="#231f20" strokeweight=".25pt">
                <v:textbox>
                  <w:txbxContent>
                    <w:p w:rsidR="000A79F6" w:rsidRPr="000F1BD3" w:rsidRDefault="000A79F6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714317031" w:edGrp="everyone"/>
                      <w:permEnd w:id="1714317031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08160" behindDoc="0" locked="0" layoutInCell="1" allowOverlap="1" wp14:anchorId="50624A3F" wp14:editId="65C73DCF">
                <wp:simplePos x="0" y="0"/>
                <wp:positionH relativeFrom="page">
                  <wp:posOffset>850790</wp:posOffset>
                </wp:positionH>
                <wp:positionV relativeFrom="paragraph">
                  <wp:posOffset>103892</wp:posOffset>
                </wp:positionV>
                <wp:extent cx="815008" cy="215900"/>
                <wp:effectExtent l="0" t="0" r="23495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008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910000193" w:edGrp="everyone"/>
                            <w:permEnd w:id="191000019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24A3F" id="Прямоугольник 10" o:spid="_x0000_s1031" style="position:absolute;left:0;text-align:left;margin-left:67pt;margin-top:8.2pt;width:64.15pt;height:17pt;z-index:4877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" filled="f" strokecolor="#231f20" strokeweight=".25pt">
                <v:textbox>
                  <w:txbxContent>
                    <w:p w:rsidR="000A79F6" w:rsidRPr="000F1BD3" w:rsidRDefault="000A79F6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910000193" w:edGrp="everyone"/>
                      <w:permEnd w:id="1910000193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серия:</w:t>
      </w:r>
      <w:r w:rsidR="0026355A">
        <w:rPr>
          <w:color w:val="231F20"/>
        </w:rPr>
        <w:tab/>
        <w:t>номер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документа:</w:t>
      </w:r>
      <w:r w:rsidR="0026355A">
        <w:rPr>
          <w:color w:val="231F20"/>
        </w:rPr>
        <w:tab/>
        <w:t>дата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выдачи:</w:t>
      </w:r>
    </w:p>
    <w:p w:rsidR="00435D5C" w:rsidRDefault="00435D5C">
      <w:pPr>
        <w:spacing w:before="5"/>
        <w:rPr>
          <w:sz w:val="17"/>
        </w:rPr>
      </w:pPr>
    </w:p>
    <w:p w:rsidR="00435D5C" w:rsidRDefault="00D8058D">
      <w:pPr>
        <w:tabs>
          <w:tab w:val="left" w:pos="1062"/>
          <w:tab w:val="left" w:pos="2374"/>
        </w:tabs>
        <w:ind w:left="120"/>
        <w:rPr>
          <w:sz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6352" behindDoc="0" locked="0" layoutInCell="1" allowOverlap="1" wp14:anchorId="279B0FC2" wp14:editId="02B84BFD">
                <wp:simplePos x="0" y="0"/>
                <wp:positionH relativeFrom="page">
                  <wp:posOffset>6543924</wp:posOffset>
                </wp:positionH>
                <wp:positionV relativeFrom="paragraph">
                  <wp:posOffset>131832</wp:posOffset>
                </wp:positionV>
                <wp:extent cx="556012" cy="215900"/>
                <wp:effectExtent l="0" t="0" r="15875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12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327497254" w:edGrp="everyone"/>
                            <w:permEnd w:id="32749725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B0FC2" id="Прямоугольник 18" o:spid="_x0000_s1032" style="position:absolute;left:0;text-align:left;margin-left:515.25pt;margin-top:10.4pt;width:43.8pt;height:17pt;z-index:4877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18rQIAAB8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" filled="f" strokecolor="#231f20" strokeweight=".25pt">
                <v:textbox>
                  <w:txbxContent>
                    <w:p w:rsidR="000A79F6" w:rsidRPr="000F1BD3" w:rsidRDefault="000A79F6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327497254" w:edGrp="everyone"/>
                      <w:permEnd w:id="327497254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4304" behindDoc="0" locked="0" layoutInCell="1" allowOverlap="1" wp14:anchorId="7347D976" wp14:editId="266E78AF">
                <wp:simplePos x="0" y="0"/>
                <wp:positionH relativeFrom="page">
                  <wp:posOffset>5732890</wp:posOffset>
                </wp:positionH>
                <wp:positionV relativeFrom="paragraph">
                  <wp:posOffset>131832</wp:posOffset>
                </wp:positionV>
                <wp:extent cx="755374" cy="215900"/>
                <wp:effectExtent l="0" t="0" r="26035" b="1270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7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320372150" w:edGrp="everyone"/>
                            <w:permEnd w:id="32037215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7D976" id="Прямоугольник 16" o:spid="_x0000_s1033" style="position:absolute;left:0;text-align:left;margin-left:451.4pt;margin-top:10.4pt;width:59.5pt;height:17pt;z-index:4877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" filled="f" strokecolor="#231f20" strokeweight=".25pt">
                <v:textbox>
                  <w:txbxContent>
                    <w:p w:rsidR="000A79F6" w:rsidRPr="000F1BD3" w:rsidRDefault="000A79F6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320372150" w:edGrp="everyone"/>
                      <w:permEnd w:id="320372150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2256" behindDoc="0" locked="0" layoutInCell="1" allowOverlap="1" wp14:anchorId="7718A2DE" wp14:editId="072D21ED">
                <wp:simplePos x="0" y="0"/>
                <wp:positionH relativeFrom="page">
                  <wp:posOffset>5235934</wp:posOffset>
                </wp:positionH>
                <wp:positionV relativeFrom="paragraph">
                  <wp:posOffset>131832</wp:posOffset>
                </wp:positionV>
                <wp:extent cx="441297" cy="215900"/>
                <wp:effectExtent l="0" t="0" r="16510" b="1270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297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715481675" w:edGrp="everyone"/>
                            <w:permEnd w:id="171548167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8A2DE" id="Прямоугольник 14" o:spid="_x0000_s1034" style="position:absolute;left:0;text-align:left;margin-left:412.3pt;margin-top:10.4pt;width:34.75pt;height:17pt;z-index:4877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" filled="f" strokecolor="#231f20" strokeweight=".25pt">
                <v:textbox>
                  <w:txbxContent>
                    <w:p w:rsidR="000A79F6" w:rsidRPr="000F1BD3" w:rsidRDefault="000A79F6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715481675" w:edGrp="everyone"/>
                      <w:permEnd w:id="1715481675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6D6E71"/>
          <w:sz w:val="16"/>
        </w:rPr>
        <w:t xml:space="preserve"> </w:t>
      </w:r>
      <w:r w:rsidR="0026355A">
        <w:rPr>
          <w:color w:val="6D6E71"/>
          <w:sz w:val="16"/>
        </w:rPr>
        <w:t>день</w:t>
      </w:r>
      <w:r w:rsidR="0026355A">
        <w:rPr>
          <w:color w:val="6D6E71"/>
          <w:sz w:val="16"/>
        </w:rPr>
        <w:tab/>
      </w:r>
      <w:r>
        <w:rPr>
          <w:color w:val="6D6E71"/>
          <w:sz w:val="16"/>
        </w:rPr>
        <w:t xml:space="preserve"> месяц                       </w:t>
      </w:r>
      <w:r w:rsidR="0026355A">
        <w:rPr>
          <w:color w:val="6D6E71"/>
          <w:sz w:val="16"/>
        </w:rPr>
        <w:t>год</w:t>
      </w:r>
    </w:p>
    <w:p w:rsidR="00435D5C" w:rsidRDefault="00435D5C">
      <w:pPr>
        <w:rPr>
          <w:sz w:val="16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7612" w:space="53"/>
            <w:col w:w="3045"/>
          </w:cols>
        </w:sectPr>
      </w:pPr>
    </w:p>
    <w:p w:rsidR="004B0D13" w:rsidRPr="00A14506" w:rsidRDefault="0026355A" w:rsidP="004B0D13">
      <w:pPr>
        <w:pStyle w:val="a3"/>
        <w:spacing w:before="100"/>
        <w:ind w:left="120"/>
      </w:pPr>
      <w:r>
        <w:rPr>
          <w:color w:val="231F20"/>
        </w:rPr>
        <w:lastRenderedPageBreak/>
        <w:t>наименов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рган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давш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кумент</w:t>
      </w:r>
      <w:r w:rsidR="004B0D13" w:rsidRPr="004B0D13">
        <w:rPr>
          <w:color w:val="231F20"/>
        </w:rPr>
        <w:t xml:space="preserve"> </w:t>
      </w:r>
      <w:r w:rsidR="004B0D13" w:rsidRPr="00324866">
        <w:rPr>
          <w:color w:val="231F20"/>
        </w:rPr>
        <w:t>(при наличии кода подразделения может не устанавливаться):</w:t>
      </w:r>
    </w:p>
    <w:p w:rsidR="00D8058D" w:rsidRDefault="00D8058D">
      <w:pPr>
        <w:pStyle w:val="a3"/>
        <w:spacing w:before="4"/>
        <w:rPr>
          <w:sz w:val="1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20448" behindDoc="0" locked="0" layoutInCell="1" allowOverlap="1" wp14:anchorId="697B3D90" wp14:editId="37F5AD8E">
                <wp:simplePos x="0" y="0"/>
                <wp:positionH relativeFrom="page">
                  <wp:posOffset>457200</wp:posOffset>
                </wp:positionH>
                <wp:positionV relativeFrom="paragraph">
                  <wp:posOffset>50966</wp:posOffset>
                </wp:positionV>
                <wp:extent cx="6642735" cy="215900"/>
                <wp:effectExtent l="0" t="0" r="24765" b="1270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73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73081356" w:edGrp="everyone"/>
                            <w:permEnd w:id="17308135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B3D90" id="Прямоугольник 22" o:spid="_x0000_s1035" style="position:absolute;margin-left:36pt;margin-top:4pt;width:523.05pt;height:17pt;z-index:4877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" filled="f" strokecolor="#231f20" strokeweight=".25pt">
                <v:textbox>
                  <w:txbxContent>
                    <w:p w:rsidR="000A79F6" w:rsidRPr="000F1BD3" w:rsidRDefault="000A79F6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73081356" w:edGrp="everyone"/>
                      <w:permEnd w:id="173081356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pStyle w:val="a3"/>
        <w:spacing w:before="4"/>
        <w:rPr>
          <w:sz w:val="11"/>
        </w:rPr>
      </w:pPr>
    </w:p>
    <w:p w:rsidR="00435D5C" w:rsidRDefault="00435D5C">
      <w:pPr>
        <w:pStyle w:val="a3"/>
        <w:spacing w:before="11"/>
        <w:rPr>
          <w:sz w:val="5"/>
        </w:rPr>
      </w:pPr>
    </w:p>
    <w:p w:rsidR="00D8058D" w:rsidRDefault="00D8058D">
      <w:pPr>
        <w:pStyle w:val="a3"/>
        <w:spacing w:before="11"/>
        <w:rPr>
          <w:sz w:val="5"/>
        </w:rPr>
      </w:pPr>
    </w:p>
    <w:p w:rsidR="00D8058D" w:rsidRDefault="00D8058D">
      <w:pPr>
        <w:pStyle w:val="a3"/>
        <w:spacing w:before="11"/>
        <w:rPr>
          <w:sz w:val="5"/>
        </w:rPr>
      </w:pPr>
    </w:p>
    <w:p w:rsidR="00435D5C" w:rsidRDefault="00435D5C">
      <w:pPr>
        <w:rPr>
          <w:sz w:val="5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D8058D">
      <w:pPr>
        <w:pStyle w:val="a3"/>
        <w:spacing w:before="65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726592" behindDoc="0" locked="0" layoutInCell="1" allowOverlap="1" wp14:anchorId="670FFE2B" wp14:editId="6B96B2CD">
                <wp:simplePos x="0" y="0"/>
                <wp:positionH relativeFrom="page">
                  <wp:posOffset>3209428</wp:posOffset>
                </wp:positionH>
                <wp:positionV relativeFrom="paragraph">
                  <wp:posOffset>22695</wp:posOffset>
                </wp:positionV>
                <wp:extent cx="556012" cy="215900"/>
                <wp:effectExtent l="0" t="0" r="15875" b="1270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12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99119992" w:edGrp="everyone"/>
                            <w:permEnd w:id="9911999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FFE2B" id="Прямоугольник 26" o:spid="_x0000_s1036" style="position:absolute;left:0;text-align:left;margin-left:252.7pt;margin-top:1.8pt;width:43.8pt;height:17pt;z-index:4877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UWrgIAACA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" filled="f" strokecolor="#231f20" strokeweight=".25pt">
                <v:textbox>
                  <w:txbxContent>
                    <w:p w:rsidR="000A79F6" w:rsidRPr="000F1BD3" w:rsidRDefault="000A79F6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99119992" w:edGrp="everyone"/>
                      <w:permEnd w:id="99119992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24544" behindDoc="0" locked="0" layoutInCell="1" allowOverlap="1" wp14:anchorId="0F5653FE" wp14:editId="7DE0F1F0">
                <wp:simplePos x="0" y="0"/>
                <wp:positionH relativeFrom="page">
                  <wp:posOffset>2493645</wp:posOffset>
                </wp:positionH>
                <wp:positionV relativeFrom="paragraph">
                  <wp:posOffset>22225</wp:posOffset>
                </wp:positionV>
                <wp:extent cx="555625" cy="215900"/>
                <wp:effectExtent l="0" t="0" r="15875" b="1270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640381909" w:edGrp="everyone"/>
                            <w:permEnd w:id="164038190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653FE" id="Прямоугольник 24" o:spid="_x0000_s1037" style="position:absolute;left:0;text-align:left;margin-left:196.35pt;margin-top:1.75pt;width:43.75pt;height:17pt;z-index:4877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RRrgIAACA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" filled="f" strokecolor="#231f20" strokeweight=".25pt">
                <v:textbox>
                  <w:txbxContent>
                    <w:p w:rsidR="000A79F6" w:rsidRPr="000F1BD3" w:rsidRDefault="000A79F6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640381909" w:edGrp="everyone"/>
                      <w:permEnd w:id="1640381909"/>
                    </w:p>
                  </w:txbxContent>
                </v:textbox>
                <w10:wrap anchorx="page"/>
              </v:rect>
            </w:pict>
          </mc:Fallback>
        </mc:AlternateContent>
      </w:r>
      <w:r w:rsidR="006523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22496" behindDoc="0" locked="0" layoutInCell="1" allowOverlap="1" wp14:anchorId="39AE8D02" wp14:editId="78645346">
                <wp:simplePos x="0" y="0"/>
                <wp:positionH relativeFrom="column">
                  <wp:posOffset>2722245</wp:posOffset>
                </wp:positionH>
                <wp:positionV relativeFrom="paragraph">
                  <wp:posOffset>140335</wp:posOffset>
                </wp:positionV>
                <wp:extent cx="50165" cy="0"/>
                <wp:effectExtent l="0" t="0" r="0" b="0"/>
                <wp:wrapNone/>
                <wp:docPr id="86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7063D" id="Line 226" o:spid="_x0000_s1026" style="position:absolute;z-index:487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35pt,11.05pt" to="218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" strokecolor="#231f20" strokeweight=".5pt"/>
            </w:pict>
          </mc:Fallback>
        </mc:AlternateContent>
      </w:r>
      <w:r w:rsidR="0026355A">
        <w:rPr>
          <w:color w:val="231F20"/>
        </w:rPr>
        <w:t>код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подразделения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(при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наличии):</w:t>
      </w:r>
    </w:p>
    <w:p w:rsidR="00435D5C" w:rsidRDefault="00435D5C">
      <w:pPr>
        <w:pStyle w:val="a3"/>
        <w:spacing w:before="2"/>
        <w:rPr>
          <w:sz w:val="22"/>
        </w:rPr>
      </w:pPr>
    </w:p>
    <w:p w:rsidR="00435D5C" w:rsidRPr="005A41C1" w:rsidRDefault="0065232A" w:rsidP="0065232A">
      <w:pPr>
        <w:pStyle w:val="2"/>
        <w:rPr>
          <w:color w:val="FF0000"/>
          <w:sz w:val="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3BDBA48F" wp14:editId="7444CCCD">
                <wp:simplePos x="0" y="0"/>
                <wp:positionH relativeFrom="page">
                  <wp:posOffset>452120</wp:posOffset>
                </wp:positionH>
                <wp:positionV relativeFrom="paragraph">
                  <wp:posOffset>-44450</wp:posOffset>
                </wp:positionV>
                <wp:extent cx="6645275" cy="0"/>
                <wp:effectExtent l="0" t="0" r="0" b="0"/>
                <wp:wrapNone/>
                <wp:docPr id="85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3637B" id="Line 224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6pt,-3.5pt" to="558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" strokecolor="#ac2339">
                <w10:wrap anchorx="page"/>
              </v:line>
            </w:pict>
          </mc:Fallback>
        </mc:AlternateContent>
      </w:r>
    </w:p>
    <w:p w:rsidR="00435D5C" w:rsidRDefault="0026355A">
      <w:pPr>
        <w:pStyle w:val="a3"/>
        <w:spacing w:before="31" w:line="244" w:lineRule="auto"/>
        <w:ind w:left="120" w:right="160"/>
        <w:rPr>
          <w:sz w:val="11"/>
        </w:rPr>
      </w:pPr>
      <w:r>
        <w:rPr>
          <w:color w:val="231F20"/>
        </w:rPr>
        <w:t>Данные документа, подтверждающего право иностранного гражданина или лица без гражданства на пребывание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проживание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йской Федерации</w:t>
      </w:r>
      <w:r w:rsidR="005A41C1" w:rsidRPr="005A41C1">
        <w:rPr>
          <w:color w:val="231F20"/>
        </w:rPr>
        <w:t xml:space="preserve">   (</w:t>
      </w:r>
      <w:r w:rsidR="005A41C1" w:rsidRPr="00600D35">
        <w:t>данные миграционной карты в случае отсутствия иных документов)</w:t>
      </w:r>
      <w:r w:rsidRPr="00600D35">
        <w:rPr>
          <w:color w:val="231F20"/>
          <w:position w:val="7"/>
          <w:sz w:val="11"/>
        </w:rPr>
        <w:t>1</w:t>
      </w:r>
    </w:p>
    <w:p w:rsidR="00435D5C" w:rsidRDefault="00D8058D">
      <w:pPr>
        <w:pStyle w:val="a3"/>
        <w:spacing w:before="8"/>
        <w:rPr>
          <w:sz w:val="2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38880" behindDoc="0" locked="0" layoutInCell="1" allowOverlap="1" wp14:anchorId="0E71BFEC" wp14:editId="3CDC867E">
                <wp:simplePos x="0" y="0"/>
                <wp:positionH relativeFrom="page">
                  <wp:posOffset>458470</wp:posOffset>
                </wp:positionH>
                <wp:positionV relativeFrom="paragraph">
                  <wp:posOffset>16979</wp:posOffset>
                </wp:positionV>
                <wp:extent cx="6642100" cy="215900"/>
                <wp:effectExtent l="0" t="0" r="25400" b="1270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626743545" w:edGrp="everyone"/>
                            <w:permEnd w:id="162674354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1BFEC" id="Прямоугольник 40" o:spid="_x0000_s1038" style="position:absolute;margin-left:36.1pt;margin-top:1.35pt;width:523pt;height:17pt;z-index:487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" filled="f" strokecolor="#231f20" strokeweight=".25pt">
                <v:textbox>
                  <w:txbxContent>
                    <w:p w:rsidR="000A79F6" w:rsidRPr="000F1BD3" w:rsidRDefault="000A79F6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626743545" w:edGrp="everyone"/>
                      <w:permEnd w:id="1626743545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pStyle w:val="a3"/>
        <w:spacing w:before="11"/>
        <w:rPr>
          <w:sz w:val="5"/>
        </w:rPr>
      </w:pPr>
    </w:p>
    <w:p w:rsidR="00435D5C" w:rsidRDefault="00435D5C">
      <w:pPr>
        <w:rPr>
          <w:sz w:val="5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65232A">
      <w:pPr>
        <w:pStyle w:val="a3"/>
        <w:spacing w:before="62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3206DBB" wp14:editId="3E1E9698">
                <wp:simplePos x="0" y="0"/>
                <wp:positionH relativeFrom="page">
                  <wp:posOffset>3915410</wp:posOffset>
                </wp:positionH>
                <wp:positionV relativeFrom="paragraph">
                  <wp:posOffset>53975</wp:posOffset>
                </wp:positionV>
                <wp:extent cx="3183255" cy="215900"/>
                <wp:effectExtent l="0" t="0" r="17145" b="1270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727337742" w:edGrp="everyone"/>
                            <w:permEnd w:id="172733774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06DBB" id="Прямоугольник 43" o:spid="_x0000_s1039" style="position:absolute;left:0;text-align:left;margin-left:308.3pt;margin-top:4.25pt;width:250.65pt;height:17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" filled="f" strokecolor="#231f20" strokeweight=".25pt">
                <v:textbox>
                  <w:txbxContent>
                    <w:p w:rsidR="000A79F6" w:rsidRPr="000F1BD3" w:rsidRDefault="000A79F6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727337742" w:edGrp="everyone"/>
                      <w:permEnd w:id="1727337742"/>
                    </w:p>
                  </w:txbxContent>
                </v:textbox>
                <w10:wrap anchorx="page"/>
              </v:rect>
            </w:pict>
          </mc:Fallback>
        </mc:AlternateContent>
      </w:r>
      <w:r w:rsidR="00D805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6842235" wp14:editId="06210EB1">
                <wp:simplePos x="0" y="0"/>
                <wp:positionH relativeFrom="page">
                  <wp:posOffset>906311</wp:posOffset>
                </wp:positionH>
                <wp:positionV relativeFrom="paragraph">
                  <wp:posOffset>41275</wp:posOffset>
                </wp:positionV>
                <wp:extent cx="2647784" cy="215900"/>
                <wp:effectExtent l="0" t="0" r="19685" b="1270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78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65875082" w:edGrp="everyone"/>
                            <w:permEnd w:id="16587508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42235" id="Прямоугольник 42" o:spid="_x0000_s1040" style="position:absolute;left:0;text-align:left;margin-left:71.35pt;margin-top:3.25pt;width:208.5pt;height:17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" filled="f" strokecolor="#231f20" strokeweight=".25pt">
                <v:textbox>
                  <w:txbxContent>
                    <w:p w:rsidR="000A79F6" w:rsidRPr="000F1BD3" w:rsidRDefault="000A79F6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65875082" w:edGrp="everyone"/>
                      <w:permEnd w:id="165875082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СНИЛС</w:t>
      </w:r>
      <w:r w:rsidR="00420328">
        <w:rPr>
          <w:color w:val="231F20"/>
        </w:rPr>
        <w:t xml:space="preserve">                                                                                                  ИНН</w:t>
      </w:r>
    </w:p>
    <w:p w:rsidR="0065232A" w:rsidRDefault="0065232A" w:rsidP="0065232A">
      <w:pPr>
        <w:pStyle w:val="a3"/>
        <w:spacing w:before="110" w:line="232" w:lineRule="exact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D3D620F" wp14:editId="76E7B768">
                <wp:simplePos x="0" y="0"/>
                <wp:positionH relativeFrom="page">
                  <wp:posOffset>2658110</wp:posOffset>
                </wp:positionH>
                <wp:positionV relativeFrom="paragraph">
                  <wp:posOffset>114396</wp:posOffset>
                </wp:positionV>
                <wp:extent cx="4443564" cy="215900"/>
                <wp:effectExtent l="0" t="0" r="14605" b="1270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56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65232A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083879096" w:edGrp="everyone"/>
                            <w:permEnd w:id="208387909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D620F" id="Прямоугольник 11" o:spid="_x0000_s1041" style="position:absolute;left:0;text-align:left;margin-left:209.3pt;margin-top:9pt;width:349.9pt;height:17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" filled="f" strokecolor="#231f20" strokeweight=".25pt">
                <v:textbox>
                  <w:txbxContent>
                    <w:p w:rsidR="000A79F6" w:rsidRPr="000F1BD3" w:rsidRDefault="000A79F6" w:rsidP="0065232A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083879096" w:edGrp="everyone"/>
                      <w:permEnd w:id="2083879096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231F20"/>
        </w:rPr>
        <w:t>Заграничный паспорт</w:t>
      </w:r>
    </w:p>
    <w:p w:rsidR="0065232A" w:rsidRDefault="0065232A" w:rsidP="0065232A">
      <w:pPr>
        <w:spacing w:line="185" w:lineRule="exact"/>
        <w:ind w:left="120"/>
        <w:rPr>
          <w:sz w:val="16"/>
        </w:rPr>
      </w:pPr>
      <w:r>
        <w:rPr>
          <w:color w:val="231F20"/>
          <w:sz w:val="16"/>
        </w:rPr>
        <w:t>(номер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ата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ыдачи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рган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ыдачи)</w:t>
      </w:r>
    </w:p>
    <w:p w:rsidR="00435D5C" w:rsidRDefault="00E536E1">
      <w:pPr>
        <w:pStyle w:val="a3"/>
        <w:spacing w:before="110" w:line="232" w:lineRule="exact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740871" wp14:editId="2874B40A">
                <wp:simplePos x="0" y="0"/>
                <wp:positionH relativeFrom="page">
                  <wp:posOffset>2655570</wp:posOffset>
                </wp:positionH>
                <wp:positionV relativeFrom="paragraph">
                  <wp:posOffset>80693</wp:posOffset>
                </wp:positionV>
                <wp:extent cx="4443564" cy="215900"/>
                <wp:effectExtent l="0" t="0" r="14605" b="1270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56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722965547" w:edGrp="everyone"/>
                            <w:permEnd w:id="172296554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40871" id="Прямоугольник 44" o:spid="_x0000_s1042" style="position:absolute;left:0;text-align:left;margin-left:209.1pt;margin-top:6.35pt;width:349.9pt;height:17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" filled="f" strokecolor="#231f20" strokeweight=".25pt">
                <v:textbox>
                  <w:txbxContent>
                    <w:p w:rsidR="000A79F6" w:rsidRPr="000F1BD3" w:rsidRDefault="000A79F6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722965547" w:edGrp="everyone"/>
                      <w:permEnd w:id="1722965547"/>
                    </w:p>
                  </w:txbxContent>
                </v:textbox>
                <w10:wrap anchorx="page"/>
              </v:rect>
            </w:pict>
          </mc:Fallback>
        </mc:AlternateContent>
      </w:r>
      <w:r w:rsidR="00164307">
        <w:rPr>
          <w:color w:val="231F20"/>
        </w:rPr>
        <w:t>В</w:t>
      </w:r>
      <w:r w:rsidR="0026355A">
        <w:rPr>
          <w:color w:val="231F20"/>
        </w:rPr>
        <w:t>одительское</w:t>
      </w:r>
      <w:r w:rsidR="0026355A">
        <w:rPr>
          <w:color w:val="231F20"/>
          <w:spacing w:val="-10"/>
        </w:rPr>
        <w:t xml:space="preserve"> </w:t>
      </w:r>
      <w:r w:rsidR="0026355A">
        <w:rPr>
          <w:color w:val="231F20"/>
        </w:rPr>
        <w:t>удостоверение</w:t>
      </w:r>
    </w:p>
    <w:p w:rsidR="00435D5C" w:rsidRDefault="0026355A">
      <w:pPr>
        <w:spacing w:line="185" w:lineRule="exact"/>
        <w:ind w:left="120"/>
        <w:rPr>
          <w:sz w:val="16"/>
        </w:rPr>
      </w:pPr>
      <w:r>
        <w:rPr>
          <w:color w:val="231F20"/>
          <w:sz w:val="16"/>
        </w:rPr>
        <w:t>(номер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категория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ата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ыдачи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ем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ыдано)</w:t>
      </w:r>
    </w:p>
    <w:p w:rsidR="00435D5C" w:rsidRDefault="00E536E1">
      <w:pPr>
        <w:pStyle w:val="a3"/>
        <w:spacing w:before="101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2BA712" wp14:editId="45B5234C">
                <wp:simplePos x="0" y="0"/>
                <wp:positionH relativeFrom="page">
                  <wp:posOffset>2657104</wp:posOffset>
                </wp:positionH>
                <wp:positionV relativeFrom="paragraph">
                  <wp:posOffset>41275</wp:posOffset>
                </wp:positionV>
                <wp:extent cx="4443095" cy="215900"/>
                <wp:effectExtent l="0" t="0" r="14605" b="1270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0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474328108" w:edGrp="everyone"/>
                            <w:permEnd w:id="147432810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BA712" id="Прямоугольник 45" o:spid="_x0000_s1043" style="position:absolute;left:0;text-align:left;margin-left:209.2pt;margin-top:3.25pt;width:349.85pt;height:17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" filled="f" strokecolor="#231f20" strokeweight=".25pt">
                <v:textbox>
                  <w:txbxContent>
                    <w:p w:rsidR="000A79F6" w:rsidRPr="000F1BD3" w:rsidRDefault="000A79F6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474328108" w:edGrp="everyone"/>
                      <w:permEnd w:id="1474328108"/>
                    </w:p>
                  </w:txbxContent>
                </v:textbox>
                <w10:wrap anchorx="page"/>
              </v:rect>
            </w:pict>
          </mc:Fallback>
        </mc:AlternateContent>
      </w:r>
      <w:r w:rsidR="00164307">
        <w:rPr>
          <w:color w:val="231F20"/>
        </w:rPr>
        <w:t>А</w:t>
      </w:r>
      <w:r w:rsidR="0026355A">
        <w:rPr>
          <w:color w:val="231F20"/>
        </w:rPr>
        <w:t>дрес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регистрации</w:t>
      </w:r>
    </w:p>
    <w:p w:rsidR="00435D5C" w:rsidRDefault="00E536E1">
      <w:pPr>
        <w:pStyle w:val="a3"/>
        <w:spacing w:before="114" w:line="228" w:lineRule="exact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17F892" wp14:editId="1FA7CA57">
                <wp:simplePos x="0" y="0"/>
                <wp:positionH relativeFrom="page">
                  <wp:posOffset>2657475</wp:posOffset>
                </wp:positionH>
                <wp:positionV relativeFrom="paragraph">
                  <wp:posOffset>112229</wp:posOffset>
                </wp:positionV>
                <wp:extent cx="4443095" cy="215900"/>
                <wp:effectExtent l="0" t="0" r="14605" b="1270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0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847621525" w:edGrp="everyone"/>
                            <w:permEnd w:id="18476215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7F892" id="Прямоугольник 46" o:spid="_x0000_s1044" style="position:absolute;left:0;text-align:left;margin-left:209.25pt;margin-top:8.85pt;width:349.85pt;height:17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" filled="f" strokecolor="#231f20" strokeweight=".25pt">
                <v:textbox>
                  <w:txbxContent>
                    <w:p w:rsidR="000A79F6" w:rsidRPr="000F1BD3" w:rsidRDefault="000A79F6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847621525" w:edGrp="everyone"/>
                      <w:permEnd w:id="1847621525"/>
                    </w:p>
                  </w:txbxContent>
                </v:textbox>
                <w10:wrap anchorx="page"/>
              </v:rect>
            </w:pict>
          </mc:Fallback>
        </mc:AlternateContent>
      </w:r>
      <w:r w:rsidR="00164307">
        <w:rPr>
          <w:color w:val="231F20"/>
        </w:rPr>
        <w:t>А</w:t>
      </w:r>
      <w:r w:rsidR="0026355A">
        <w:rPr>
          <w:color w:val="231F20"/>
        </w:rPr>
        <w:t>дрес</w:t>
      </w:r>
      <w:r w:rsidR="0026355A">
        <w:rPr>
          <w:color w:val="231F20"/>
          <w:spacing w:val="-9"/>
        </w:rPr>
        <w:t xml:space="preserve"> </w:t>
      </w:r>
      <w:r w:rsidR="0026355A">
        <w:rPr>
          <w:color w:val="231F20"/>
        </w:rPr>
        <w:t>фактического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проживания</w:t>
      </w:r>
    </w:p>
    <w:p w:rsidR="00435D5C" w:rsidRDefault="0026355A">
      <w:pPr>
        <w:spacing w:line="182" w:lineRule="exact"/>
        <w:ind w:left="120"/>
        <w:rPr>
          <w:sz w:val="16"/>
        </w:rPr>
      </w:pPr>
      <w:r>
        <w:rPr>
          <w:color w:val="231F20"/>
          <w:spacing w:val="-1"/>
          <w:sz w:val="16"/>
        </w:rPr>
        <w:t>(если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отличается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от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адреса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регистрации)</w:t>
      </w:r>
    </w:p>
    <w:p w:rsidR="00435D5C" w:rsidRDefault="00E536E1">
      <w:pPr>
        <w:pStyle w:val="a3"/>
        <w:spacing w:before="118"/>
        <w:ind w:left="142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0A2228" wp14:editId="36CD1500">
                <wp:simplePos x="0" y="0"/>
                <wp:positionH relativeFrom="page">
                  <wp:posOffset>2657475</wp:posOffset>
                </wp:positionH>
                <wp:positionV relativeFrom="paragraph">
                  <wp:posOffset>54444</wp:posOffset>
                </wp:positionV>
                <wp:extent cx="4443095" cy="215900"/>
                <wp:effectExtent l="0" t="0" r="14605" b="1270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0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272384530" w:edGrp="everyone"/>
                            <w:permEnd w:id="12723845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A2228" id="Прямоугольник 47" o:spid="_x0000_s1045" style="position:absolute;left:0;text-align:left;margin-left:209.25pt;margin-top:4.3pt;width:349.85pt;height:17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" filled="f" strokecolor="#231f20" strokeweight=".25pt">
                <v:textbox>
                  <w:txbxContent>
                    <w:p w:rsidR="000A79F6" w:rsidRPr="000F1BD3" w:rsidRDefault="000A79F6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272384530" w:edGrp="everyone"/>
                      <w:permEnd w:id="1272384530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Образование</w:t>
      </w:r>
    </w:p>
    <w:p w:rsidR="00435D5C" w:rsidRDefault="00435D5C">
      <w:pPr>
        <w:pStyle w:val="a3"/>
        <w:rPr>
          <w:sz w:val="19"/>
        </w:rPr>
      </w:pPr>
    </w:p>
    <w:p w:rsidR="00435D5C" w:rsidRDefault="00E536E1">
      <w:pPr>
        <w:pStyle w:val="2"/>
        <w:ind w:left="111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AB6AE1" wp14:editId="6F302E53">
                <wp:simplePos x="0" y="0"/>
                <wp:positionH relativeFrom="page">
                  <wp:posOffset>2993366</wp:posOffset>
                </wp:positionH>
                <wp:positionV relativeFrom="paragraph">
                  <wp:posOffset>85030</wp:posOffset>
                </wp:positionV>
                <wp:extent cx="4109141" cy="465827"/>
                <wp:effectExtent l="0" t="0" r="24765" b="1079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9141" cy="46582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928201532" w:edGrp="everyone"/>
                            <w:permEnd w:id="92820153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B6AE1" id="Прямоугольник 48" o:spid="_x0000_s1046" style="position:absolute;left:0;text-align:left;margin-left:235.7pt;margin-top:6.7pt;width:323.55pt;height:36.7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" filled="f" strokecolor="#231f20" strokeweight=".25pt">
                <v:textbox>
                  <w:txbxContent>
                    <w:p w:rsidR="000A79F6" w:rsidRPr="000F1BD3" w:rsidRDefault="000A79F6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928201532" w:edGrp="everyone"/>
                      <w:permEnd w:id="928201532"/>
                    </w:p>
                  </w:txbxContent>
                </v:textbox>
                <w10:wrap anchorx="page"/>
              </v:rect>
            </w:pict>
          </mc:Fallback>
        </mc:AlternateContent>
      </w:r>
      <w:r w:rsidR="006523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266E1845" wp14:editId="68A5DB1E">
                <wp:simplePos x="0" y="0"/>
                <wp:positionH relativeFrom="page">
                  <wp:posOffset>452120</wp:posOffset>
                </wp:positionH>
                <wp:positionV relativeFrom="paragraph">
                  <wp:posOffset>-36830</wp:posOffset>
                </wp:positionV>
                <wp:extent cx="6645275" cy="0"/>
                <wp:effectExtent l="0" t="0" r="0" b="0"/>
                <wp:wrapNone/>
                <wp:docPr id="81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5DFD4" id="Line 212" o:spid="_x0000_s1026" style="position:absolute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6pt,-2.9pt" to="558.8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" strokecolor="#ac2339">
                <w10:wrap anchorx="page"/>
              </v:line>
            </w:pict>
          </mc:Fallback>
        </mc:AlternateContent>
      </w:r>
      <w:r w:rsidR="0026355A">
        <w:rPr>
          <w:color w:val="231F20"/>
        </w:rPr>
        <w:t>Сведения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о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работе</w:t>
      </w:r>
    </w:p>
    <w:p w:rsidR="00435D5C" w:rsidRDefault="001B4A29">
      <w:pPr>
        <w:pStyle w:val="a3"/>
        <w:spacing w:before="10"/>
        <w:ind w:left="111"/>
      </w:pPr>
      <w:r>
        <w:rPr>
          <w:color w:val="231F20"/>
        </w:rPr>
        <w:t>Название и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НН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организации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/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должность</w:t>
      </w:r>
    </w:p>
    <w:p w:rsidR="0065232A" w:rsidRDefault="0065232A" w:rsidP="0065232A">
      <w:pPr>
        <w:pStyle w:val="a3"/>
        <w:ind w:left="142"/>
        <w:rPr>
          <w:color w:val="231F20"/>
        </w:rPr>
      </w:pPr>
    </w:p>
    <w:p w:rsidR="0065232A" w:rsidRDefault="0065232A" w:rsidP="0065232A">
      <w:pPr>
        <w:pStyle w:val="a3"/>
        <w:tabs>
          <w:tab w:val="left" w:pos="2727"/>
        </w:tabs>
        <w:spacing w:line="190" w:lineRule="exact"/>
        <w:ind w:left="142"/>
      </w:pPr>
      <w:r>
        <w:rPr>
          <w:color w:val="231F20"/>
        </w:rPr>
        <w:t xml:space="preserve">занятость:   </w:t>
      </w:r>
      <w:r>
        <w:rPr>
          <w:rFonts w:eastAsia="Times New Roman" w:cs="Arial"/>
          <w:sz w:val="18"/>
          <w:szCs w:val="18"/>
        </w:rPr>
        <w:t xml:space="preserve">   </w:t>
      </w:r>
      <w:r w:rsidRPr="00E85F9B">
        <w:rPr>
          <w:rFonts w:eastAsia="Times New Roman" w:cs="Arial"/>
          <w:sz w:val="18"/>
          <w:szCs w:val="18"/>
        </w:rPr>
        <w:object w:dxaOrig="360" w:dyaOrig="195" w14:anchorId="3DD3F5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8pt;height:9.75pt" o:ole="">
            <v:imagedata r:id="rId11" o:title=""/>
          </v:shape>
          <w:control r:id="rId12" w:name="CheckBox14757294988" w:shapeid="_x0000_i1070"/>
        </w:object>
      </w:r>
      <w:r>
        <w:rPr>
          <w:color w:val="231F20"/>
        </w:rPr>
        <w:t xml:space="preserve">полная       </w:t>
      </w:r>
      <w:r w:rsidRPr="00E85F9B">
        <w:rPr>
          <w:rFonts w:eastAsia="Times New Roman" w:cs="Arial"/>
          <w:sz w:val="18"/>
          <w:szCs w:val="18"/>
        </w:rPr>
        <w:object w:dxaOrig="360" w:dyaOrig="195" w14:anchorId="07879727">
          <v:shape id="_x0000_i1072" type="#_x0000_t75" style="width:18pt;height:9.75pt" o:ole="">
            <v:imagedata r:id="rId11" o:title=""/>
          </v:shape>
          <w:control r:id="rId13" w:name="CheckBox14757294989" w:shapeid="_x0000_i1072"/>
        </w:object>
      </w:r>
      <w:r>
        <w:rPr>
          <w:color w:val="231F20"/>
        </w:rPr>
        <w:t>неполная</w:t>
      </w:r>
    </w:p>
    <w:p w:rsidR="00435D5C" w:rsidRPr="0065232A" w:rsidRDefault="0065232A" w:rsidP="0065232A">
      <w:pPr>
        <w:pStyle w:val="a3"/>
        <w:tabs>
          <w:tab w:val="left" w:pos="2727"/>
        </w:tabs>
        <w:spacing w:line="190" w:lineRule="exact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BE62D2" wp14:editId="5DE20035">
                <wp:simplePos x="0" y="0"/>
                <wp:positionH relativeFrom="page">
                  <wp:posOffset>1822450</wp:posOffset>
                </wp:positionH>
                <wp:positionV relativeFrom="paragraph">
                  <wp:posOffset>100701</wp:posOffset>
                </wp:positionV>
                <wp:extent cx="2761615" cy="215900"/>
                <wp:effectExtent l="0" t="0" r="19685" b="1270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161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395254432" w:edGrp="everyone"/>
                            <w:permEnd w:id="39525443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E62D2" id="Прямоугольник 52" o:spid="_x0000_s1047" style="position:absolute;margin-left:143.5pt;margin-top:7.95pt;width:217.45pt;height:17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zgrwIAACE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" filled="f" strokecolor="#231f20" strokeweight=".25pt">
                <v:textbox>
                  <w:txbxContent>
                    <w:p w:rsidR="000A79F6" w:rsidRPr="000F1BD3" w:rsidRDefault="000A79F6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395254432" w:edGrp="everyone"/>
                      <w:permEnd w:id="395254432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5232A" w:rsidRDefault="0065232A" w:rsidP="0065232A">
      <w:pPr>
        <w:pStyle w:val="a3"/>
        <w:ind w:left="111"/>
      </w:pPr>
      <w:r>
        <w:rPr>
          <w:color w:val="231F20"/>
        </w:rPr>
        <w:t>телефон организации:</w:t>
      </w:r>
    </w:p>
    <w:p w:rsidR="0065232A" w:rsidRDefault="0065232A">
      <w:pPr>
        <w:pStyle w:val="a3"/>
        <w:ind w:left="111"/>
        <w:rPr>
          <w:color w:val="231F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2EDD13" wp14:editId="1AE40A5B">
                <wp:simplePos x="0" y="0"/>
                <wp:positionH relativeFrom="page">
                  <wp:posOffset>1664898</wp:posOffset>
                </wp:positionH>
                <wp:positionV relativeFrom="paragraph">
                  <wp:posOffset>122279</wp:posOffset>
                </wp:positionV>
                <wp:extent cx="5421702" cy="215900"/>
                <wp:effectExtent l="0" t="0" r="26670" b="1270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1702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82714581" w:edGrp="everyone"/>
                            <w:permEnd w:id="18271458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EDD13" id="Прямоугольник 50" o:spid="_x0000_s1048" style="position:absolute;left:0;text-align:left;margin-left:131.1pt;margin-top:9.65pt;width:426.9pt;height:1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" filled="f" strokecolor="#231f20" strokeweight=".25pt">
                <v:textbox>
                  <w:txbxContent>
                    <w:p w:rsidR="000A79F6" w:rsidRPr="000F1BD3" w:rsidRDefault="000A79F6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82714581" w:edGrp="everyone"/>
                      <w:permEnd w:id="182714581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pStyle w:val="a3"/>
        <w:ind w:left="111"/>
      </w:pPr>
      <w:r>
        <w:rPr>
          <w:color w:val="231F20"/>
        </w:rPr>
        <w:t>адре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с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боты</w:t>
      </w:r>
    </w:p>
    <w:p w:rsidR="00435D5C" w:rsidRDefault="0026355A" w:rsidP="00F25FC4">
      <w:pPr>
        <w:pStyle w:val="a3"/>
        <w:spacing w:before="130" w:line="222" w:lineRule="exact"/>
        <w:ind w:left="120"/>
      </w:pPr>
      <w:r>
        <w:rPr>
          <w:color w:val="231F20"/>
        </w:rPr>
        <w:t>све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вместительству</w:t>
      </w:r>
      <w:r>
        <w:br w:type="column"/>
      </w:r>
    </w:p>
    <w:p w:rsidR="00435D5C" w:rsidRDefault="0026355A">
      <w:r>
        <w:br w:type="column"/>
      </w: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spacing w:before="1"/>
        <w:rPr>
          <w:sz w:val="26"/>
        </w:rPr>
      </w:pPr>
    </w:p>
    <w:p w:rsidR="0065232A" w:rsidRDefault="0065232A">
      <w:pPr>
        <w:pStyle w:val="a3"/>
        <w:spacing w:line="439" w:lineRule="auto"/>
        <w:ind w:left="111" w:right="2671"/>
        <w:rPr>
          <w:color w:val="231F20"/>
          <w:spacing w:val="-1"/>
        </w:rPr>
      </w:pPr>
    </w:p>
    <w:p w:rsidR="0065232A" w:rsidRDefault="0065232A">
      <w:pPr>
        <w:pStyle w:val="a3"/>
        <w:spacing w:line="439" w:lineRule="auto"/>
        <w:ind w:left="111" w:right="2671"/>
        <w:rPr>
          <w:color w:val="231F20"/>
          <w:spacing w:val="-1"/>
        </w:rPr>
      </w:pPr>
    </w:p>
    <w:p w:rsidR="00435D5C" w:rsidRDefault="007F1B87">
      <w:pPr>
        <w:pStyle w:val="a3"/>
        <w:spacing w:line="439" w:lineRule="auto"/>
        <w:ind w:left="111" w:right="2671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6E007A" wp14:editId="4C1523BB">
                <wp:simplePos x="0" y="0"/>
                <wp:positionH relativeFrom="page">
                  <wp:posOffset>5612130</wp:posOffset>
                </wp:positionH>
                <wp:positionV relativeFrom="paragraph">
                  <wp:posOffset>18786</wp:posOffset>
                </wp:positionV>
                <wp:extent cx="1477010" cy="215900"/>
                <wp:effectExtent l="0" t="0" r="27940" b="1270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78617992" w:edGrp="everyone"/>
                            <w:permEnd w:id="17861799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E007A" id="Прямоугольник 53" o:spid="_x0000_s1049" style="position:absolute;left:0;text-align:left;margin-left:441.9pt;margin-top:1.5pt;width:116.3pt;height:17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" filled="f" strokecolor="#231f20" strokeweight=".25pt">
                <v:textbox>
                  <w:txbxContent>
                    <w:p w:rsidR="000A79F6" w:rsidRPr="000F1BD3" w:rsidRDefault="000A79F6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78617992" w:edGrp="everyone"/>
                      <w:permEnd w:id="178617992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  <w:spacing w:val="-1"/>
        </w:rPr>
        <w:t>срок работы</w:t>
      </w:r>
      <w:r w:rsidR="0026355A">
        <w:rPr>
          <w:color w:val="231F20"/>
          <w:spacing w:val="-42"/>
        </w:rPr>
        <w:t xml:space="preserve"> </w:t>
      </w:r>
    </w:p>
    <w:p w:rsidR="00435D5C" w:rsidRDefault="00435D5C">
      <w:pPr>
        <w:spacing w:line="190" w:lineRule="exact"/>
        <w:sectPr w:rsidR="00435D5C" w:rsidSect="00420328">
          <w:type w:val="continuous"/>
          <w:pgSz w:w="11910" w:h="16840"/>
          <w:pgMar w:top="700" w:right="600" w:bottom="280" w:left="600" w:header="720" w:footer="720" w:gutter="0"/>
          <w:cols w:num="3" w:space="720" w:equalWidth="0">
            <w:col w:w="5496" w:space="141"/>
            <w:col w:w="851" w:space="298"/>
            <w:col w:w="3924"/>
          </w:cols>
        </w:sectPr>
      </w:pPr>
    </w:p>
    <w:p w:rsidR="00435D5C" w:rsidRDefault="0026355A">
      <w:pPr>
        <w:ind w:left="120"/>
        <w:rPr>
          <w:sz w:val="16"/>
        </w:rPr>
      </w:pPr>
      <w:r>
        <w:rPr>
          <w:color w:val="231F20"/>
          <w:sz w:val="16"/>
        </w:rPr>
        <w:lastRenderedPageBreak/>
        <w:t>(названи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рганизации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должность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срок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аботы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адрес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мест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аботы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телефон)</w:t>
      </w:r>
    </w:p>
    <w:p w:rsidR="00E536E1" w:rsidRDefault="00E536E1">
      <w:pPr>
        <w:pStyle w:val="a3"/>
        <w:spacing w:before="1" w:line="244" w:lineRule="auto"/>
        <w:ind w:left="142" w:right="7501"/>
        <w:rPr>
          <w:color w:val="231F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67552" behindDoc="0" locked="0" layoutInCell="1" allowOverlap="1" wp14:anchorId="6208ADD9" wp14:editId="020253C6">
                <wp:simplePos x="0" y="0"/>
                <wp:positionH relativeFrom="page">
                  <wp:posOffset>457200</wp:posOffset>
                </wp:positionH>
                <wp:positionV relativeFrom="paragraph">
                  <wp:posOffset>50908</wp:posOffset>
                </wp:positionV>
                <wp:extent cx="6629400" cy="483079"/>
                <wp:effectExtent l="0" t="0" r="19050" b="1270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307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055594521" w:edGrp="everyone"/>
                            <w:permEnd w:id="10555945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8ADD9" id="Прямоугольник 55" o:spid="_x0000_s1050" style="position:absolute;left:0;text-align:left;margin-left:36pt;margin-top:4pt;width:522pt;height:38.05pt;z-index:487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" filled="f" strokecolor="#231f20" strokeweight=".25pt">
                <v:textbox>
                  <w:txbxContent>
                    <w:p w:rsidR="000A79F6" w:rsidRPr="000F1BD3" w:rsidRDefault="000A79F6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055594521" w:edGrp="everyone"/>
                      <w:permEnd w:id="1055594521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536E1" w:rsidRDefault="00E536E1">
      <w:pPr>
        <w:pStyle w:val="a3"/>
        <w:spacing w:before="1" w:line="244" w:lineRule="auto"/>
        <w:ind w:left="142" w:right="7501"/>
        <w:rPr>
          <w:color w:val="231F20"/>
        </w:rPr>
      </w:pPr>
    </w:p>
    <w:p w:rsidR="0065232A" w:rsidRDefault="0065232A" w:rsidP="00E536E1">
      <w:pPr>
        <w:pStyle w:val="a3"/>
        <w:spacing w:before="1" w:line="244" w:lineRule="auto"/>
        <w:ind w:left="142" w:right="7501"/>
        <w:rPr>
          <w:color w:val="231F20"/>
        </w:rPr>
      </w:pPr>
    </w:p>
    <w:p w:rsidR="0065232A" w:rsidRDefault="0065232A" w:rsidP="00E536E1">
      <w:pPr>
        <w:pStyle w:val="a3"/>
        <w:spacing w:before="1" w:line="244" w:lineRule="auto"/>
        <w:ind w:left="142" w:right="7501"/>
        <w:rPr>
          <w:color w:val="231F20"/>
        </w:rPr>
      </w:pPr>
    </w:p>
    <w:p w:rsidR="005E0BED" w:rsidRDefault="00E536E1" w:rsidP="00E536E1">
      <w:pPr>
        <w:pStyle w:val="a3"/>
        <w:spacing w:before="1" w:line="244" w:lineRule="auto"/>
        <w:ind w:left="142" w:right="7501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69600" behindDoc="0" locked="0" layoutInCell="1" allowOverlap="1" wp14:anchorId="2E5482A9" wp14:editId="7B255BEB">
                <wp:simplePos x="0" y="0"/>
                <wp:positionH relativeFrom="page">
                  <wp:posOffset>2518913</wp:posOffset>
                </wp:positionH>
                <wp:positionV relativeFrom="paragraph">
                  <wp:posOffset>19949</wp:posOffset>
                </wp:positionV>
                <wp:extent cx="4569460" cy="310551"/>
                <wp:effectExtent l="0" t="0" r="21590" b="1333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9460" cy="31055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847749898" w:edGrp="everyone"/>
                            <w:permEnd w:id="184774989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482A9" id="Прямоугольник 56" o:spid="_x0000_s1051" style="position:absolute;left:0;text-align:left;margin-left:198.35pt;margin-top:1.55pt;width:359.8pt;height:24.45pt;z-index:487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" filled="f" strokecolor="#231f20" strokeweight=".25pt">
                <v:textbox>
                  <w:txbxContent>
                    <w:p w:rsidR="000A79F6" w:rsidRPr="000F1BD3" w:rsidRDefault="000A79F6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847749898" w:edGrp="everyone"/>
                      <w:permEnd w:id="1847749898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опыт работы (предыдущие места</w:t>
      </w:r>
      <w:r w:rsidR="0026355A">
        <w:rPr>
          <w:color w:val="231F20"/>
          <w:spacing w:val="-42"/>
        </w:rPr>
        <w:t xml:space="preserve"> </w:t>
      </w:r>
      <w:r w:rsidR="0026355A">
        <w:rPr>
          <w:color w:val="231F20"/>
        </w:rPr>
        <w:t>работы,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срок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работы,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должность)</w:t>
      </w:r>
    </w:p>
    <w:p w:rsidR="005E0BED" w:rsidRDefault="005E0BED" w:rsidP="005E0B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860736" behindDoc="0" locked="0" layoutInCell="1" allowOverlap="1" wp14:anchorId="63444500" wp14:editId="4D17E9F0">
                <wp:simplePos x="0" y="0"/>
                <wp:positionH relativeFrom="margin">
                  <wp:align>center</wp:align>
                </wp:positionH>
                <wp:positionV relativeFrom="paragraph">
                  <wp:posOffset>118134</wp:posOffset>
                </wp:positionV>
                <wp:extent cx="6645275" cy="0"/>
                <wp:effectExtent l="0" t="0" r="22225" b="19050"/>
                <wp:wrapNone/>
                <wp:docPr id="293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D89FF" id="Line 212" o:spid="_x0000_s1026" style="position:absolute;z-index:487860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3pt" to="523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" strokecolor="#ac2339">
                <w10:wrap anchorx="margin"/>
              </v:line>
            </w:pict>
          </mc:Fallback>
        </mc:AlternateContent>
      </w:r>
    </w:p>
    <w:p w:rsidR="005E0BED" w:rsidRPr="005E0BED" w:rsidRDefault="005E0BED" w:rsidP="005E0BED">
      <w:pPr>
        <w:pStyle w:val="a3"/>
        <w:spacing w:before="72"/>
        <w:ind w:left="120"/>
        <w:rPr>
          <w:b/>
        </w:rPr>
      </w:pPr>
      <w:r w:rsidRPr="005E0BED">
        <w:rPr>
          <w:b/>
          <w:color w:val="231F20"/>
        </w:rPr>
        <w:t>Семейное</w:t>
      </w:r>
      <w:r w:rsidRPr="005E0BED">
        <w:rPr>
          <w:b/>
          <w:color w:val="231F20"/>
          <w:spacing w:val="-5"/>
        </w:rPr>
        <w:t xml:space="preserve"> </w:t>
      </w:r>
      <w:r w:rsidRPr="005E0BED">
        <w:rPr>
          <w:b/>
          <w:color w:val="231F20"/>
        </w:rPr>
        <w:t>положение</w:t>
      </w:r>
      <w:r w:rsidRPr="005E0BED">
        <w:rPr>
          <w:b/>
          <w:color w:val="231F20"/>
          <w:spacing w:val="-5"/>
        </w:rPr>
        <w:t xml:space="preserve"> </w:t>
      </w:r>
      <w:r w:rsidRPr="005E0BED">
        <w:rPr>
          <w:b/>
          <w:color w:val="231F20"/>
        </w:rPr>
        <w:t>и</w:t>
      </w:r>
      <w:r w:rsidRPr="005E0BED">
        <w:rPr>
          <w:b/>
          <w:color w:val="231F20"/>
          <w:spacing w:val="-4"/>
        </w:rPr>
        <w:t xml:space="preserve"> </w:t>
      </w:r>
      <w:r w:rsidRPr="005E0BED">
        <w:rPr>
          <w:b/>
          <w:color w:val="231F20"/>
        </w:rPr>
        <w:t>дополнительная</w:t>
      </w:r>
      <w:r w:rsidRPr="005E0BED">
        <w:rPr>
          <w:b/>
          <w:color w:val="231F20"/>
          <w:spacing w:val="-5"/>
        </w:rPr>
        <w:t xml:space="preserve"> </w:t>
      </w:r>
      <w:r w:rsidRPr="005E0BED">
        <w:rPr>
          <w:b/>
          <w:color w:val="231F20"/>
        </w:rPr>
        <w:t>информация</w:t>
      </w:r>
    </w:p>
    <w:p w:rsidR="005E0BED" w:rsidRDefault="005E0BED" w:rsidP="005E0BED">
      <w:pPr>
        <w:pStyle w:val="a3"/>
        <w:tabs>
          <w:tab w:val="left" w:pos="2274"/>
          <w:tab w:val="left" w:pos="4113"/>
          <w:tab w:val="left" w:pos="6268"/>
        </w:tabs>
        <w:spacing w:before="126" w:line="304" w:lineRule="auto"/>
        <w:ind w:left="120" w:right="3108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856640" behindDoc="0" locked="0" layoutInCell="1" allowOverlap="1" wp14:anchorId="29768D55" wp14:editId="4418B3FF">
                <wp:simplePos x="0" y="0"/>
                <wp:positionH relativeFrom="page">
                  <wp:posOffset>3661879</wp:posOffset>
                </wp:positionH>
                <wp:positionV relativeFrom="paragraph">
                  <wp:posOffset>269626</wp:posOffset>
                </wp:positionV>
                <wp:extent cx="3454234" cy="215900"/>
                <wp:effectExtent l="0" t="0" r="13335" b="1270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23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CF6ECB" w:rsidP="005E0BE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868786133" w:edGrp="everyone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ermEnd w:id="186878613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68D55" id="Прямоугольник 57" o:spid="_x0000_s1052" style="position:absolute;left:0;text-align:left;margin-left:288.35pt;margin-top:21.25pt;width:272pt;height:17pt;z-index:487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" filled="f" strokecolor="#231f20" strokeweight=".25pt">
                <v:textbox>
                  <w:txbxContent>
                    <w:p w:rsidR="000A79F6" w:rsidRPr="000F1BD3" w:rsidRDefault="00CF6ECB" w:rsidP="005E0BE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868786133" w:edGrp="everyone"/>
                      <w:r>
                        <w:rPr>
                          <w:sz w:val="20"/>
                        </w:rPr>
                        <w:t xml:space="preserve"> </w:t>
                      </w:r>
                      <w:permEnd w:id="1868786133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Arial"/>
          <w:sz w:val="22"/>
          <w:szCs w:val="28"/>
        </w:rPr>
        <w:t xml:space="preserve"> </w:t>
      </w:r>
      <w:r w:rsidRPr="00E85F9B">
        <w:rPr>
          <w:rFonts w:eastAsia="Times New Roman" w:cs="Arial"/>
          <w:sz w:val="18"/>
          <w:szCs w:val="18"/>
        </w:rPr>
        <w:object w:dxaOrig="360" w:dyaOrig="195" w14:anchorId="02BE075F">
          <v:shape id="_x0000_i1074" type="#_x0000_t75" style="width:18pt;height:9.75pt" o:ole="">
            <v:imagedata r:id="rId11" o:title=""/>
          </v:shape>
          <w:control r:id="rId14" w:name="CheckBoxOne" w:shapeid="_x0000_i1074"/>
        </w:object>
      </w:r>
      <w:r>
        <w:rPr>
          <w:rFonts w:ascii="Times New Roman" w:hAnsi="Times New Roman"/>
          <w:spacing w:val="-19"/>
        </w:rPr>
        <w:t xml:space="preserve"> </w:t>
      </w:r>
      <w:r>
        <w:rPr>
          <w:color w:val="231F20"/>
          <w:spacing w:val="-1"/>
        </w:rPr>
        <w:t>не замужем</w:t>
      </w:r>
      <w:r>
        <w:rPr>
          <w:color w:val="231F20"/>
          <w:spacing w:val="-1"/>
        </w:rPr>
        <w:tab/>
      </w:r>
      <w:r w:rsidRPr="00E85F9B">
        <w:rPr>
          <w:rFonts w:eastAsia="Times New Roman" w:cs="Arial"/>
          <w:sz w:val="18"/>
          <w:szCs w:val="18"/>
        </w:rPr>
        <w:object w:dxaOrig="360" w:dyaOrig="195" w14:anchorId="4F2D70CC">
          <v:shape id="_x0000_i1076" type="#_x0000_t75" style="width:18pt;height:9.75pt" o:ole="">
            <v:imagedata r:id="rId11" o:title=""/>
          </v:shape>
          <w:control r:id="rId15" w:name="CheckBoxTwo" w:shapeid="_x0000_i1076"/>
        </w:object>
      </w:r>
      <w:r>
        <w:rPr>
          <w:rFonts w:ascii="Times New Roman" w:hAnsi="Times New Roman"/>
          <w:color w:val="231F20"/>
          <w:spacing w:val="-19"/>
        </w:rPr>
        <w:t xml:space="preserve"> </w:t>
      </w:r>
      <w:r>
        <w:rPr>
          <w:color w:val="231F20"/>
          <w:spacing w:val="-1"/>
        </w:rPr>
        <w:t>холост</w:t>
      </w:r>
      <w:r>
        <w:rPr>
          <w:color w:val="231F20"/>
          <w:spacing w:val="-1"/>
        </w:rPr>
        <w:tab/>
      </w:r>
      <w:r w:rsidRPr="00E85F9B">
        <w:rPr>
          <w:rFonts w:eastAsia="Times New Roman" w:cs="Arial"/>
          <w:sz w:val="18"/>
          <w:szCs w:val="18"/>
        </w:rPr>
        <w:object w:dxaOrig="360" w:dyaOrig="195" w14:anchorId="1D4D1F2D">
          <v:shape id="_x0000_i1078" type="#_x0000_t75" style="width:18pt;height:9.75pt" o:ole="">
            <v:imagedata r:id="rId11" o:title=""/>
          </v:shape>
          <w:control r:id="rId16" w:name="CheckBoxThree" w:shapeid="_x0000_i1078"/>
        </w:object>
      </w:r>
      <w:r>
        <w:rPr>
          <w:rFonts w:ascii="Times New Roman" w:hAnsi="Times New Roman"/>
          <w:color w:val="231F20"/>
          <w:spacing w:val="-19"/>
        </w:rPr>
        <w:t xml:space="preserve"> </w:t>
      </w:r>
      <w:r>
        <w:rPr>
          <w:color w:val="231F20"/>
          <w:spacing w:val="-1"/>
        </w:rPr>
        <w:t>замужем/женат</w:t>
      </w:r>
      <w:r>
        <w:rPr>
          <w:color w:val="231F20"/>
          <w:spacing w:val="-1"/>
        </w:rPr>
        <w:tab/>
      </w:r>
      <w:r>
        <w:rPr>
          <w:rFonts w:ascii="Times New Roman" w:hAnsi="Times New Roman"/>
          <w:color w:val="231F20"/>
          <w:spacing w:val="-19"/>
        </w:rPr>
        <w:t xml:space="preserve"> </w:t>
      </w:r>
      <w:r>
        <w:rPr>
          <w:rFonts w:cs="Arial"/>
          <w:sz w:val="22"/>
          <w:szCs w:val="28"/>
        </w:rPr>
        <w:t xml:space="preserve"> </w:t>
      </w:r>
      <w:r w:rsidRPr="00E85F9B">
        <w:rPr>
          <w:rFonts w:eastAsia="Times New Roman" w:cs="Arial"/>
          <w:sz w:val="18"/>
          <w:szCs w:val="18"/>
        </w:rPr>
        <w:object w:dxaOrig="360" w:dyaOrig="195" w14:anchorId="32B1BC64">
          <v:shape id="_x0000_i1080" type="#_x0000_t75" style="width:18pt;height:9.75pt" o:ole="">
            <v:imagedata r:id="rId11" o:title=""/>
          </v:shape>
          <w:control r:id="rId17" w:name="CheckBoxFour" w:shapeid="_x0000_i1080"/>
        </w:object>
      </w:r>
      <w:r>
        <w:rPr>
          <w:color w:val="231F20"/>
        </w:rPr>
        <w:t>в разводе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Фамил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мя, Отчеств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ужа (жены), да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ждения</w:t>
      </w:r>
    </w:p>
    <w:p w:rsidR="005E0BED" w:rsidRDefault="005E0BED" w:rsidP="005E0BED">
      <w:pPr>
        <w:pStyle w:val="a3"/>
        <w:spacing w:before="127"/>
        <w:ind w:left="120"/>
      </w:pPr>
      <w:r>
        <w:rPr>
          <w:color w:val="231F20"/>
        </w:rPr>
        <w:t>Фамил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м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честв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тей</w:t>
      </w:r>
    </w:p>
    <w:p w:rsidR="005E0BED" w:rsidRDefault="005E0BED" w:rsidP="005E0BED">
      <w:pPr>
        <w:pStyle w:val="a3"/>
        <w:spacing w:before="8"/>
        <w:rPr>
          <w:sz w:val="1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857664" behindDoc="0" locked="0" layoutInCell="1" allowOverlap="1" wp14:anchorId="67952743" wp14:editId="6010147F">
                <wp:simplePos x="0" y="0"/>
                <wp:positionH relativeFrom="page">
                  <wp:posOffset>457200</wp:posOffset>
                </wp:positionH>
                <wp:positionV relativeFrom="paragraph">
                  <wp:posOffset>42857</wp:posOffset>
                </wp:positionV>
                <wp:extent cx="6658610" cy="345056"/>
                <wp:effectExtent l="0" t="0" r="27940" b="1714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8610" cy="34505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5E0BE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785157957" w:edGrp="everyone"/>
                            <w:permEnd w:id="178515795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52743" id="Прямоугольник 59" o:spid="_x0000_s1053" style="position:absolute;margin-left:36pt;margin-top:3.35pt;width:524.3pt;height:27.15pt;z-index:487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" filled="f" strokecolor="#231f20" strokeweight=".25pt">
                <v:textbox>
                  <w:txbxContent>
                    <w:p w:rsidR="000A79F6" w:rsidRPr="000F1BD3" w:rsidRDefault="000A79F6" w:rsidP="005E0BE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785157957" w:edGrp="everyone"/>
                      <w:permEnd w:id="1785157957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E0BED" w:rsidRDefault="005E0BED" w:rsidP="005E0BED">
      <w:pPr>
        <w:pStyle w:val="a3"/>
        <w:spacing w:before="4" w:after="1"/>
        <w:rPr>
          <w:sz w:val="7"/>
        </w:rPr>
      </w:pPr>
    </w:p>
    <w:p w:rsidR="005E0BED" w:rsidRDefault="005E0BED" w:rsidP="005E0BED">
      <w:pPr>
        <w:pStyle w:val="a3"/>
        <w:spacing w:before="4" w:after="1"/>
        <w:rPr>
          <w:sz w:val="7"/>
        </w:rPr>
      </w:pPr>
    </w:p>
    <w:p w:rsidR="005E0BED" w:rsidRDefault="005E0BED" w:rsidP="005E0BED">
      <w:pPr>
        <w:pStyle w:val="a3"/>
        <w:spacing w:before="4" w:after="1"/>
        <w:rPr>
          <w:sz w:val="7"/>
        </w:rPr>
      </w:pPr>
    </w:p>
    <w:p w:rsidR="005E0BED" w:rsidRDefault="005E0BED" w:rsidP="005E0BED">
      <w:pPr>
        <w:pStyle w:val="a3"/>
        <w:spacing w:before="4" w:after="1"/>
        <w:rPr>
          <w:sz w:val="7"/>
        </w:rPr>
      </w:pPr>
    </w:p>
    <w:p w:rsidR="005E0BED" w:rsidRDefault="005E0BED" w:rsidP="005E0BED">
      <w:pPr>
        <w:pStyle w:val="a3"/>
        <w:spacing w:before="4" w:after="1"/>
        <w:rPr>
          <w:sz w:val="7"/>
        </w:rPr>
      </w:pPr>
    </w:p>
    <w:p w:rsidR="005E0BED" w:rsidRDefault="005E0BED" w:rsidP="005E0BED">
      <w:pPr>
        <w:pStyle w:val="a3"/>
        <w:spacing w:before="4" w:after="1"/>
        <w:rPr>
          <w:sz w:val="7"/>
        </w:rPr>
      </w:pPr>
    </w:p>
    <w:p w:rsidR="005E0BED" w:rsidRPr="005E0BED" w:rsidRDefault="005E0BED" w:rsidP="005E0BED">
      <w:pPr>
        <w:pStyle w:val="a3"/>
        <w:spacing w:before="52" w:line="232" w:lineRule="exact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858688" behindDoc="0" locked="0" layoutInCell="1" allowOverlap="1" wp14:anchorId="63EF4033" wp14:editId="6C7ECC3A">
                <wp:simplePos x="0" y="0"/>
                <wp:positionH relativeFrom="page">
                  <wp:posOffset>3334385</wp:posOffset>
                </wp:positionH>
                <wp:positionV relativeFrom="paragraph">
                  <wp:posOffset>10315</wp:posOffset>
                </wp:positionV>
                <wp:extent cx="1005592" cy="215900"/>
                <wp:effectExtent l="0" t="0" r="23495" b="1270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592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5E0BE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467694489" w:edGrp="everyone"/>
                            <w:permEnd w:id="146769448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F4033" id="Прямоугольник 61" o:spid="_x0000_s1054" style="position:absolute;left:0;text-align:left;margin-left:262.55pt;margin-top:.8pt;width:79.2pt;height:17pt;z-index:4878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" filled="f" strokecolor="#231f20" strokeweight=".25pt">
                <v:textbox>
                  <w:txbxContent>
                    <w:p w:rsidR="000A79F6" w:rsidRPr="000F1BD3" w:rsidRDefault="000A79F6" w:rsidP="005E0BE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467694489" w:edGrp="everyone"/>
                      <w:permEnd w:id="1467694489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231F20"/>
        </w:rPr>
        <w:t>Количеств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юде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ходящих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иждивении </w:t>
      </w:r>
      <w:r w:rsidRPr="005E0BED">
        <w:rPr>
          <w:color w:val="231F20"/>
          <w:vertAlign w:val="superscript"/>
        </w:rPr>
        <w:t>2</w:t>
      </w:r>
    </w:p>
    <w:p w:rsidR="005E0BED" w:rsidRDefault="005E0BED" w:rsidP="005E0BED"/>
    <w:p w:rsidR="005E0BED" w:rsidRDefault="005E0BED" w:rsidP="005E0BED"/>
    <w:p w:rsidR="00435D5C" w:rsidRPr="005E0BED" w:rsidRDefault="00435D5C" w:rsidP="005E0BED">
      <w:pPr>
        <w:sectPr w:rsidR="00435D5C" w:rsidRPr="005E0BED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pStyle w:val="2"/>
        <w:spacing w:before="37"/>
        <w:ind w:right="108"/>
        <w:jc w:val="center"/>
      </w:pPr>
      <w:r>
        <w:rPr>
          <w:color w:val="231F20"/>
        </w:rPr>
        <w:lastRenderedPageBreak/>
        <w:t>Контакт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формация</w:t>
      </w:r>
    </w:p>
    <w:p w:rsidR="00435D5C" w:rsidRDefault="00E536E1" w:rsidP="00E536E1">
      <w:pPr>
        <w:pStyle w:val="a3"/>
        <w:tabs>
          <w:tab w:val="left" w:pos="5128"/>
        </w:tabs>
        <w:spacing w:before="51" w:line="360" w:lineRule="auto"/>
        <w:ind w:left="119"/>
        <w:rPr>
          <w:color w:val="231F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83936" behindDoc="0" locked="0" layoutInCell="1" allowOverlap="1" wp14:anchorId="576DB5E5" wp14:editId="26E7F087">
                <wp:simplePos x="0" y="0"/>
                <wp:positionH relativeFrom="page">
                  <wp:posOffset>3633746</wp:posOffset>
                </wp:positionH>
                <wp:positionV relativeFrom="paragraph">
                  <wp:posOffset>217032</wp:posOffset>
                </wp:positionV>
                <wp:extent cx="3482064" cy="215900"/>
                <wp:effectExtent l="0" t="0" r="23495" b="1270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06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604473459" w:edGrp="everyone"/>
                            <w:permEnd w:id="160447345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DB5E5" id="Прямоугольник 63" o:spid="_x0000_s1055" style="position:absolute;left:0;text-align:left;margin-left:286.1pt;margin-top:17.1pt;width:274.2pt;height:17pt;z-index:487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GrrwIAACEFAAAOAAAAZHJzL2Uyb0RvYy54bWysVM2O0zAQviPxDpbv3fw022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" filled="f" strokecolor="#231f20" strokeweight=".25pt">
                <v:textbox>
                  <w:txbxContent>
                    <w:p w:rsidR="000A79F6" w:rsidRPr="000F1BD3" w:rsidRDefault="000A79F6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604473459" w:edGrp="everyone"/>
                      <w:permEnd w:id="1604473459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81888" behindDoc="0" locked="0" layoutInCell="1" allowOverlap="1" wp14:anchorId="2B0338D2" wp14:editId="35A79899">
                <wp:simplePos x="0" y="0"/>
                <wp:positionH relativeFrom="page">
                  <wp:posOffset>477077</wp:posOffset>
                </wp:positionH>
                <wp:positionV relativeFrom="paragraph">
                  <wp:posOffset>217032</wp:posOffset>
                </wp:positionV>
                <wp:extent cx="3033423" cy="215900"/>
                <wp:effectExtent l="0" t="0" r="14605" b="1270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3423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6C4325" w:rsidRDefault="000A79F6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049054787" w:edGrp="everyone"/>
                            <w:permEnd w:id="204905478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338D2" id="Прямоугольник 62" o:spid="_x0000_s1056" style="position:absolute;left:0;text-align:left;margin-left:37.55pt;margin-top:17.1pt;width:238.85pt;height:17pt;z-index:487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XnrgIAACEFAAAOAAAAZHJzL2Uyb0RvYy54bWysVM2O0zAQviPxDpbv3fw022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" filled="f" strokecolor="#231f20" strokeweight=".25pt">
                <v:textbox>
                  <w:txbxContent>
                    <w:p w:rsidR="000A79F6" w:rsidRPr="006C4325" w:rsidRDefault="000A79F6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049054787" w:edGrp="everyone"/>
                      <w:permEnd w:id="2049054787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Номер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телефона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по</w:t>
      </w:r>
      <w:r w:rsidR="0026355A">
        <w:rPr>
          <w:color w:val="231F20"/>
          <w:spacing w:val="-3"/>
        </w:rPr>
        <w:t xml:space="preserve"> </w:t>
      </w:r>
      <w:r w:rsidR="00AA26CC">
        <w:rPr>
          <w:color w:val="231F20"/>
        </w:rPr>
        <w:t>фактическому</w:t>
      </w:r>
      <w:r w:rsidR="00AA26CC">
        <w:rPr>
          <w:color w:val="231F20"/>
          <w:spacing w:val="-4"/>
        </w:rPr>
        <w:t xml:space="preserve"> </w:t>
      </w:r>
      <w:r w:rsidR="00AA26CC">
        <w:rPr>
          <w:color w:val="231F20"/>
        </w:rPr>
        <w:t>адресу</w:t>
      </w:r>
      <w:r w:rsidR="0026355A">
        <w:rPr>
          <w:color w:val="231F20"/>
        </w:rPr>
        <w:tab/>
      </w:r>
      <w:r w:rsidR="00AA26CC">
        <w:rPr>
          <w:color w:val="231F20"/>
        </w:rPr>
        <w:t>Номер</w:t>
      </w:r>
      <w:r w:rsidR="00AA26CC">
        <w:rPr>
          <w:color w:val="231F20"/>
          <w:spacing w:val="-1"/>
        </w:rPr>
        <w:t xml:space="preserve"> </w:t>
      </w:r>
      <w:r w:rsidR="00AA26CC">
        <w:rPr>
          <w:color w:val="231F20"/>
        </w:rPr>
        <w:t>мобильного телефона</w:t>
      </w:r>
    </w:p>
    <w:p w:rsidR="00E536E1" w:rsidRDefault="00E536E1">
      <w:pPr>
        <w:pStyle w:val="a3"/>
        <w:tabs>
          <w:tab w:val="left" w:pos="5128"/>
        </w:tabs>
        <w:spacing w:before="51"/>
        <w:ind w:left="120"/>
      </w:pPr>
    </w:p>
    <w:p w:rsidR="00435D5C" w:rsidRDefault="00E536E1" w:rsidP="00E536E1">
      <w:pPr>
        <w:pStyle w:val="a3"/>
        <w:tabs>
          <w:tab w:val="left" w:pos="5145"/>
        </w:tabs>
        <w:spacing w:before="40" w:after="47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85984" behindDoc="0" locked="0" layoutInCell="1" allowOverlap="1" wp14:anchorId="7995E3EB" wp14:editId="0655B35F">
                <wp:simplePos x="0" y="0"/>
                <wp:positionH relativeFrom="page">
                  <wp:posOffset>476250</wp:posOffset>
                </wp:positionH>
                <wp:positionV relativeFrom="paragraph">
                  <wp:posOffset>202564</wp:posOffset>
                </wp:positionV>
                <wp:extent cx="6626860" cy="238125"/>
                <wp:effectExtent l="0" t="0" r="21590" b="2857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86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4B250B" w:rsidRDefault="00CF6ECB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  <w:lang w:val="en-US"/>
                              </w:rPr>
                            </w:pPr>
                            <w:permStart w:id="1857700140" w:edGrp="everyone"/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ermEnd w:id="185770014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5E3EB" id="Прямоугольник 64" o:spid="_x0000_s1057" style="position:absolute;left:0;text-align:left;margin-left:37.5pt;margin-top:15.95pt;width:521.8pt;height:18.75pt;z-index:487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" filled="f" strokecolor="#231f20" strokeweight=".25pt">
                <v:textbox>
                  <w:txbxContent>
                    <w:p w:rsidR="000A79F6" w:rsidRPr="004B250B" w:rsidRDefault="00CF6ECB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  <w:lang w:val="en-US"/>
                        </w:rPr>
                      </w:pPr>
                      <w:permStart w:id="1857700140" w:edGrp="everyone"/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permEnd w:id="1857700140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Адрес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электронной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почты</w:t>
      </w:r>
    </w:p>
    <w:p w:rsidR="00E536E1" w:rsidRDefault="00E536E1">
      <w:pPr>
        <w:pStyle w:val="a3"/>
        <w:tabs>
          <w:tab w:val="left" w:pos="5145"/>
        </w:tabs>
        <w:spacing w:before="33" w:after="47"/>
        <w:ind w:left="120"/>
      </w:pPr>
    </w:p>
    <w:p w:rsidR="00435D5C" w:rsidRDefault="0065232A">
      <w:pPr>
        <w:pStyle w:val="a3"/>
        <w:spacing w:before="7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0CF06E0" wp14:editId="41477E2A">
                <wp:simplePos x="0" y="0"/>
                <wp:positionH relativeFrom="page">
                  <wp:posOffset>457200</wp:posOffset>
                </wp:positionH>
                <wp:positionV relativeFrom="paragraph">
                  <wp:posOffset>123825</wp:posOffset>
                </wp:positionV>
                <wp:extent cx="6645910" cy="1270"/>
                <wp:effectExtent l="0" t="0" r="0" b="0"/>
                <wp:wrapTopAndBottom/>
                <wp:docPr id="74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27608" id="docshape52" o:spid="_x0000_s1026" style="position:absolute;margin-left:36pt;margin-top:9.75pt;width:523.3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" path="m,l10466,e" filled="f" strokecolor="#ac2339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</w:p>
    <w:p w:rsidR="00435D5C" w:rsidRDefault="0026355A">
      <w:pPr>
        <w:pStyle w:val="2"/>
        <w:spacing w:before="63" w:line="244" w:lineRule="auto"/>
        <w:ind w:left="2756" w:right="2440" w:hanging="309"/>
      </w:pPr>
      <w:r>
        <w:rPr>
          <w:color w:val="231F20"/>
        </w:rPr>
        <w:t>Информац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бствен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точник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исхождения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денеж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муществ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емщика</w:t>
      </w:r>
    </w:p>
    <w:p w:rsidR="00E536E1" w:rsidRDefault="00CD2330" w:rsidP="00CD2330">
      <w:pPr>
        <w:pStyle w:val="a3"/>
        <w:spacing w:before="49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2128" behindDoc="0" locked="0" layoutInCell="1" allowOverlap="1" wp14:anchorId="6EBFF356" wp14:editId="54E72187">
                <wp:simplePos x="0" y="0"/>
                <wp:positionH relativeFrom="page">
                  <wp:posOffset>456565</wp:posOffset>
                </wp:positionH>
                <wp:positionV relativeFrom="paragraph">
                  <wp:posOffset>202096</wp:posOffset>
                </wp:positionV>
                <wp:extent cx="6657975" cy="215900"/>
                <wp:effectExtent l="0" t="0" r="28575" b="1270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CD2330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475747029" w:edGrp="everyone"/>
                            <w:permEnd w:id="147574702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FF356" id="Прямоугольник 68" o:spid="_x0000_s1058" style="position:absolute;left:0;text-align:left;margin-left:35.95pt;margin-top:15.9pt;width:524.25pt;height:17pt;z-index:487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" filled="f" strokecolor="#231f20" strokeweight=".25pt">
                <v:textbox>
                  <w:txbxContent>
                    <w:p w:rsidR="000A79F6" w:rsidRPr="000F1BD3" w:rsidRDefault="000A79F6" w:rsidP="00CD2330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475747029" w:edGrp="everyone"/>
                      <w:permEnd w:id="1475747029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Сведения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об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источниках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происхождения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денежных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средств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(или)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ного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имущества</w:t>
      </w:r>
    </w:p>
    <w:p w:rsidR="00CD2330" w:rsidRDefault="00CD2330" w:rsidP="00E536E1">
      <w:pPr>
        <w:pStyle w:val="a3"/>
        <w:spacing w:before="49"/>
        <w:ind w:left="120"/>
        <w:rPr>
          <w:color w:val="231F20"/>
        </w:rPr>
      </w:pPr>
    </w:p>
    <w:p w:rsidR="00E536E1" w:rsidRDefault="0016767D" w:rsidP="0016767D">
      <w:pPr>
        <w:pStyle w:val="a3"/>
        <w:spacing w:before="49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4176" behindDoc="0" locked="0" layoutInCell="1" allowOverlap="1" wp14:anchorId="41FE187A" wp14:editId="4BFDD164">
                <wp:simplePos x="0" y="0"/>
                <wp:positionH relativeFrom="page">
                  <wp:posOffset>1397479</wp:posOffset>
                </wp:positionH>
                <wp:positionV relativeFrom="paragraph">
                  <wp:posOffset>19493</wp:posOffset>
                </wp:positionV>
                <wp:extent cx="5720356" cy="733246"/>
                <wp:effectExtent l="0" t="0" r="13970" b="1016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356" cy="73324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CF6ECB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950026952" w:edGrp="everyone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ermEnd w:id="95002695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E187A" id="Прямоугольник 69" o:spid="_x0000_s1059" style="position:absolute;left:0;text-align:left;margin-left:110.05pt;margin-top:1.55pt;width:450.4pt;height:57.75pt;z-index:487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" filled="f" strokecolor="#231f20" strokeweight=".25pt">
                <v:textbox>
                  <w:txbxContent>
                    <w:p w:rsidR="000A79F6" w:rsidRPr="000F1BD3" w:rsidRDefault="00CF6ECB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950026952" w:edGrp="everyone"/>
                      <w:r>
                        <w:rPr>
                          <w:sz w:val="20"/>
                        </w:rPr>
                        <w:t xml:space="preserve"> </w:t>
                      </w:r>
                      <w:permEnd w:id="950026952"/>
                    </w:p>
                  </w:txbxContent>
                </v:textbox>
                <w10:wrap anchorx="page"/>
              </v:rect>
            </w:pict>
          </mc:Fallback>
        </mc:AlternateContent>
      </w:r>
      <w:r w:rsidR="00E536E1">
        <w:rPr>
          <w:color w:val="231F20"/>
        </w:rPr>
        <w:t xml:space="preserve">Недвижимость </w:t>
      </w:r>
    </w:p>
    <w:p w:rsidR="005E0BED" w:rsidRDefault="005E0BED" w:rsidP="0016767D">
      <w:pPr>
        <w:pStyle w:val="a3"/>
        <w:spacing w:before="49" w:line="360" w:lineRule="auto"/>
        <w:ind w:left="119"/>
        <w:rPr>
          <w:color w:val="231F20"/>
        </w:rPr>
      </w:pPr>
    </w:p>
    <w:p w:rsidR="00B14D68" w:rsidRDefault="00B14D68" w:rsidP="0016767D">
      <w:pPr>
        <w:pStyle w:val="a3"/>
        <w:spacing w:before="49" w:line="360" w:lineRule="auto"/>
        <w:ind w:left="119"/>
        <w:rPr>
          <w:color w:val="231F20"/>
        </w:rPr>
      </w:pPr>
    </w:p>
    <w:p w:rsidR="00E536E1" w:rsidRDefault="0016767D" w:rsidP="0016767D">
      <w:pPr>
        <w:pStyle w:val="a3"/>
        <w:spacing w:before="49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6224" behindDoc="0" locked="0" layoutInCell="1" allowOverlap="1" wp14:anchorId="6356D7B2" wp14:editId="159DB6DC">
                <wp:simplePos x="0" y="0"/>
                <wp:positionH relativeFrom="page">
                  <wp:posOffset>1397479</wp:posOffset>
                </wp:positionH>
                <wp:positionV relativeFrom="paragraph">
                  <wp:posOffset>28969</wp:posOffset>
                </wp:positionV>
                <wp:extent cx="5720356" cy="474453"/>
                <wp:effectExtent l="0" t="0" r="13970" b="20955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356" cy="4744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CF6ECB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435487927" w:edGrp="everyone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ermEnd w:id="43548792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6D7B2" id="Прямоугольник 70" o:spid="_x0000_s1060" style="position:absolute;left:0;text-align:left;margin-left:110.05pt;margin-top:2.3pt;width:450.4pt;height:37.35pt;z-index:487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" filled="f" strokecolor="#231f20" strokeweight=".25pt">
                <v:textbox>
                  <w:txbxContent>
                    <w:p w:rsidR="000A79F6" w:rsidRPr="000F1BD3" w:rsidRDefault="00CF6ECB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435487927" w:edGrp="everyone"/>
                      <w:r>
                        <w:rPr>
                          <w:sz w:val="20"/>
                        </w:rPr>
                        <w:t xml:space="preserve"> </w:t>
                      </w:r>
                      <w:permEnd w:id="435487927"/>
                    </w:p>
                  </w:txbxContent>
                </v:textbox>
                <w10:wrap anchorx="page"/>
              </v:rect>
            </w:pict>
          </mc:Fallback>
        </mc:AlternateContent>
      </w:r>
      <w:r w:rsidR="00E536E1">
        <w:rPr>
          <w:color w:val="231F20"/>
        </w:rPr>
        <w:t>Автотранспорт</w:t>
      </w:r>
    </w:p>
    <w:p w:rsidR="005E0BED" w:rsidRDefault="005E0BED" w:rsidP="0016767D">
      <w:pPr>
        <w:pStyle w:val="a3"/>
        <w:spacing w:before="49" w:line="360" w:lineRule="auto"/>
        <w:ind w:left="119"/>
        <w:rPr>
          <w:color w:val="231F20"/>
        </w:rPr>
      </w:pPr>
    </w:p>
    <w:p w:rsidR="00E536E1" w:rsidRDefault="0016767D" w:rsidP="0016767D">
      <w:pPr>
        <w:pStyle w:val="a3"/>
        <w:spacing w:before="49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8272" behindDoc="0" locked="0" layoutInCell="1" allowOverlap="1" wp14:anchorId="5E7CDEAD" wp14:editId="77777AFF">
                <wp:simplePos x="0" y="0"/>
                <wp:positionH relativeFrom="page">
                  <wp:posOffset>2057400</wp:posOffset>
                </wp:positionH>
                <wp:positionV relativeFrom="paragraph">
                  <wp:posOffset>32385</wp:posOffset>
                </wp:positionV>
                <wp:extent cx="5060398" cy="723900"/>
                <wp:effectExtent l="0" t="0" r="26035" b="1905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398" cy="723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087584930" w:edGrp="everyone"/>
                            <w:permEnd w:id="20875849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CDEAD" id="Прямоугольник 71" o:spid="_x0000_s1061" style="position:absolute;left:0;text-align:left;margin-left:162pt;margin-top:2.55pt;width:398.45pt;height:57pt;z-index:487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" filled="f" strokecolor="#231f20" strokeweight=".25pt">
                <v:textbox>
                  <w:txbxContent>
                    <w:p w:rsidR="000A79F6" w:rsidRPr="000F1BD3" w:rsidRDefault="000A79F6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087584930" w:edGrp="everyone"/>
                      <w:permEnd w:id="2087584930"/>
                    </w:p>
                  </w:txbxContent>
                </v:textbox>
                <w10:wrap anchorx="page"/>
              </v:rect>
            </w:pict>
          </mc:Fallback>
        </mc:AlternateContent>
      </w:r>
      <w:r w:rsidR="00E536E1">
        <w:rPr>
          <w:color w:val="231F20"/>
        </w:rPr>
        <w:t>Акции</w:t>
      </w:r>
      <w:r w:rsidR="00E536E1">
        <w:rPr>
          <w:color w:val="231F20"/>
          <w:spacing w:val="-3"/>
        </w:rPr>
        <w:t xml:space="preserve"> </w:t>
      </w:r>
      <w:r w:rsidR="00E536E1">
        <w:rPr>
          <w:color w:val="231F20"/>
        </w:rPr>
        <w:t>(доли)</w:t>
      </w:r>
      <w:r w:rsidR="00E536E1">
        <w:rPr>
          <w:color w:val="231F20"/>
          <w:spacing w:val="-1"/>
        </w:rPr>
        <w:t xml:space="preserve"> </w:t>
      </w:r>
      <w:r w:rsidR="00E536E1">
        <w:rPr>
          <w:color w:val="231F20"/>
        </w:rPr>
        <w:t>в</w:t>
      </w:r>
      <w:r w:rsidR="00E536E1">
        <w:rPr>
          <w:color w:val="231F20"/>
          <w:spacing w:val="-2"/>
        </w:rPr>
        <w:t xml:space="preserve"> </w:t>
      </w:r>
      <w:r w:rsidR="00E536E1">
        <w:rPr>
          <w:color w:val="231F20"/>
        </w:rPr>
        <w:t>компаниях</w:t>
      </w:r>
    </w:p>
    <w:p w:rsidR="005E0BED" w:rsidRDefault="005E0BED" w:rsidP="0016767D">
      <w:pPr>
        <w:pStyle w:val="a3"/>
        <w:spacing w:before="49" w:line="360" w:lineRule="auto"/>
        <w:ind w:left="119"/>
        <w:rPr>
          <w:color w:val="231F20"/>
        </w:rPr>
      </w:pPr>
    </w:p>
    <w:p w:rsidR="009102C2" w:rsidRDefault="009102C2" w:rsidP="0016767D">
      <w:pPr>
        <w:pStyle w:val="a3"/>
        <w:spacing w:before="49" w:line="360" w:lineRule="auto"/>
        <w:ind w:left="119"/>
        <w:rPr>
          <w:color w:val="231F20"/>
        </w:rPr>
      </w:pPr>
    </w:p>
    <w:p w:rsidR="00E536E1" w:rsidRDefault="0016767D" w:rsidP="0016767D">
      <w:pPr>
        <w:pStyle w:val="a3"/>
        <w:spacing w:before="49" w:line="360" w:lineRule="auto"/>
        <w:ind w:left="119"/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00320" behindDoc="0" locked="0" layoutInCell="1" allowOverlap="1" wp14:anchorId="3DB674E9" wp14:editId="1BAFD441">
                <wp:simplePos x="0" y="0"/>
                <wp:positionH relativeFrom="page">
                  <wp:posOffset>1506220</wp:posOffset>
                </wp:positionH>
                <wp:positionV relativeFrom="paragraph">
                  <wp:posOffset>33186</wp:posOffset>
                </wp:positionV>
                <wp:extent cx="5609038" cy="215900"/>
                <wp:effectExtent l="0" t="0" r="10795" b="1270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9038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408984786" w:edGrp="everyone"/>
                            <w:permEnd w:id="140898478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674E9" id="Прямоугольник 72" o:spid="_x0000_s1062" style="position:absolute;left:0;text-align:left;margin-left:118.6pt;margin-top:2.6pt;width:441.65pt;height:17pt;z-index:487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" filled="f" strokecolor="#231f20" strokeweight=".25pt">
                <v:textbox>
                  <w:txbxContent>
                    <w:p w:rsidR="000A79F6" w:rsidRPr="000F1BD3" w:rsidRDefault="000A79F6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408984786" w:edGrp="everyone"/>
                      <w:permEnd w:id="1408984786"/>
                    </w:p>
                  </w:txbxContent>
                </v:textbox>
                <w10:wrap anchorx="page"/>
              </v:rect>
            </w:pict>
          </mc:Fallback>
        </mc:AlternateContent>
      </w:r>
      <w:r w:rsidR="00E536E1">
        <w:rPr>
          <w:color w:val="231F20"/>
        </w:rPr>
        <w:t>Иное имущество</w:t>
      </w:r>
    </w:p>
    <w:p w:rsidR="00435D5C" w:rsidRDefault="00435D5C">
      <w:pPr>
        <w:pStyle w:val="a3"/>
        <w:spacing w:before="1"/>
        <w:rPr>
          <w:sz w:val="7"/>
        </w:rPr>
      </w:pPr>
    </w:p>
    <w:p w:rsidR="009102C2" w:rsidRDefault="009102C2">
      <w:pPr>
        <w:pStyle w:val="a3"/>
        <w:spacing w:before="1"/>
        <w:rPr>
          <w:sz w:val="7"/>
        </w:rPr>
      </w:pPr>
    </w:p>
    <w:p w:rsidR="00435D5C" w:rsidRDefault="0065232A">
      <w:pPr>
        <w:pStyle w:val="a3"/>
        <w:spacing w:before="2"/>
        <w:rPr>
          <w:sz w:val="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436E91A3" wp14:editId="03D5F3C2">
                <wp:simplePos x="0" y="0"/>
                <wp:positionH relativeFrom="page">
                  <wp:posOffset>457200</wp:posOffset>
                </wp:positionH>
                <wp:positionV relativeFrom="paragraph">
                  <wp:posOffset>23495</wp:posOffset>
                </wp:positionV>
                <wp:extent cx="6645910" cy="1270"/>
                <wp:effectExtent l="0" t="0" r="0" b="0"/>
                <wp:wrapTopAndBottom/>
                <wp:docPr id="41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4FDFB" id="docshape53" o:spid="_x0000_s1026" style="position:absolute;margin-left:36pt;margin-top:1.85pt;width:523.3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" path="m,l10466,e" filled="f" strokecolor="#ac2339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</w:p>
    <w:p w:rsidR="00435D5C" w:rsidRDefault="0026355A">
      <w:pPr>
        <w:pStyle w:val="2"/>
        <w:spacing w:before="51"/>
        <w:ind w:left="120"/>
      </w:pPr>
      <w:r>
        <w:rPr>
          <w:color w:val="231F20"/>
        </w:rPr>
        <w:t>Дополнитель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едения</w:t>
      </w:r>
    </w:p>
    <w:p w:rsidR="00435D5C" w:rsidRDefault="0026355A">
      <w:pPr>
        <w:pStyle w:val="a3"/>
        <w:spacing w:before="10"/>
        <w:ind w:left="120"/>
      </w:pPr>
      <w:r>
        <w:rPr>
          <w:color w:val="231F20"/>
        </w:rPr>
        <w:t>Привлекалис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голов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ветственности</w:t>
      </w:r>
    </w:p>
    <w:p w:rsidR="00435D5C" w:rsidRDefault="00420328">
      <w:pPr>
        <w:pStyle w:val="a3"/>
        <w:tabs>
          <w:tab w:val="left" w:pos="3161"/>
          <w:tab w:val="left" w:pos="7127"/>
        </w:tabs>
        <w:spacing w:before="134"/>
        <w:ind w:left="582"/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2064" behindDoc="0" locked="0" layoutInCell="1" allowOverlap="1" wp14:anchorId="41F50F46" wp14:editId="7157DA4D">
                <wp:simplePos x="0" y="0"/>
                <wp:positionH relativeFrom="column">
                  <wp:posOffset>4177030</wp:posOffset>
                </wp:positionH>
                <wp:positionV relativeFrom="paragraph">
                  <wp:posOffset>23329</wp:posOffset>
                </wp:positionV>
                <wp:extent cx="822960" cy="596265"/>
                <wp:effectExtent l="0" t="0" r="0" b="254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9F6" w:rsidRDefault="000A79F6" w:rsidP="00420328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360" w:dyaOrig="195" w14:anchorId="0D2144D8">
                                <v:shape id="_x0000_i1082" type="#_x0000_t75" style="width:18pt;height:9.75pt" o:ole="">
                                  <v:imagedata r:id="rId11" o:title=""/>
                                </v:shape>
                                <w:control r:id="rId18" w:name="CheckBox147572949832" w:shapeid="_x0000_i108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50F4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63" type="#_x0000_t202" style="position:absolute;left:0;text-align:left;margin-left:328.9pt;margin-top:1.85pt;width:64.8pt;height:46.95pt;z-index:48783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" filled="f" stroked="f">
                <v:textbox style="mso-fit-shape-to-text:t">
                  <w:txbxContent>
                    <w:p w:rsidR="000A79F6" w:rsidRDefault="000A79F6" w:rsidP="00420328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360" w:dyaOrig="195" w14:anchorId="0D2144D8">
                          <v:shape id="_x0000_i1082" type="#_x0000_t75" style="width:18pt;height:9.75pt" o:ole="">
                            <v:imagedata r:id="rId11" o:title=""/>
                          </v:shape>
                          <w:control r:id="rId19" w:name="CheckBox147572949832" w:shapeid="_x0000_i108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0016" behindDoc="0" locked="0" layoutInCell="1" allowOverlap="1" wp14:anchorId="525EAF10" wp14:editId="156ED2A8">
                <wp:simplePos x="0" y="0"/>
                <wp:positionH relativeFrom="column">
                  <wp:posOffset>1645285</wp:posOffset>
                </wp:positionH>
                <wp:positionV relativeFrom="paragraph">
                  <wp:posOffset>35726</wp:posOffset>
                </wp:positionV>
                <wp:extent cx="822960" cy="596265"/>
                <wp:effectExtent l="0" t="0" r="0" b="254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9F6" w:rsidRDefault="000A79F6" w:rsidP="00420328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360" w:dyaOrig="195" w14:anchorId="505AC81E">
                                <v:shape id="_x0000_i1084" type="#_x0000_t75" style="width:18pt;height:9.75pt" o:ole="">
                                  <v:imagedata r:id="rId11" o:title=""/>
                                </v:shape>
                                <w:control r:id="rId20" w:name="CheckBox147572949831" w:shapeid="_x0000_i108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AF10" id="_x0000_s1064" type="#_x0000_t202" style="position:absolute;left:0;text-align:left;margin-left:129.55pt;margin-top:2.8pt;width:64.8pt;height:46.95pt;z-index:48783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" filled="f" stroked="f">
                <v:textbox style="mso-fit-shape-to-text:t">
                  <w:txbxContent>
                    <w:p w:rsidR="000A79F6" w:rsidRDefault="000A79F6" w:rsidP="00420328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360" w:dyaOrig="195" w14:anchorId="505AC81E">
                          <v:shape id="_x0000_i1084" type="#_x0000_t75" style="width:18pt;height:9.75pt" o:ole="">
                            <v:imagedata r:id="rId11" o:title=""/>
                          </v:shape>
                          <w:control r:id="rId21" w:name="CheckBox147572949831" w:shapeid="_x0000_i108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27968" behindDoc="0" locked="0" layoutInCell="1" allowOverlap="1" wp14:anchorId="57942257" wp14:editId="68F63CFE">
                <wp:simplePos x="0" y="0"/>
                <wp:positionH relativeFrom="column">
                  <wp:posOffset>27305</wp:posOffset>
                </wp:positionH>
                <wp:positionV relativeFrom="paragraph">
                  <wp:posOffset>15240</wp:posOffset>
                </wp:positionV>
                <wp:extent cx="822960" cy="596265"/>
                <wp:effectExtent l="0" t="0" r="0" b="2540"/>
                <wp:wrapNone/>
                <wp:docPr id="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9F6" w:rsidRDefault="000A79F6" w:rsidP="00F70A88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360" w:dyaOrig="195" w14:anchorId="45BC02D6">
                                <v:shape id="_x0000_i1104" type="#_x0000_t75" style="width:18pt;height:9.75pt" o:ole="">
                                  <v:imagedata r:id="rId11" o:title=""/>
                                </v:shape>
                                <w:control r:id="rId22" w:name="CheckBox14757294983" w:shapeid="_x0000_i110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42257" id="_x0000_s1065" type="#_x0000_t202" style="position:absolute;left:0;text-align:left;margin-left:2.15pt;margin-top:1.2pt;width:64.8pt;height:46.95pt;z-index:48782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" filled="f" stroked="f">
                <v:textbox style="mso-fit-shape-to-text:t">
                  <w:txbxContent>
                    <w:p w:rsidR="000A79F6" w:rsidRDefault="000A79F6" w:rsidP="00F70A88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360" w:dyaOrig="195" w14:anchorId="45BC02D6">
                          <v:shape id="_x0000_i1104" type="#_x0000_t75" style="width:18pt;height:9.75pt" o:ole="">
                            <v:imagedata r:id="rId11" o:title=""/>
                          </v:shape>
                          <w:control r:id="rId23" w:name="CheckBox14757294983" w:shapeid="_x0000_i110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6355A">
        <w:rPr>
          <w:color w:val="231F20"/>
        </w:rPr>
        <w:t>Не привлекался</w:t>
      </w:r>
      <w:r w:rsidR="0026355A">
        <w:rPr>
          <w:color w:val="231F20"/>
        </w:rPr>
        <w:tab/>
        <w:t>Да,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но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судимость</w:t>
      </w:r>
      <w:r w:rsidR="0026355A">
        <w:rPr>
          <w:color w:val="231F20"/>
          <w:spacing w:val="-5"/>
        </w:rPr>
        <w:t xml:space="preserve"> </w:t>
      </w:r>
      <w:r w:rsidR="0026355A">
        <w:rPr>
          <w:color w:val="231F20"/>
        </w:rPr>
        <w:t>снята/погашена</w:t>
      </w:r>
      <w:r w:rsidR="0026355A">
        <w:rPr>
          <w:color w:val="231F20"/>
        </w:rPr>
        <w:tab/>
        <w:t>Да</w:t>
      </w:r>
    </w:p>
    <w:p w:rsidR="00435D5C" w:rsidRDefault="00435D5C">
      <w:pPr>
        <w:sectPr w:rsidR="00435D5C">
          <w:pgSz w:w="11910" w:h="16840"/>
          <w:pgMar w:top="740" w:right="600" w:bottom="280" w:left="600" w:header="720" w:footer="720" w:gutter="0"/>
          <w:cols w:space="720"/>
        </w:sectPr>
      </w:pPr>
    </w:p>
    <w:p w:rsidR="000E740B" w:rsidRDefault="000E740B">
      <w:pPr>
        <w:pStyle w:val="a3"/>
        <w:spacing w:line="230" w:lineRule="exact"/>
        <w:ind w:left="120"/>
        <w:rPr>
          <w:color w:val="231F20"/>
        </w:rPr>
      </w:pPr>
    </w:p>
    <w:p w:rsidR="000E740B" w:rsidRDefault="000E740B">
      <w:pPr>
        <w:pStyle w:val="a3"/>
        <w:spacing w:line="230" w:lineRule="exact"/>
        <w:ind w:left="120"/>
      </w:pPr>
    </w:p>
    <w:p w:rsidR="00435D5C" w:rsidRDefault="0026355A">
      <w:pPr>
        <w:pStyle w:val="a3"/>
        <w:spacing w:before="177" w:line="244" w:lineRule="auto"/>
        <w:ind w:left="91" w:right="134"/>
      </w:pPr>
      <w:r>
        <w:br w:type="column"/>
      </w:r>
      <w:r>
        <w:rPr>
          <w:color w:val="231F20"/>
        </w:rPr>
        <w:lastRenderedPageBreak/>
        <w:t>Являетесь ли Вы ПДЛ или действуете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мени 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тересах ПДЛ?</w:t>
      </w:r>
    </w:p>
    <w:p w:rsidR="00435D5C" w:rsidRPr="006442D5" w:rsidRDefault="0026355A">
      <w:pPr>
        <w:spacing w:line="244" w:lineRule="auto"/>
        <w:ind w:left="91" w:right="120"/>
        <w:rPr>
          <w:color w:val="231F20"/>
          <w:sz w:val="16"/>
          <w:vertAlign w:val="superscript"/>
        </w:rPr>
      </w:pPr>
      <w:r>
        <w:rPr>
          <w:color w:val="231F20"/>
          <w:sz w:val="16"/>
        </w:rPr>
        <w:t>(ПДЛ – публичные должностные лица, включа-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ющи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ебя категор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ПДЛ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МПДЛ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1"/>
          <w:sz w:val="16"/>
        </w:rPr>
        <w:t xml:space="preserve"> </w:t>
      </w:r>
      <w:r w:rsidR="006442D5">
        <w:rPr>
          <w:color w:val="231F20"/>
          <w:sz w:val="16"/>
        </w:rPr>
        <w:t>РПДЛ)</w:t>
      </w:r>
      <w:r w:rsidR="006442D5">
        <w:rPr>
          <w:color w:val="231F20"/>
          <w:sz w:val="16"/>
          <w:vertAlign w:val="superscript"/>
        </w:rPr>
        <w:t>3</w:t>
      </w:r>
    </w:p>
    <w:p w:rsidR="00420328" w:rsidRDefault="00420328">
      <w:pPr>
        <w:spacing w:line="244" w:lineRule="auto"/>
        <w:ind w:left="91" w:right="120"/>
        <w:rPr>
          <w:color w:val="231F20"/>
          <w:sz w:val="16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25920" behindDoc="0" locked="0" layoutInCell="1" allowOverlap="1" wp14:anchorId="2C299D9D" wp14:editId="53904A8E">
                <wp:simplePos x="0" y="0"/>
                <wp:positionH relativeFrom="column">
                  <wp:posOffset>64770</wp:posOffset>
                </wp:positionH>
                <wp:positionV relativeFrom="paragraph">
                  <wp:posOffset>96354</wp:posOffset>
                </wp:positionV>
                <wp:extent cx="2169795" cy="290195"/>
                <wp:effectExtent l="0" t="0" r="0" b="0"/>
                <wp:wrapNone/>
                <wp:docPr id="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9F6" w:rsidRDefault="000A79F6" w:rsidP="00F70A88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360" w:dyaOrig="195" w14:anchorId="58C5A0B6">
                                <v:shape id="_x0000_i1088" type="#_x0000_t75" style="width:18pt;height:9.75pt" o:ole="">
                                  <v:imagedata r:id="rId11" o:title=""/>
                                </v:shape>
                                <w:control r:id="rId24" w:name="CheckBox147572949811" w:shapeid="_x0000_i1088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Да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360" w:dyaOrig="195" w14:anchorId="30B33F35">
                                <v:shape id="_x0000_i1105" type="#_x0000_t75" style="width:18pt;height:9.75pt" o:ole="">
                                  <v:imagedata r:id="rId11" o:title=""/>
                                </v:shape>
                                <w:control r:id="rId25" w:name="CheckBox14757294982" w:shapeid="_x0000_i1105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9D9D" id="_x0000_s1066" type="#_x0000_t202" style="position:absolute;left:0;text-align:left;margin-left:5.1pt;margin-top:7.6pt;width:170.85pt;height:22.85pt;z-index:4878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" filled="f" stroked="f">
                <v:textbox>
                  <w:txbxContent>
                    <w:p w:rsidR="000A79F6" w:rsidRDefault="000A79F6" w:rsidP="00F70A88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360" w:dyaOrig="195" w14:anchorId="58C5A0B6">
                          <v:shape id="_x0000_i1088" type="#_x0000_t75" style="width:18pt;height:9.75pt" o:ole="">
                            <v:imagedata r:id="rId11" o:title=""/>
                          </v:shape>
                          <w:control r:id="rId26" w:name="CheckBox147572949811" w:shapeid="_x0000_i1088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Да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360" w:dyaOrig="195" w14:anchorId="30B33F35">
                          <v:shape id="_x0000_i1105" type="#_x0000_t75" style="width:18pt;height:9.75pt" o:ole="">
                            <v:imagedata r:id="rId11" o:title=""/>
                          </v:shape>
                          <w:control r:id="rId27" w:name="CheckBox14757294982" w:shapeid="_x0000_i1105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420328" w:rsidRDefault="00420328">
      <w:pPr>
        <w:spacing w:line="244" w:lineRule="auto"/>
        <w:ind w:left="91" w:right="120"/>
        <w:rPr>
          <w:sz w:val="16"/>
        </w:rPr>
      </w:pPr>
    </w:p>
    <w:p w:rsidR="00435D5C" w:rsidRDefault="00435D5C">
      <w:p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6996" w:space="40"/>
            <w:col w:w="3674"/>
          </w:cols>
        </w:sectPr>
      </w:pPr>
    </w:p>
    <w:p w:rsidR="00435D5C" w:rsidRDefault="00435D5C">
      <w:pPr>
        <w:pStyle w:val="a3"/>
        <w:spacing w:before="1"/>
        <w:rPr>
          <w:sz w:val="9"/>
        </w:rPr>
      </w:pPr>
    </w:p>
    <w:p w:rsidR="00435D5C" w:rsidRDefault="0026355A">
      <w:pPr>
        <w:spacing w:before="100" w:line="244" w:lineRule="auto"/>
        <w:ind w:left="7131" w:right="169"/>
        <w:rPr>
          <w:sz w:val="16"/>
        </w:rPr>
      </w:pPr>
      <w:r>
        <w:rPr>
          <w:color w:val="231F20"/>
          <w:sz w:val="16"/>
        </w:rPr>
        <w:t>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случае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если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ы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тветил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«Да»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еобходи-</w:t>
      </w:r>
      <w:r>
        <w:rPr>
          <w:color w:val="231F20"/>
          <w:spacing w:val="-32"/>
          <w:sz w:val="16"/>
        </w:rPr>
        <w:t xml:space="preserve"> </w:t>
      </w:r>
      <w:r>
        <w:rPr>
          <w:color w:val="231F20"/>
          <w:sz w:val="16"/>
        </w:rPr>
        <w:t>м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полнить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ложение №1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Анкете</w:t>
      </w:r>
    </w:p>
    <w:p w:rsidR="00435D5C" w:rsidRDefault="0065232A">
      <w:pPr>
        <w:pStyle w:val="a3"/>
        <w:spacing w:before="44" w:line="244" w:lineRule="auto"/>
        <w:ind w:left="120" w:right="35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6188FE1A" wp14:editId="5F892773">
                <wp:simplePos x="0" y="0"/>
                <wp:positionH relativeFrom="page">
                  <wp:posOffset>457200</wp:posOffset>
                </wp:positionH>
                <wp:positionV relativeFrom="paragraph">
                  <wp:posOffset>129540</wp:posOffset>
                </wp:positionV>
                <wp:extent cx="6645910" cy="1270"/>
                <wp:effectExtent l="0" t="0" r="0" b="0"/>
                <wp:wrapTopAndBottom/>
                <wp:docPr id="39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9C6F0" id="docshape55" o:spid="_x0000_s1026" style="position:absolute;margin-left:36pt;margin-top:10.2pt;width:523.3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" path="m,l10466,e" filled="f" strokecolor="#ac2339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  <w:r w:rsidR="0026355A">
        <w:rPr>
          <w:color w:val="231F20"/>
        </w:rPr>
        <w:t>Мои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родственники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(супруг(а),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родители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(в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т.ч.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усыновители),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дети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(в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т.ч.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усыновленные),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дедушка,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бабушка,</w:t>
      </w:r>
      <w:r w:rsidR="0026355A">
        <w:rPr>
          <w:color w:val="231F20"/>
          <w:spacing w:val="-41"/>
        </w:rPr>
        <w:t xml:space="preserve"> </w:t>
      </w:r>
      <w:r w:rsidR="0026355A">
        <w:rPr>
          <w:color w:val="231F20"/>
        </w:rPr>
        <w:t>внуки,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братья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/ или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сестры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(в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т.ч.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меющие общих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отца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или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мать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и др.)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являются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ПДЛ</w:t>
      </w:r>
    </w:p>
    <w:p w:rsidR="00435D5C" w:rsidRDefault="0026355A">
      <w:pPr>
        <w:spacing w:line="179" w:lineRule="exact"/>
        <w:ind w:left="120"/>
        <w:rPr>
          <w:sz w:val="16"/>
        </w:rPr>
      </w:pPr>
      <w:r>
        <w:rPr>
          <w:color w:val="231F20"/>
          <w:sz w:val="16"/>
        </w:rPr>
        <w:t>(публичны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олжностны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ица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ключающ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еб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категори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ИПДЛ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МПДЛ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РПДЛ)</w:t>
      </w:r>
    </w:p>
    <w:p w:rsidR="00435D5C" w:rsidRDefault="0026355A">
      <w:pPr>
        <w:pStyle w:val="a3"/>
        <w:spacing w:before="27"/>
        <w:ind w:left="1179"/>
      </w:pPr>
      <w:r>
        <w:rPr>
          <w:color w:val="231F20"/>
        </w:rPr>
        <w:t>Укажите</w:t>
      </w:r>
    </w:p>
    <w:p w:rsidR="00435D5C" w:rsidRDefault="0026355A" w:rsidP="000E740B">
      <w:pPr>
        <w:pStyle w:val="a3"/>
        <w:tabs>
          <w:tab w:val="left" w:pos="4716"/>
        </w:tabs>
        <w:spacing w:before="5"/>
        <w:ind w:left="1179"/>
        <w:rPr>
          <w:color w:val="231F20"/>
        </w:rPr>
      </w:pPr>
      <w:r>
        <w:rPr>
          <w:color w:val="231F20"/>
        </w:rPr>
        <w:t>Степен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дств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атус:</w:t>
      </w:r>
      <w:r w:rsidR="000E740B">
        <w:rPr>
          <w:color w:val="231F20"/>
        </w:rPr>
        <w:t xml:space="preserve">                      Наименование</w:t>
      </w:r>
      <w:r w:rsidR="000E740B">
        <w:rPr>
          <w:color w:val="231F20"/>
          <w:spacing w:val="-4"/>
        </w:rPr>
        <w:t xml:space="preserve"> </w:t>
      </w:r>
      <w:r w:rsidR="000E740B">
        <w:rPr>
          <w:color w:val="231F20"/>
        </w:rPr>
        <w:t>должности:</w:t>
      </w:r>
      <w:r>
        <w:rPr>
          <w:color w:val="231F20"/>
        </w:rPr>
        <w:tab/>
      </w:r>
    </w:p>
    <w:p w:rsidR="000E740B" w:rsidRDefault="000E740B" w:rsidP="000E740B">
      <w:pPr>
        <w:pStyle w:val="a3"/>
        <w:tabs>
          <w:tab w:val="left" w:pos="4716"/>
        </w:tabs>
        <w:spacing w:before="5"/>
        <w:ind w:left="1179"/>
        <w:rPr>
          <w:color w:val="231F20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23872" behindDoc="0" locked="0" layoutInCell="1" allowOverlap="1" wp14:anchorId="2BBB5838" wp14:editId="4D343655">
                <wp:simplePos x="0" y="0"/>
                <wp:positionH relativeFrom="column">
                  <wp:posOffset>6047630</wp:posOffset>
                </wp:positionH>
                <wp:positionV relativeFrom="paragraph">
                  <wp:posOffset>31998</wp:posOffset>
                </wp:positionV>
                <wp:extent cx="686545" cy="290223"/>
                <wp:effectExtent l="0" t="0" r="0" b="0"/>
                <wp:wrapNone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45" cy="290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9F6" w:rsidRDefault="000A79F6" w:rsidP="000E740B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360" w:dyaOrig="195" w14:anchorId="678CACF8">
                                <v:shape id="_x0000_i1106" type="#_x0000_t75" style="width:18pt;height:9.75pt" o:ole="">
                                  <v:imagedata r:id="rId11" o:title=""/>
                                </v:shape>
                                <w:control r:id="rId28" w:name="CheckBox14757294981" w:shapeid="_x0000_i1106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5838" id="_x0000_s1067" type="#_x0000_t202" style="position:absolute;left:0;text-align:left;margin-left:476.2pt;margin-top:2.5pt;width:54.05pt;height:22.85pt;z-index:4878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" stroked="f">
                <v:textbox>
                  <w:txbxContent>
                    <w:p w:rsidR="000A79F6" w:rsidRDefault="000A79F6" w:rsidP="000E740B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360" w:dyaOrig="195" w14:anchorId="678CACF8">
                          <v:shape id="_x0000_i1106" type="#_x0000_t75" style="width:18pt;height:9.75pt" o:ole="">
                            <v:imagedata r:id="rId11" o:title=""/>
                          </v:shape>
                          <w:control r:id="rId29" w:name="CheckBox14757294981" w:shapeid="_x0000_i1106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21824" behindDoc="0" locked="0" layoutInCell="1" allowOverlap="1" wp14:anchorId="67153A7C" wp14:editId="34719E8F">
                <wp:simplePos x="0" y="0"/>
                <wp:positionH relativeFrom="column">
                  <wp:posOffset>92075</wp:posOffset>
                </wp:positionH>
                <wp:positionV relativeFrom="paragraph">
                  <wp:posOffset>26504</wp:posOffset>
                </wp:positionV>
                <wp:extent cx="608274" cy="290223"/>
                <wp:effectExtent l="0" t="0" r="190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74" cy="290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9F6" w:rsidRDefault="000A79F6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360" w:dyaOrig="195" w14:anchorId="1AD48255">
                                <v:shape id="_x0000_i1094" type="#_x0000_t75" style="width:18pt;height:9.75pt" o:ole="">
                                  <v:imagedata r:id="rId11" o:title=""/>
                                </v:shape>
                                <w:control r:id="rId30" w:name="CheckBox1475729498" w:shapeid="_x0000_i1094"/>
                              </w:object>
                            </w:r>
                            <w:r w:rsidRPr="000E740B"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53A7C" id="_x0000_s1068" type="#_x0000_t202" style="position:absolute;left:0;text-align:left;margin-left:7.25pt;margin-top:2.1pt;width:47.9pt;height:22.85pt;z-index:4878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" stroked="f">
                <v:textbox>
                  <w:txbxContent>
                    <w:p w:rsidR="000A79F6" w:rsidRDefault="000A79F6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360" w:dyaOrig="195" w14:anchorId="1AD48255">
                          <v:shape id="_x0000_i1094" type="#_x0000_t75" style="width:18pt;height:9.75pt" o:ole="">
                            <v:imagedata r:id="rId11" o:title=""/>
                          </v:shape>
                          <w:control r:id="rId31" w:name="CheckBox1475729498" w:shapeid="_x0000_i1094"/>
                        </w:object>
                      </w:r>
                      <w:r w:rsidRPr="000E740B">
                        <w:rPr>
                          <w:rFonts w:eastAsia="Times New Roman" w:cs="Arial"/>
                          <w:sz w:val="20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10560" behindDoc="0" locked="0" layoutInCell="1" allowOverlap="1" wp14:anchorId="05DCA2ED" wp14:editId="7C6322CE">
                <wp:simplePos x="0" y="0"/>
                <wp:positionH relativeFrom="page">
                  <wp:posOffset>3382645</wp:posOffset>
                </wp:positionH>
                <wp:positionV relativeFrom="paragraph">
                  <wp:posOffset>45720</wp:posOffset>
                </wp:positionV>
                <wp:extent cx="2981325" cy="215900"/>
                <wp:effectExtent l="0" t="0" r="28575" b="1270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024208623" w:edGrp="everyone"/>
                            <w:permEnd w:id="102420862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CA2ED" id="Прямоугольник 79" o:spid="_x0000_s1069" style="position:absolute;left:0;text-align:left;margin-left:266.35pt;margin-top:3.6pt;width:234.75pt;height:17pt;z-index:487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" filled="f" strokecolor="#231f20" strokeweight=".25pt">
                <v:textbox>
                  <w:txbxContent>
                    <w:p w:rsidR="000A79F6" w:rsidRPr="000F1BD3" w:rsidRDefault="000A79F6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024208623" w:edGrp="everyone"/>
                      <w:permEnd w:id="1024208623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08512" behindDoc="0" locked="0" layoutInCell="1" allowOverlap="1" wp14:anchorId="023B2855" wp14:editId="32870325">
                <wp:simplePos x="0" y="0"/>
                <wp:positionH relativeFrom="page">
                  <wp:posOffset>1116965</wp:posOffset>
                </wp:positionH>
                <wp:positionV relativeFrom="paragraph">
                  <wp:posOffset>45886</wp:posOffset>
                </wp:positionV>
                <wp:extent cx="2166620" cy="215900"/>
                <wp:effectExtent l="0" t="0" r="24130" b="1270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662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13730004" w:edGrp="everyone"/>
                            <w:permEnd w:id="21373000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B2855" id="Прямоугольник 78" o:spid="_x0000_s1070" style="position:absolute;left:0;text-align:left;margin-left:87.95pt;margin-top:3.6pt;width:170.6pt;height:17pt;z-index:487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" filled="f" strokecolor="#231f20" strokeweight=".25pt">
                <v:textbox>
                  <w:txbxContent>
                    <w:p w:rsidR="000A79F6" w:rsidRPr="000F1BD3" w:rsidRDefault="000A79F6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13730004" w:edGrp="everyone"/>
                      <w:permEnd w:id="213730004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E740B" w:rsidRDefault="000E740B" w:rsidP="000E740B">
      <w:pPr>
        <w:pStyle w:val="a3"/>
        <w:tabs>
          <w:tab w:val="left" w:pos="4716"/>
        </w:tabs>
        <w:spacing w:before="5"/>
        <w:ind w:left="1179"/>
      </w:pPr>
    </w:p>
    <w:p w:rsidR="000E740B" w:rsidRPr="000E740B" w:rsidRDefault="000E740B" w:rsidP="000E740B">
      <w:pPr>
        <w:pStyle w:val="a3"/>
        <w:tabs>
          <w:tab w:val="left" w:pos="4716"/>
        </w:tabs>
        <w:spacing w:before="5"/>
        <w:ind w:left="1179"/>
        <w:rPr>
          <w:sz w:val="16"/>
        </w:rPr>
        <w:sectPr w:rsidR="000E740B" w:rsidRPr="000E740B">
          <w:type w:val="continuous"/>
          <w:pgSz w:w="11910" w:h="16840"/>
          <w:pgMar w:top="700" w:right="600" w:bottom="280" w:left="600" w:header="720" w:footer="720" w:gutter="0"/>
          <w:cols w:space="720"/>
        </w:sectPr>
      </w:pPr>
      <w:r>
        <w:t xml:space="preserve">ФИО:                                                                      </w:t>
      </w:r>
      <w:r>
        <w:rPr>
          <w:color w:val="231F20"/>
        </w:rPr>
        <w:t>Наименова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одател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дре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одателя:</w:t>
      </w:r>
    </w:p>
    <w:p w:rsidR="000E740B" w:rsidRDefault="000E740B">
      <w:pPr>
        <w:pStyle w:val="a3"/>
        <w:spacing w:line="227" w:lineRule="exact"/>
        <w:ind w:right="38"/>
        <w:jc w:val="right"/>
        <w:rPr>
          <w:color w:val="231F20"/>
        </w:rPr>
      </w:pPr>
      <w:r w:rsidRPr="000E740B">
        <w:rPr>
          <w:noProof/>
          <w:color w:val="231F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812608" behindDoc="0" locked="0" layoutInCell="1" allowOverlap="1" wp14:anchorId="00907A1D" wp14:editId="41A96295">
                <wp:simplePos x="0" y="0"/>
                <wp:positionH relativeFrom="page">
                  <wp:posOffset>1118235</wp:posOffset>
                </wp:positionH>
                <wp:positionV relativeFrom="paragraph">
                  <wp:posOffset>28575</wp:posOffset>
                </wp:positionV>
                <wp:extent cx="2166620" cy="215900"/>
                <wp:effectExtent l="0" t="0" r="24130" b="1270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662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006670922" w:edGrp="everyone"/>
                            <w:permEnd w:id="2006670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07A1D" id="Прямоугольник 82" o:spid="_x0000_s1071" style="position:absolute;left:0;text-align:left;margin-left:88.05pt;margin-top:2.25pt;width:170.6pt;height:17pt;z-index:487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" filled="f" strokecolor="#231f20" strokeweight=".25pt">
                <v:textbox>
                  <w:txbxContent>
                    <w:p w:rsidR="000A79F6" w:rsidRPr="000F1BD3" w:rsidRDefault="000A79F6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006670922" w:edGrp="everyone"/>
                      <w:permEnd w:id="2006670922"/>
                    </w:p>
                  </w:txbxContent>
                </v:textbox>
                <w10:wrap anchorx="page"/>
              </v:rect>
            </w:pict>
          </mc:Fallback>
        </mc:AlternateContent>
      </w: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13632" behindDoc="0" locked="0" layoutInCell="1" allowOverlap="1" wp14:anchorId="1A37C2E0" wp14:editId="683BDB06">
                <wp:simplePos x="0" y="0"/>
                <wp:positionH relativeFrom="page">
                  <wp:posOffset>3383915</wp:posOffset>
                </wp:positionH>
                <wp:positionV relativeFrom="paragraph">
                  <wp:posOffset>29044</wp:posOffset>
                </wp:positionV>
                <wp:extent cx="2981325" cy="215900"/>
                <wp:effectExtent l="0" t="0" r="28575" b="1270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85226871" w:edGrp="everyone"/>
                            <w:permEnd w:id="28522687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7C2E0" id="Прямоугольник 83" o:spid="_x0000_s1072" style="position:absolute;left:0;text-align:left;margin-left:266.45pt;margin-top:2.3pt;width:234.75pt;height:17pt;z-index:487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vZrwIAACE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" filled="f" strokecolor="#231f20" strokeweight=".25pt">
                <v:textbox>
                  <w:txbxContent>
                    <w:p w:rsidR="000A79F6" w:rsidRPr="000F1BD3" w:rsidRDefault="000A79F6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85226871" w:edGrp="everyone"/>
                      <w:permEnd w:id="285226871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rPr>
          <w:sz w:val="20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num="3" w:space="720" w:equalWidth="0">
            <w:col w:w="1698" w:space="2899"/>
            <w:col w:w="4742" w:space="225"/>
            <w:col w:w="1146"/>
          </w:cols>
        </w:sectPr>
      </w:pPr>
    </w:p>
    <w:p w:rsidR="009102C2" w:rsidRDefault="009102C2" w:rsidP="000E740B">
      <w:pPr>
        <w:ind w:firstLine="142"/>
        <w:rPr>
          <w:color w:val="231F20"/>
        </w:rPr>
      </w:pPr>
    </w:p>
    <w:p w:rsidR="00435D5C" w:rsidRDefault="0065232A" w:rsidP="000E740B">
      <w:pPr>
        <w:ind w:firstLine="142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5B4E523D" wp14:editId="66B5DEED">
                <wp:simplePos x="0" y="0"/>
                <wp:positionH relativeFrom="page">
                  <wp:posOffset>457200</wp:posOffset>
                </wp:positionH>
                <wp:positionV relativeFrom="paragraph">
                  <wp:posOffset>160655</wp:posOffset>
                </wp:positionV>
                <wp:extent cx="6645910" cy="1270"/>
                <wp:effectExtent l="0" t="0" r="0" b="0"/>
                <wp:wrapTopAndBottom/>
                <wp:docPr id="38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1C27E" id="docshape63" o:spid="_x0000_s1026" style="position:absolute;margin-left:36pt;margin-top:12.65pt;width:523.3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" path="m,l10466,e" filled="f" strokecolor="#ac2339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  <w:r w:rsidR="0026355A">
        <w:rPr>
          <w:color w:val="231F20"/>
        </w:rPr>
        <w:t>Информация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о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компаниях,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в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которых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Вы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является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Учредителями/Акционерами</w:t>
      </w:r>
    </w:p>
    <w:p w:rsidR="00435D5C" w:rsidRDefault="0026355A">
      <w:pPr>
        <w:spacing w:line="185" w:lineRule="exact"/>
        <w:ind w:left="120"/>
        <w:rPr>
          <w:sz w:val="16"/>
        </w:rPr>
      </w:pPr>
      <w:r>
        <w:rPr>
          <w:color w:val="231F20"/>
          <w:sz w:val="16"/>
        </w:rPr>
        <w:t>(необходимо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указать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аименован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Компании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ИНН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олю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УК):</w:t>
      </w:r>
    </w:p>
    <w:p w:rsidR="00435D5C" w:rsidRPr="00CC2F19" w:rsidRDefault="005E0BED" w:rsidP="00CC2F19">
      <w:pPr>
        <w:pStyle w:val="a3"/>
        <w:spacing w:before="9"/>
        <w:rPr>
          <w:sz w:val="6"/>
        </w:rPr>
        <w:sectPr w:rsidR="00435D5C" w:rsidRPr="00CC2F19">
          <w:type w:val="continuous"/>
          <w:pgSz w:w="11910" w:h="16840"/>
          <w:pgMar w:top="700" w:right="600" w:bottom="280" w:left="600" w:header="720" w:footer="720" w:gutter="0"/>
          <w:cols w:space="720"/>
        </w:sect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15680" behindDoc="0" locked="0" layoutInCell="1" allowOverlap="1" wp14:anchorId="6A361219" wp14:editId="3761276B">
                <wp:simplePos x="0" y="0"/>
                <wp:positionH relativeFrom="page">
                  <wp:posOffset>485775</wp:posOffset>
                </wp:positionH>
                <wp:positionV relativeFrom="paragraph">
                  <wp:posOffset>11430</wp:posOffset>
                </wp:positionV>
                <wp:extent cx="6658610" cy="1047750"/>
                <wp:effectExtent l="0" t="0" r="27940" b="1905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8610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CF6ECB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427731028" w:edGrp="everyone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ermEnd w:id="142773102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61219" id="Прямоугольник 84" o:spid="_x0000_s1073" style="position:absolute;margin-left:38.25pt;margin-top:.9pt;width:524.3pt;height:82.5pt;z-index:487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" filled="f" strokecolor="#231f20" strokeweight=".25pt">
                <v:textbox>
                  <w:txbxContent>
                    <w:p w:rsidR="000A79F6" w:rsidRPr="000F1BD3" w:rsidRDefault="00CF6ECB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427731028" w:edGrp="everyone"/>
                      <w:r>
                        <w:rPr>
                          <w:sz w:val="20"/>
                        </w:rPr>
                        <w:t xml:space="preserve"> </w:t>
                      </w:r>
                      <w:permEnd w:id="1427731028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 w:rsidP="00CC2F19">
      <w:pPr>
        <w:spacing w:before="71"/>
        <w:ind w:right="561"/>
        <w:rPr>
          <w:sz w:val="16"/>
        </w:rPr>
        <w:sectPr w:rsidR="00435D5C">
          <w:pgSz w:w="11910" w:h="16840"/>
          <w:pgMar w:top="740" w:right="600" w:bottom="280" w:left="600" w:header="720" w:footer="720" w:gutter="0"/>
          <w:cols w:num="2" w:space="720" w:equalWidth="0">
            <w:col w:w="6110" w:space="1760"/>
            <w:col w:w="2840"/>
          </w:cols>
        </w:sectPr>
      </w:pPr>
    </w:p>
    <w:p w:rsidR="00435D5C" w:rsidRPr="00CC2F19" w:rsidRDefault="0026355A" w:rsidP="00CC2F19">
      <w:pPr>
        <w:pStyle w:val="a3"/>
        <w:tabs>
          <w:tab w:val="left" w:pos="1162"/>
        </w:tabs>
        <w:spacing w:before="142"/>
        <w:ind w:right="631"/>
        <w:jc w:val="center"/>
        <w:rPr>
          <w:b/>
          <w:bCs/>
        </w:rPr>
      </w:pPr>
      <w:r w:rsidRPr="00CC2F19">
        <w:rPr>
          <w:b/>
          <w:bCs/>
          <w:color w:val="231F20"/>
        </w:rPr>
        <w:lastRenderedPageBreak/>
        <w:t>Иные</w:t>
      </w:r>
      <w:r w:rsidRPr="00CC2F19">
        <w:rPr>
          <w:b/>
          <w:bCs/>
          <w:color w:val="231F20"/>
          <w:spacing w:val="-7"/>
        </w:rPr>
        <w:t xml:space="preserve"> </w:t>
      </w:r>
      <w:r w:rsidRPr="00CC2F19">
        <w:rPr>
          <w:b/>
          <w:bCs/>
          <w:color w:val="231F20"/>
        </w:rPr>
        <w:t>сведения,</w:t>
      </w:r>
      <w:r w:rsidRPr="00CC2F19">
        <w:rPr>
          <w:b/>
          <w:bCs/>
          <w:color w:val="231F20"/>
          <w:spacing w:val="-6"/>
        </w:rPr>
        <w:t xml:space="preserve"> </w:t>
      </w:r>
      <w:r w:rsidRPr="00CC2F19">
        <w:rPr>
          <w:b/>
          <w:bCs/>
          <w:color w:val="231F20"/>
        </w:rPr>
        <w:t>которые</w:t>
      </w:r>
      <w:r w:rsidRPr="00CC2F19">
        <w:rPr>
          <w:b/>
          <w:bCs/>
          <w:color w:val="231F20"/>
          <w:spacing w:val="-7"/>
        </w:rPr>
        <w:t xml:space="preserve"> </w:t>
      </w:r>
      <w:r w:rsidRPr="00CC2F19">
        <w:rPr>
          <w:b/>
          <w:bCs/>
          <w:color w:val="231F20"/>
        </w:rPr>
        <w:t>вы</w:t>
      </w:r>
      <w:r w:rsidRPr="00CC2F19">
        <w:rPr>
          <w:b/>
          <w:bCs/>
          <w:color w:val="231F20"/>
          <w:spacing w:val="-5"/>
        </w:rPr>
        <w:t xml:space="preserve"> </w:t>
      </w:r>
      <w:r w:rsidRPr="00CC2F19">
        <w:rPr>
          <w:b/>
          <w:bCs/>
          <w:color w:val="231F20"/>
        </w:rPr>
        <w:t>считаете</w:t>
      </w:r>
      <w:r w:rsidRPr="00CC2F19">
        <w:rPr>
          <w:b/>
          <w:bCs/>
          <w:color w:val="231F20"/>
          <w:spacing w:val="-6"/>
        </w:rPr>
        <w:t xml:space="preserve"> </w:t>
      </w:r>
      <w:r w:rsidRPr="00CC2F19">
        <w:rPr>
          <w:b/>
          <w:bCs/>
          <w:color w:val="231F20"/>
        </w:rPr>
        <w:t>необходимым</w:t>
      </w:r>
      <w:r w:rsidRPr="00CC2F19">
        <w:rPr>
          <w:b/>
          <w:bCs/>
          <w:color w:val="231F20"/>
          <w:spacing w:val="-6"/>
        </w:rPr>
        <w:t xml:space="preserve"> </w:t>
      </w:r>
      <w:r w:rsidRPr="00CC2F19">
        <w:rPr>
          <w:b/>
          <w:bCs/>
          <w:color w:val="231F20"/>
        </w:rPr>
        <w:t>сообщить</w:t>
      </w:r>
      <w:r w:rsidRPr="00CC2F19">
        <w:rPr>
          <w:b/>
          <w:bCs/>
          <w:color w:val="231F20"/>
          <w:spacing w:val="-7"/>
        </w:rPr>
        <w:t xml:space="preserve"> </w:t>
      </w:r>
      <w:r w:rsidRPr="00CC2F19">
        <w:rPr>
          <w:b/>
          <w:bCs/>
          <w:color w:val="231F20"/>
        </w:rPr>
        <w:t>банку</w:t>
      </w:r>
    </w:p>
    <w:p w:rsidR="00435D5C" w:rsidRDefault="004662BE">
      <w:pPr>
        <w:pStyle w:val="a3"/>
        <w:spacing w:before="9"/>
        <w:rPr>
          <w:b/>
          <w:sz w:val="9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6400" behindDoc="0" locked="0" layoutInCell="1" allowOverlap="1" wp14:anchorId="3B715941" wp14:editId="0679E770">
                <wp:simplePos x="0" y="0"/>
                <wp:positionH relativeFrom="page">
                  <wp:posOffset>465826</wp:posOffset>
                </wp:positionH>
                <wp:positionV relativeFrom="paragraph">
                  <wp:posOffset>44667</wp:posOffset>
                </wp:positionV>
                <wp:extent cx="6630063" cy="336430"/>
                <wp:effectExtent l="0" t="0" r="18415" b="2603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0063" cy="336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4662BE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711289150" w:edGrp="everyone"/>
                            <w:permEnd w:id="71128915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15941" id="Прямоугольник 80" o:spid="_x0000_s1074" style="position:absolute;margin-left:36.7pt;margin-top:3.5pt;width:522.05pt;height:26.5pt;z-index:487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" filled="f" strokecolor="#231f20" strokeweight=".25pt">
                <v:textbox>
                  <w:txbxContent>
                    <w:p w:rsidR="000A79F6" w:rsidRPr="000F1BD3" w:rsidRDefault="000A79F6" w:rsidP="004662BE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711289150" w:edGrp="everyone"/>
                      <w:permEnd w:id="711289150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F25FC4">
      <w:pPr>
        <w:pStyle w:val="a3"/>
        <w:spacing w:before="11"/>
        <w:rPr>
          <w:b/>
          <w:sz w:val="5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8208" behindDoc="0" locked="0" layoutInCell="1" allowOverlap="1" wp14:anchorId="0DB0587B" wp14:editId="413F2147">
                <wp:simplePos x="0" y="0"/>
                <wp:positionH relativeFrom="column">
                  <wp:posOffset>4814881</wp:posOffset>
                </wp:positionH>
                <wp:positionV relativeFrom="paragraph">
                  <wp:posOffset>122735</wp:posOffset>
                </wp:positionV>
                <wp:extent cx="1847215" cy="290195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9F6" w:rsidRDefault="000A79F6" w:rsidP="004662BE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360" w:dyaOrig="195" w14:anchorId="72444658">
                                <v:shape id="_x0000_i1096" type="#_x0000_t75" style="width:18pt;height:9.75pt" o:ole="">
                                  <v:imagedata r:id="rId11" o:title=""/>
                                </v:shape>
                                <w:control r:id="rId32" w:name="CheckBox1475729498113" w:shapeid="_x0000_i1096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Да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360" w:dyaOrig="195" w14:anchorId="404B9B66">
                                <v:shape id="_x0000_i1107" type="#_x0000_t75" style="width:18pt;height:9.75pt" o:ole="">
                                  <v:imagedata r:id="rId11" o:title=""/>
                                </v:shape>
                                <w:control r:id="rId33" w:name="CheckBox147572949823" w:shapeid="_x0000_i1107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587B" id="_x0000_s1075" type="#_x0000_t202" style="position:absolute;margin-left:379.1pt;margin-top:9.65pt;width:145.45pt;height:22.85pt;z-index:4878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" filled="f" stroked="f">
                <v:textbox>
                  <w:txbxContent>
                    <w:p w:rsidR="000A79F6" w:rsidRDefault="000A79F6" w:rsidP="004662BE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360" w:dyaOrig="195" w14:anchorId="72444658">
                          <v:shape id="_x0000_i1096" type="#_x0000_t75" style="width:18pt;height:9.75pt" o:ole="">
                            <v:imagedata r:id="rId11" o:title=""/>
                          </v:shape>
                          <w:control r:id="rId34" w:name="CheckBox1475729498113" w:shapeid="_x0000_i1096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Да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360" w:dyaOrig="195" w14:anchorId="404B9B66">
                          <v:shape id="_x0000_i1107" type="#_x0000_t75" style="width:18pt;height:9.75pt" o:ole="">
                            <v:imagedata r:id="rId11" o:title=""/>
                          </v:shape>
                          <w:control r:id="rId35" w:name="CheckBox147572949823" w:shapeid="_x0000_i1107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435D5C" w:rsidRDefault="00435D5C">
      <w:pPr>
        <w:rPr>
          <w:sz w:val="5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Pr="00F25FC4" w:rsidRDefault="0026355A" w:rsidP="00F25FC4">
      <w:pPr>
        <w:pStyle w:val="a3"/>
        <w:spacing w:before="31" w:line="244" w:lineRule="auto"/>
        <w:ind w:left="142" w:right="38"/>
        <w:jc w:val="both"/>
        <w:rPr>
          <w:sz w:val="16"/>
        </w:rPr>
      </w:pPr>
      <w:r>
        <w:rPr>
          <w:color w:val="231F20"/>
        </w:rPr>
        <w:lastRenderedPageBreak/>
        <w:t>Существу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зическ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цо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ечн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чет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ям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свенно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(через третьих лиц) имеет возможность контролировать Ваши действия (бене-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фициарн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ладелец)?</w:t>
      </w:r>
      <w:r w:rsidR="006C3E47">
        <w:rPr>
          <w:color w:val="231F20"/>
        </w:rPr>
        <w:t xml:space="preserve"> </w:t>
      </w:r>
      <w:r>
        <w:rPr>
          <w:color w:val="231F20"/>
          <w:sz w:val="16"/>
        </w:rPr>
        <w:t>(В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лучае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есл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ы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тветил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«да»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еобходим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заполнить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риложен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№</w:t>
      </w:r>
      <w:r w:rsidR="005B4DFB">
        <w:rPr>
          <w:color w:val="231F20"/>
          <w:sz w:val="16"/>
        </w:rPr>
        <w:t>2</w:t>
      </w:r>
      <w:r>
        <w:rPr>
          <w:color w:val="231F20"/>
          <w:sz w:val="16"/>
        </w:rPr>
        <w:t>)</w:t>
      </w:r>
      <w:r>
        <w:br w:type="column"/>
      </w:r>
    </w:p>
    <w:p w:rsidR="00435D5C" w:rsidRDefault="00435D5C">
      <w:p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7435" w:space="435"/>
            <w:col w:w="2840"/>
          </w:cols>
        </w:sectPr>
      </w:pPr>
    </w:p>
    <w:p w:rsidR="00435D5C" w:rsidRDefault="00435D5C">
      <w:pPr>
        <w:pStyle w:val="a3"/>
        <w:spacing w:before="3"/>
        <w:rPr>
          <w:sz w:val="19"/>
        </w:rPr>
      </w:pPr>
    </w:p>
    <w:p w:rsidR="00435D5C" w:rsidRDefault="00F25FC4">
      <w:pPr>
        <w:pStyle w:val="a3"/>
        <w:spacing w:line="20" w:lineRule="exact"/>
        <w:ind w:left="111"/>
        <w:rPr>
          <w:sz w:val="2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0256" behindDoc="0" locked="0" layoutInCell="1" allowOverlap="1" wp14:anchorId="2DEC7C48" wp14:editId="6468A7AD">
                <wp:simplePos x="0" y="0"/>
                <wp:positionH relativeFrom="column">
                  <wp:posOffset>4805093</wp:posOffset>
                </wp:positionH>
                <wp:positionV relativeFrom="paragraph">
                  <wp:posOffset>76296</wp:posOffset>
                </wp:positionV>
                <wp:extent cx="1847215" cy="290195"/>
                <wp:effectExtent l="0" t="0" r="0" b="0"/>
                <wp:wrapNone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9F6" w:rsidRDefault="000A79F6" w:rsidP="004662BE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360" w:dyaOrig="195" w14:anchorId="2F957498">
                                <v:shape id="_x0000_i1100" type="#_x0000_t75" style="width:18pt;height:9.75pt" o:ole="">
                                  <v:imagedata r:id="rId11" o:title=""/>
                                </v:shape>
                                <w:control r:id="rId36" w:name="CheckBox14757294981131" w:shapeid="_x0000_i1100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Да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360" w:dyaOrig="195" w14:anchorId="13A6AB36">
                                <v:shape id="_x0000_i1108" type="#_x0000_t75" style="width:18pt;height:9.75pt" o:ole="">
                                  <v:imagedata r:id="rId11" o:title=""/>
                                </v:shape>
                                <w:control r:id="rId37" w:name="CheckBox1475729498231" w:shapeid="_x0000_i1108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7C48" id="_x0000_s1076" type="#_x0000_t202" style="position:absolute;left:0;text-align:left;margin-left:378.35pt;margin-top:6pt;width:145.45pt;height:22.85pt;z-index:4878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" filled="f" stroked="f">
                <v:textbox>
                  <w:txbxContent>
                    <w:p w:rsidR="000A79F6" w:rsidRDefault="000A79F6" w:rsidP="004662BE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360" w:dyaOrig="195" w14:anchorId="2F957498">
                          <v:shape id="_x0000_i1100" type="#_x0000_t75" style="width:18pt;height:9.75pt" o:ole="">
                            <v:imagedata r:id="rId11" o:title=""/>
                          </v:shape>
                          <w:control r:id="rId38" w:name="CheckBox14757294981131" w:shapeid="_x0000_i1100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Да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360" w:dyaOrig="195" w14:anchorId="13A6AB36">
                          <v:shape id="_x0000_i1108" type="#_x0000_t75" style="width:18pt;height:9.75pt" o:ole="">
                            <v:imagedata r:id="rId11" o:title=""/>
                          </v:shape>
                          <w:control r:id="rId39" w:name="CheckBox1475729498231" w:shapeid="_x0000_i1108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65232A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DF589AB" wp14:editId="6FAF1539">
                <wp:extent cx="6650990" cy="9525"/>
                <wp:effectExtent l="0" t="0" r="0" b="0"/>
                <wp:docPr id="27" name="docshapegroup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990" cy="9525"/>
                          <a:chOff x="0" y="0"/>
                          <a:chExt cx="10474" cy="15"/>
                        </a:xfrm>
                      </wpg:grpSpPr>
                      <wps:wsp>
                        <wps:cNvPr id="29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C23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ED61D" id="docshapegroup68" o:spid="_x0000_s1026" style="width:523.7pt;height:.75pt;mso-position-horizontal-relative:char;mso-position-vertical-relative:line" coordsize="104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">
                <v:line id="Line 174" o:spid="_x0000_s1027" style="position:absolute;visibility:visible;mso-wrap-style:square" from="0,8" to="10474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/8R8UAAADbAAAADwAAAGRycy9kb3ducmV2LnhtbESPzWrDMBCE74W+g9hCLqWRk0Np3CjB&#10;bQgphEL+HmBrbS1ja+VYiu28fRQo9DjMzDfMfDnYWnTU+tKxgsk4AUGcO11yoeB0XL+8gfABWWPt&#10;mBRcycNy8fgwx1S7nvfUHUIhIoR9igpMCE0qpc8NWfRj1xBH79e1FkOUbSF1i32E21pOk+RVWiw5&#10;Lhhs6NNQXh0uVsE52+75p9rI3eX5tNLD90dztEap0dOQvYMINIT/8F/7Sy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/8R8UAAADbAAAADwAAAAAAAAAA&#10;AAAAAAChAgAAZHJzL2Rvd25yZXYueG1sUEsFBgAAAAAEAAQA+QAAAJMDAAAAAA==&#10;" strokecolor="#ac2339"/>
                <w10:anchorlock/>
              </v:group>
            </w:pict>
          </mc:Fallback>
        </mc:AlternateContent>
      </w:r>
    </w:p>
    <w:p w:rsidR="00435D5C" w:rsidRDefault="00435D5C">
      <w:pPr>
        <w:spacing w:line="20" w:lineRule="exact"/>
        <w:rPr>
          <w:sz w:val="2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Pr="00F25FC4" w:rsidRDefault="0026355A" w:rsidP="00F25FC4">
      <w:pPr>
        <w:spacing w:before="84"/>
        <w:ind w:left="120"/>
        <w:rPr>
          <w:sz w:val="16"/>
        </w:rPr>
      </w:pPr>
      <w:r>
        <w:rPr>
          <w:color w:val="231F20"/>
          <w:sz w:val="20"/>
        </w:rPr>
        <w:lastRenderedPageBreak/>
        <w:t>Сведения о наличии выгодоприобретате</w:t>
      </w:r>
      <w:r w:rsidR="006442D5">
        <w:rPr>
          <w:color w:val="231F20"/>
          <w:sz w:val="20"/>
        </w:rPr>
        <w:t>лей на момент заполнения анкеты</w:t>
      </w:r>
      <w:r w:rsidR="006442D5">
        <w:rPr>
          <w:color w:val="231F20"/>
          <w:sz w:val="20"/>
          <w:vertAlign w:val="superscript"/>
        </w:rPr>
        <w:t>4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16"/>
        </w:rPr>
        <w:t>(В случае, если вы ответили «да», то необходимо заполнить Приложение №</w:t>
      </w:r>
      <w:r w:rsidR="005B4DFB">
        <w:rPr>
          <w:color w:val="231F20"/>
          <w:sz w:val="16"/>
        </w:rPr>
        <w:t>3</w:t>
      </w:r>
      <w:r>
        <w:rPr>
          <w:color w:val="231F20"/>
          <w:sz w:val="16"/>
        </w:rPr>
        <w:t xml:space="preserve"> (для юр. лиц) и №</w:t>
      </w:r>
      <w:r w:rsidR="005B4DFB">
        <w:rPr>
          <w:color w:val="231F20"/>
          <w:sz w:val="16"/>
        </w:rPr>
        <w:t>4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(дл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физ.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лиц))</w:t>
      </w:r>
      <w:r>
        <w:br w:type="column"/>
      </w:r>
    </w:p>
    <w:p w:rsidR="00435D5C" w:rsidRDefault="00435D5C">
      <w:p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7222" w:space="648"/>
            <w:col w:w="2840"/>
          </w:cols>
        </w:sectPr>
      </w:pPr>
    </w:p>
    <w:p w:rsidR="00435D5C" w:rsidRDefault="00435D5C">
      <w:pPr>
        <w:pStyle w:val="a3"/>
        <w:spacing w:before="10"/>
        <w:rPr>
          <w:sz w:val="12"/>
        </w:rPr>
      </w:pPr>
    </w:p>
    <w:p w:rsidR="00435D5C" w:rsidRDefault="0065232A">
      <w:pPr>
        <w:pStyle w:val="a3"/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CE1D13" wp14:editId="403E3500">
                <wp:extent cx="6650990" cy="9525"/>
                <wp:effectExtent l="0" t="0" r="0" b="0"/>
                <wp:docPr id="19" name="docshapegroup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990" cy="9525"/>
                          <a:chOff x="0" y="0"/>
                          <a:chExt cx="10474" cy="15"/>
                        </a:xfrm>
                      </wpg:grpSpPr>
                      <wps:wsp>
                        <wps:cNvPr id="20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C23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257E60" id="docshapegroup69" o:spid="_x0000_s1026" style="width:523.7pt;height:.75pt;mso-position-horizontal-relative:char;mso-position-vertical-relative:line" coordsize="104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">
                <v:line id="Line 172" o:spid="_x0000_s1027" style="position:absolute;visibility:visible;mso-wrap-style:square" from="0,8" to="10474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VV2sEAAADbAAAADwAAAGRycy9kb3ducmV2LnhtbERPyWrDMBC9F/IPYgK9lFquDyW4VkIW&#10;SgulkO0DJtbEMrFGjiUv/fvqUOjx8fZiNdlGDNT52rGClyQFQVw6XXOl4Hx6f16A8AFZY+OYFPyQ&#10;h9Vy9lBgrt3IBxqOoRIxhH2OCkwIbS6lLw1Z9IlriSN3dZ3FEGFXSd3hGMNtI7M0fZUWa44NBlva&#10;Gipvx94quK+/Dny5fch9/3Te6el7056sUepxPq3fQASawr/4z/2pFWRxffwSf4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VVXawQAAANsAAAAPAAAAAAAAAAAAAAAA&#10;AKECAABkcnMvZG93bnJldi54bWxQSwUGAAAAAAQABAD5AAAAjwMAAAAA&#10;" strokecolor="#ac2339"/>
                <w10:anchorlock/>
              </v:group>
            </w:pict>
          </mc:Fallback>
        </mc:AlternateContent>
      </w:r>
    </w:p>
    <w:p w:rsidR="00435D5C" w:rsidRDefault="0026355A" w:rsidP="006442D5">
      <w:pPr>
        <w:spacing w:before="144" w:line="244" w:lineRule="auto"/>
        <w:ind w:left="120" w:right="78"/>
        <w:jc w:val="both"/>
        <w:rPr>
          <w:sz w:val="16"/>
        </w:rPr>
      </w:pPr>
      <w:r>
        <w:rPr>
          <w:color w:val="231F20"/>
          <w:sz w:val="16"/>
        </w:rPr>
        <w:t>Я согласен с тем, что Банк оставляет за собой право требовать и проверять любые документы, касающиеся деятельности Заемщика и/или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предприятий, акционером (учредителем) которых является Заемщик, обращаться к любым источникам информации, известным и не извест-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ным</w:t>
      </w:r>
      <w:r>
        <w:rPr>
          <w:color w:val="231F20"/>
          <w:spacing w:val="-1"/>
          <w:sz w:val="16"/>
        </w:rPr>
        <w:t xml:space="preserve"> </w:t>
      </w:r>
      <w:r w:rsidR="006442D5">
        <w:rPr>
          <w:color w:val="231F20"/>
          <w:sz w:val="16"/>
        </w:rPr>
        <w:t>мне</w:t>
      </w:r>
      <w:r w:rsidR="006442D5">
        <w:rPr>
          <w:color w:val="231F20"/>
          <w:sz w:val="16"/>
          <w:vertAlign w:val="superscript"/>
        </w:rPr>
        <w:t>5</w:t>
      </w:r>
      <w:r>
        <w:rPr>
          <w:color w:val="231F20"/>
          <w:sz w:val="16"/>
        </w:rPr>
        <w:t>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оторые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ак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олагает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Банк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могут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оказать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содействи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нят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решени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доставлен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н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доставлен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редита.</w:t>
      </w:r>
    </w:p>
    <w:p w:rsidR="00435D5C" w:rsidRDefault="0026355A" w:rsidP="006442D5">
      <w:pPr>
        <w:spacing w:before="2" w:line="244" w:lineRule="auto"/>
        <w:ind w:left="120" w:right="78"/>
        <w:jc w:val="both"/>
        <w:rPr>
          <w:sz w:val="16"/>
        </w:rPr>
      </w:pPr>
      <w:r>
        <w:rPr>
          <w:color w:val="231F20"/>
          <w:sz w:val="16"/>
        </w:rPr>
        <w:t>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такж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одтверждаю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гарантирую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чт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с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нформация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одержащаяс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настояще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Анкете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рилагаемых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окументах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такж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зложенная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устно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является правдивой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 полной.</w:t>
      </w:r>
    </w:p>
    <w:p w:rsidR="00435D5C" w:rsidRDefault="0026355A" w:rsidP="006442D5">
      <w:pPr>
        <w:spacing w:before="1"/>
        <w:ind w:left="120" w:right="78"/>
        <w:jc w:val="both"/>
        <w:rPr>
          <w:sz w:val="16"/>
        </w:rPr>
      </w:pPr>
      <w:r>
        <w:rPr>
          <w:color w:val="231F20"/>
          <w:sz w:val="16"/>
        </w:rPr>
        <w:t>Банк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читает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онфиденциальной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нформацию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доставленных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ерсональных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анных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Заемщика.</w:t>
      </w:r>
    </w:p>
    <w:p w:rsidR="00435D5C" w:rsidRDefault="0026355A" w:rsidP="006442D5">
      <w:pPr>
        <w:spacing w:before="4"/>
        <w:ind w:left="120" w:right="78"/>
        <w:jc w:val="both"/>
        <w:rPr>
          <w:sz w:val="16"/>
        </w:rPr>
      </w:pPr>
      <w:r>
        <w:rPr>
          <w:color w:val="231F20"/>
          <w:sz w:val="16"/>
        </w:rPr>
        <w:t>Банк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брабатывает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ерсональны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анны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целью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едоставления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услуг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доставлению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заемных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редств.</w:t>
      </w:r>
    </w:p>
    <w:p w:rsidR="00435D5C" w:rsidRDefault="00435D5C">
      <w:pPr>
        <w:pStyle w:val="a3"/>
      </w:pPr>
    </w:p>
    <w:p w:rsidR="00435D5C" w:rsidRDefault="0026355A">
      <w:pPr>
        <w:pStyle w:val="a3"/>
        <w:tabs>
          <w:tab w:val="left" w:pos="6358"/>
        </w:tabs>
        <w:ind w:left="120"/>
      </w:pPr>
      <w:r>
        <w:rPr>
          <w:color w:val="231F20"/>
        </w:rPr>
        <w:t>Заемщик</w:t>
      </w:r>
      <w:r>
        <w:rPr>
          <w:color w:val="231F20"/>
        </w:rPr>
        <w:tab/>
        <w:t>Дата заполнения</w:t>
      </w:r>
    </w:p>
    <w:p w:rsidR="00435D5C" w:rsidRDefault="00327E08">
      <w:pPr>
        <w:pStyle w:val="a3"/>
        <w:spacing w:before="4"/>
        <w:rPr>
          <w:sz w:val="32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62784" behindDoc="0" locked="0" layoutInCell="1" allowOverlap="1" wp14:anchorId="2D840556" wp14:editId="3CCD80E5">
                <wp:simplePos x="0" y="0"/>
                <wp:positionH relativeFrom="page">
                  <wp:posOffset>6677660</wp:posOffset>
                </wp:positionH>
                <wp:positionV relativeFrom="paragraph">
                  <wp:posOffset>192405</wp:posOffset>
                </wp:positionV>
                <wp:extent cx="360873" cy="2159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873" cy="215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7E08" w:rsidRPr="000F1BD3" w:rsidRDefault="00327E08" w:rsidP="00327E08">
                            <w:pPr>
                              <w:spacing w:before="100" w:beforeAutospacing="1" w:after="100" w:afterAutospacing="1" w:line="192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permStart w:id="1499218433" w:edGrp="everyone"/>
                            <w:permEnd w:id="149921843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40556" id="Прямоугольник 7" o:spid="_x0000_s1077" style="position:absolute;margin-left:525.8pt;margin-top:15.15pt;width:28.4pt;height:17pt;z-index:4878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" filled="f" stroked="f" strokeweight=".25pt">
                <v:textbox>
                  <w:txbxContent>
                    <w:p w:rsidR="00327E08" w:rsidRPr="000F1BD3" w:rsidRDefault="00327E08" w:rsidP="00327E08">
                      <w:pPr>
                        <w:spacing w:before="100" w:beforeAutospacing="1" w:after="100" w:afterAutospacing="1" w:line="192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permStart w:id="1499218433" w:edGrp="everyone"/>
                      <w:permEnd w:id="1499218433"/>
                    </w:p>
                  </w:txbxContent>
                </v:textbox>
                <w10:wrap anchorx="page"/>
              </v:rect>
            </w:pict>
          </mc:Fallback>
        </mc:AlternateContent>
      </w:r>
      <w:r w:rsidR="000F1BD3"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8448" behindDoc="0" locked="0" layoutInCell="1" allowOverlap="1" wp14:anchorId="32D6A410" wp14:editId="6F60CF9A">
                <wp:simplePos x="0" y="0"/>
                <wp:positionH relativeFrom="page">
                  <wp:posOffset>1820545</wp:posOffset>
                </wp:positionH>
                <wp:positionV relativeFrom="paragraph">
                  <wp:posOffset>190666</wp:posOffset>
                </wp:positionV>
                <wp:extent cx="2325370" cy="215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537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0F1BD3">
                            <w:pPr>
                              <w:spacing w:before="100" w:beforeAutospacing="1" w:after="100" w:afterAutospacing="1" w:line="192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  <w:permStart w:id="1154702603" w:edGrp="everyone"/>
                            <w:permEnd w:id="115470260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6A410" id="Прямоугольник 1" o:spid="_x0000_s1078" style="position:absolute;margin-left:143.35pt;margin-top:15pt;width:183.1pt;height:17pt;z-index:487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" filled="f" stroked="f" strokeweight=".25pt">
                <v:textbox>
                  <w:txbxContent>
                    <w:p w:rsidR="000A79F6" w:rsidRPr="000F1BD3" w:rsidRDefault="000A79F6" w:rsidP="000F1BD3">
                      <w:pPr>
                        <w:spacing w:before="100" w:beforeAutospacing="1" w:after="100" w:afterAutospacing="1" w:line="192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bookmarkEnd w:id="1"/>
                      <w:permStart w:id="1154702603" w:edGrp="everyone"/>
                      <w:permEnd w:id="1154702603"/>
                    </w:p>
                  </w:txbxContent>
                </v:textbox>
                <w10:wrap anchorx="page"/>
              </v:rect>
            </w:pict>
          </mc:Fallback>
        </mc:AlternateContent>
      </w:r>
      <w:r w:rsidR="000F1BD3"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50496" behindDoc="0" locked="0" layoutInCell="1" allowOverlap="1" wp14:anchorId="70094652" wp14:editId="2EDBAFE7">
                <wp:simplePos x="0" y="0"/>
                <wp:positionH relativeFrom="page">
                  <wp:posOffset>4425481</wp:posOffset>
                </wp:positionH>
                <wp:positionV relativeFrom="paragraph">
                  <wp:posOffset>198120</wp:posOffset>
                </wp:positionV>
                <wp:extent cx="381635" cy="2159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7AB4" w:rsidRPr="000F1BD3" w:rsidRDefault="008C7AB4" w:rsidP="008C7AB4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890977738" w:edGrp="everyone"/>
                          </w:p>
                          <w:permEnd w:id="1890977738"/>
                          <w:p w:rsidR="000A79F6" w:rsidRPr="000F1BD3" w:rsidRDefault="000A79F6" w:rsidP="000F1BD3">
                            <w:pPr>
                              <w:spacing w:before="100" w:beforeAutospacing="1" w:after="100" w:afterAutospacing="1" w:line="192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94652" id="Прямоугольник 3" o:spid="_x0000_s1079" style="position:absolute;margin-left:348.45pt;margin-top:15.6pt;width:30.05pt;height:17pt;z-index:487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" filled="f" stroked="f" strokeweight=".25pt">
                <v:textbox>
                  <w:txbxContent>
                    <w:p w:rsidR="008C7AB4" w:rsidRPr="000F1BD3" w:rsidRDefault="008C7AB4" w:rsidP="008C7AB4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890977738" w:edGrp="everyone"/>
                    </w:p>
                    <w:permEnd w:id="1890977738"/>
                    <w:p w:rsidR="000A79F6" w:rsidRPr="000F1BD3" w:rsidRDefault="000A79F6" w:rsidP="000F1BD3">
                      <w:pPr>
                        <w:spacing w:before="100" w:beforeAutospacing="1" w:after="100" w:afterAutospacing="1" w:line="192" w:lineRule="auto"/>
                        <w:contextualSpacing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F1BD3"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52544" behindDoc="0" locked="0" layoutInCell="1" allowOverlap="1" wp14:anchorId="3CF7EAFD" wp14:editId="0DFEBCFC">
                <wp:simplePos x="0" y="0"/>
                <wp:positionH relativeFrom="page">
                  <wp:posOffset>4810125</wp:posOffset>
                </wp:positionH>
                <wp:positionV relativeFrom="paragraph">
                  <wp:posOffset>187794</wp:posOffset>
                </wp:positionV>
                <wp:extent cx="1772920" cy="2159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9F6" w:rsidRPr="000F1BD3" w:rsidRDefault="000A79F6" w:rsidP="000F1BD3">
                            <w:pPr>
                              <w:spacing w:before="100" w:beforeAutospacing="1" w:after="100" w:afterAutospacing="1" w:line="192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permStart w:id="123555011" w:edGrp="everyone"/>
                            <w:permEnd w:id="12355501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7EAFD" id="Прямоугольник 5" o:spid="_x0000_s1080" style="position:absolute;margin-left:378.75pt;margin-top:14.8pt;width:139.6pt;height:17pt;z-index:4878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" filled="f" stroked="f" strokeweight=".25pt">
                <v:textbox>
                  <w:txbxContent>
                    <w:p w:rsidR="000A79F6" w:rsidRPr="000F1BD3" w:rsidRDefault="000A79F6" w:rsidP="000F1BD3">
                      <w:pPr>
                        <w:spacing w:before="100" w:beforeAutospacing="1" w:after="100" w:afterAutospacing="1" w:line="192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permStart w:id="123555011" w:edGrp="everyone"/>
                      <w:permEnd w:id="123555011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pStyle w:val="a3"/>
        <w:tabs>
          <w:tab w:val="left" w:pos="2047"/>
          <w:tab w:val="left" w:pos="2260"/>
          <w:tab w:val="left" w:pos="5947"/>
          <w:tab w:val="left" w:pos="6323"/>
          <w:tab w:val="left" w:pos="6865"/>
          <w:tab w:val="left" w:pos="9830"/>
          <w:tab w:val="left" w:pos="10466"/>
        </w:tabs>
        <w:spacing w:line="220" w:lineRule="exact"/>
        <w:ind w:left="120"/>
      </w:pPr>
      <w:r>
        <w:rPr>
          <w:rFonts w:ascii="Times New Roman" w:hAnsi="Times New Roman"/>
          <w:color w:val="231F20"/>
          <w:u w:val="single" w:color="231F20"/>
        </w:rPr>
        <w:t xml:space="preserve"> </w:t>
      </w:r>
      <w:r>
        <w:rPr>
          <w:rFonts w:ascii="Times New Roman" w:hAnsi="Times New Roman"/>
          <w:color w:val="231F20"/>
          <w:u w:val="single" w:color="231F20"/>
        </w:rPr>
        <w:tab/>
      </w:r>
      <w:r>
        <w:rPr>
          <w:rFonts w:ascii="Times New Roman" w:hAnsi="Times New Roman"/>
          <w:color w:val="231F20"/>
        </w:rPr>
        <w:tab/>
      </w:r>
      <w:r>
        <w:rPr>
          <w:rFonts w:ascii="Times New Roman" w:hAnsi="Times New Roman"/>
          <w:color w:val="231F20"/>
          <w:u w:val="single" w:color="231F20"/>
        </w:rPr>
        <w:t xml:space="preserve"> </w:t>
      </w:r>
      <w:r>
        <w:rPr>
          <w:rFonts w:ascii="Times New Roman" w:hAnsi="Times New Roman"/>
          <w:color w:val="231F20"/>
          <w:u w:val="single" w:color="231F20"/>
        </w:rPr>
        <w:tab/>
      </w:r>
      <w:r>
        <w:rPr>
          <w:rFonts w:ascii="Times New Roman" w:hAnsi="Times New Roman"/>
          <w:color w:val="231F20"/>
        </w:rPr>
        <w:tab/>
      </w:r>
      <w:r>
        <w:rPr>
          <w:color w:val="231F20"/>
        </w:rPr>
        <w:t>«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»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20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г.</w:t>
      </w:r>
    </w:p>
    <w:p w:rsidR="00435D5C" w:rsidRDefault="0026355A">
      <w:pPr>
        <w:tabs>
          <w:tab w:val="left" w:pos="3796"/>
        </w:tabs>
        <w:spacing w:line="173" w:lineRule="exact"/>
        <w:ind w:left="787"/>
        <w:rPr>
          <w:sz w:val="16"/>
        </w:rPr>
      </w:pPr>
      <w:r>
        <w:rPr>
          <w:color w:val="231F20"/>
          <w:sz w:val="16"/>
        </w:rPr>
        <w:t>подпись</w:t>
      </w:r>
      <w:r>
        <w:rPr>
          <w:color w:val="231F20"/>
          <w:sz w:val="16"/>
        </w:rPr>
        <w:tab/>
        <w:t>ФИО</w:t>
      </w:r>
    </w:p>
    <w:p w:rsidR="00435D5C" w:rsidRDefault="00435D5C">
      <w:pPr>
        <w:pStyle w:val="a3"/>
      </w:pPr>
    </w:p>
    <w:p w:rsidR="00435D5C" w:rsidRDefault="00435D5C">
      <w:pPr>
        <w:pStyle w:val="a3"/>
      </w:pPr>
    </w:p>
    <w:p w:rsidR="00435D5C" w:rsidRDefault="0026355A" w:rsidP="006442D5">
      <w:pPr>
        <w:spacing w:before="100" w:line="244" w:lineRule="auto"/>
        <w:ind w:left="111" w:right="-63"/>
        <w:jc w:val="both"/>
        <w:rPr>
          <w:sz w:val="16"/>
        </w:rPr>
      </w:pPr>
      <w:r>
        <w:rPr>
          <w:color w:val="231F20"/>
          <w:sz w:val="16"/>
        </w:rPr>
        <w:t>¹ Cерия (если имеется) и номер документа, дата начала срока действия права пребывания (проживания), дата окончания срока действия права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пребывания (проживания).</w:t>
      </w:r>
    </w:p>
    <w:p w:rsidR="005E0BED" w:rsidRPr="005E0BED" w:rsidRDefault="005E0BED" w:rsidP="006442D5">
      <w:pPr>
        <w:spacing w:line="185" w:lineRule="exact"/>
        <w:ind w:left="120" w:right="-63"/>
        <w:jc w:val="both"/>
        <w:rPr>
          <w:sz w:val="16"/>
        </w:rPr>
      </w:pPr>
      <w:r w:rsidRPr="005E0BED">
        <w:rPr>
          <w:color w:val="231F20"/>
          <w:sz w:val="16"/>
          <w:vertAlign w:val="superscript"/>
        </w:rPr>
        <w:t>2</w:t>
      </w:r>
      <w:r>
        <w:rPr>
          <w:color w:val="231F20"/>
          <w:sz w:val="16"/>
        </w:rPr>
        <w:t xml:space="preserve"> Числ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ждивенцев: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несовершеннолетни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ети;</w:t>
      </w:r>
      <w:r>
        <w:rPr>
          <w:sz w:val="16"/>
        </w:rPr>
        <w:t xml:space="preserve"> </w:t>
      </w:r>
      <w:r>
        <w:rPr>
          <w:color w:val="231F20"/>
          <w:sz w:val="16"/>
        </w:rPr>
        <w:t>лица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старш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18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ет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находящиес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на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невной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форм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бучени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без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возможност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заработка;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лиц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формленно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нвалидностью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ключая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нетрудоспособных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вяз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сихическим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отклонениями;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ица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одписавш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оговор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назначением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ожизненного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одержания</w:t>
      </w:r>
    </w:p>
    <w:p w:rsidR="00435D5C" w:rsidRDefault="005E0BED" w:rsidP="006442D5">
      <w:pPr>
        <w:spacing w:before="2" w:line="244" w:lineRule="auto"/>
        <w:ind w:left="111" w:right="-63"/>
        <w:jc w:val="both"/>
        <w:rPr>
          <w:sz w:val="16"/>
        </w:rPr>
      </w:pPr>
      <w:r w:rsidRPr="005E0BED">
        <w:rPr>
          <w:color w:val="231F20"/>
          <w:sz w:val="16"/>
          <w:vertAlign w:val="superscript"/>
        </w:rPr>
        <w:t>3</w:t>
      </w:r>
      <w:r w:rsidR="0026355A">
        <w:rPr>
          <w:color w:val="231F20"/>
          <w:sz w:val="16"/>
        </w:rPr>
        <w:t xml:space="preserve"> ИПДЛ – это лица, которым доверены или были доверены значительные публичные функции другой страной, например, главы государств</w:t>
      </w:r>
      <w:r w:rsidR="0026355A">
        <w:rPr>
          <w:color w:val="231F20"/>
          <w:spacing w:val="1"/>
          <w:sz w:val="16"/>
        </w:rPr>
        <w:t xml:space="preserve"> </w:t>
      </w:r>
      <w:r w:rsidR="0026355A">
        <w:rPr>
          <w:color w:val="231F20"/>
          <w:sz w:val="16"/>
        </w:rPr>
        <w:t>или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правительств,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видные</w:t>
      </w:r>
      <w:r w:rsidR="0026355A">
        <w:rPr>
          <w:color w:val="231F20"/>
          <w:spacing w:val="-6"/>
          <w:sz w:val="16"/>
        </w:rPr>
        <w:t xml:space="preserve"> </w:t>
      </w:r>
      <w:r w:rsidR="0026355A">
        <w:rPr>
          <w:color w:val="231F20"/>
          <w:sz w:val="16"/>
        </w:rPr>
        <w:t>политики,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старшие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правительственные,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судебные</w:t>
      </w:r>
      <w:r w:rsidR="0026355A">
        <w:rPr>
          <w:color w:val="231F20"/>
          <w:spacing w:val="-6"/>
          <w:sz w:val="16"/>
        </w:rPr>
        <w:t xml:space="preserve"> </w:t>
      </w:r>
      <w:r w:rsidR="0026355A">
        <w:rPr>
          <w:color w:val="231F20"/>
          <w:sz w:val="16"/>
        </w:rPr>
        <w:t>или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военные</w:t>
      </w:r>
      <w:r w:rsidR="0026355A">
        <w:rPr>
          <w:color w:val="231F20"/>
          <w:spacing w:val="-6"/>
          <w:sz w:val="16"/>
        </w:rPr>
        <w:t xml:space="preserve"> </w:t>
      </w:r>
      <w:r w:rsidR="0026355A">
        <w:rPr>
          <w:color w:val="231F20"/>
          <w:sz w:val="16"/>
        </w:rPr>
        <w:t>сотрудники,</w:t>
      </w:r>
      <w:r w:rsidR="0026355A">
        <w:rPr>
          <w:color w:val="231F20"/>
          <w:spacing w:val="-6"/>
          <w:sz w:val="16"/>
        </w:rPr>
        <w:t xml:space="preserve"> </w:t>
      </w:r>
      <w:r w:rsidR="0026355A">
        <w:rPr>
          <w:color w:val="231F20"/>
          <w:sz w:val="16"/>
        </w:rPr>
        <w:t>старшие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руководители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государствен-</w:t>
      </w:r>
      <w:r w:rsidR="0026355A">
        <w:rPr>
          <w:color w:val="231F20"/>
          <w:spacing w:val="1"/>
          <w:sz w:val="16"/>
        </w:rPr>
        <w:t xml:space="preserve"> </w:t>
      </w:r>
      <w:r w:rsidR="0026355A">
        <w:rPr>
          <w:color w:val="231F20"/>
          <w:sz w:val="16"/>
        </w:rPr>
        <w:t>ных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корпораций,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видные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деятели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политических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партиий.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Определение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не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распространяется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на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руководителей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среднего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звена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или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лиц,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зани-</w:t>
      </w:r>
      <w:r w:rsidR="0026355A">
        <w:rPr>
          <w:color w:val="231F20"/>
          <w:spacing w:val="1"/>
          <w:sz w:val="16"/>
        </w:rPr>
        <w:t xml:space="preserve"> </w:t>
      </w:r>
      <w:r w:rsidR="0026355A">
        <w:rPr>
          <w:color w:val="231F20"/>
          <w:sz w:val="16"/>
        </w:rPr>
        <w:t>мающих более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низкие позиции в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указанной категории.</w:t>
      </w:r>
    </w:p>
    <w:p w:rsidR="00435D5C" w:rsidRDefault="0026355A" w:rsidP="006442D5">
      <w:pPr>
        <w:spacing w:before="2" w:line="244" w:lineRule="auto"/>
        <w:ind w:left="111" w:right="-63"/>
        <w:jc w:val="both"/>
        <w:rPr>
          <w:sz w:val="16"/>
        </w:rPr>
      </w:pPr>
      <w:r>
        <w:rPr>
          <w:color w:val="231F20"/>
          <w:sz w:val="16"/>
        </w:rPr>
        <w:t>МПДЛ – лица, которым доверены или были доверены важные функции международной организацией , относятся к членам старшего руко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водства, т.е. директорам, заместителям директоров и членам правления или эквивалентным должностям. Международные организации – это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организации, созданные странами-членами на основе официальных политических соглашений, которые имеют статус международных дого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воров; их существование признается законодательством стран-членов, и они не рассматриваются как резиденты стран, в которых они разме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щены. Примеры международных организаций включают ООН и аффилированные международные организации, такие, как Международная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морская организация; региональные международные организации, такие, как Совет Европы, институты Европейского Союза, Организацию по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безопасности и сотрудничеству в Европе и Организацию американских государств; военные международные организации, такие, как НАТО, и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экономически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рганизации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такие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как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Всемирна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рговая организаци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и АСЕАН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и т.д.</w:t>
      </w:r>
    </w:p>
    <w:p w:rsidR="00435D5C" w:rsidRDefault="0026355A" w:rsidP="006442D5">
      <w:pPr>
        <w:spacing w:before="6" w:line="244" w:lineRule="auto"/>
        <w:ind w:left="111" w:right="-63"/>
        <w:jc w:val="both"/>
        <w:rPr>
          <w:sz w:val="16"/>
        </w:rPr>
      </w:pPr>
      <w:r>
        <w:rPr>
          <w:color w:val="231F20"/>
          <w:sz w:val="16"/>
        </w:rPr>
        <w:t>РПДЛ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–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физически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лица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замещающи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(занимающие)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государственны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должности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Российской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Федерации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должности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члено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Совет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иректо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ров Центрального банка Российской Федерации, должности федеральной государственной службы, назначение на которые и освобождение от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которых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существляютс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резидентом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Россиийской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Федераци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равительством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оссийско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Федераци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олжност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Центральном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банке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Российской Федерации, государственных корпорациях и иных организациях, созданных Россиийской Федерацией на основании федеральных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законов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включенны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еречн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олжностей, определяемые Президентом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Российской Федерации).</w:t>
      </w:r>
    </w:p>
    <w:p w:rsidR="00435D5C" w:rsidRDefault="005E0BED" w:rsidP="006442D5">
      <w:pPr>
        <w:spacing w:before="3" w:line="244" w:lineRule="auto"/>
        <w:ind w:left="111" w:right="-63"/>
        <w:jc w:val="both"/>
        <w:rPr>
          <w:sz w:val="16"/>
        </w:rPr>
      </w:pPr>
      <w:r w:rsidRPr="005E0BED">
        <w:rPr>
          <w:color w:val="231F20"/>
          <w:sz w:val="16"/>
          <w:vertAlign w:val="superscript"/>
        </w:rPr>
        <w:t>4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Выгодоприобретатель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-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лицо,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к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выгоде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которого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действует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клиент,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в</w:t>
      </w:r>
      <w:r w:rsidR="0026355A">
        <w:rPr>
          <w:color w:val="231F20"/>
          <w:spacing w:val="-5"/>
          <w:sz w:val="16"/>
        </w:rPr>
        <w:t xml:space="preserve"> </w:t>
      </w:r>
      <w:r w:rsidR="0026355A">
        <w:rPr>
          <w:color w:val="231F20"/>
          <w:sz w:val="16"/>
        </w:rPr>
        <w:t>том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числе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на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основании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агентского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договора,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договоров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поручения,</w:t>
      </w:r>
      <w:r w:rsidR="0026355A">
        <w:rPr>
          <w:color w:val="231F20"/>
          <w:spacing w:val="1"/>
          <w:sz w:val="16"/>
        </w:rPr>
        <w:t xml:space="preserve"> </w:t>
      </w:r>
      <w:r w:rsidR="0026355A">
        <w:rPr>
          <w:color w:val="231F20"/>
          <w:sz w:val="16"/>
        </w:rPr>
        <w:t>комиссии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и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доверительного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управления,</w:t>
      </w:r>
      <w:r w:rsidR="0026355A">
        <w:rPr>
          <w:color w:val="231F20"/>
          <w:spacing w:val="-2"/>
          <w:sz w:val="16"/>
        </w:rPr>
        <w:t xml:space="preserve"> </w:t>
      </w:r>
      <w:r w:rsidR="0026355A">
        <w:rPr>
          <w:color w:val="231F20"/>
          <w:sz w:val="16"/>
        </w:rPr>
        <w:t>при проведении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операций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с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денежными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средствами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и иным</w:t>
      </w:r>
      <w:r w:rsidR="0026355A">
        <w:rPr>
          <w:color w:val="231F20"/>
          <w:spacing w:val="-1"/>
          <w:sz w:val="16"/>
        </w:rPr>
        <w:t xml:space="preserve"> </w:t>
      </w:r>
      <w:r w:rsidR="0026355A">
        <w:rPr>
          <w:color w:val="231F20"/>
          <w:sz w:val="16"/>
        </w:rPr>
        <w:t>имуществом).</w:t>
      </w:r>
    </w:p>
    <w:p w:rsidR="00435D5C" w:rsidRDefault="005E0BED" w:rsidP="006442D5">
      <w:pPr>
        <w:spacing w:before="1"/>
        <w:ind w:left="111" w:right="-63"/>
        <w:jc w:val="both"/>
        <w:rPr>
          <w:sz w:val="16"/>
        </w:rPr>
      </w:pPr>
      <w:r w:rsidRPr="005E0BED">
        <w:rPr>
          <w:color w:val="231F20"/>
          <w:sz w:val="16"/>
          <w:vertAlign w:val="superscript"/>
        </w:rPr>
        <w:t>5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При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необходимости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Заемщик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может</w:t>
      </w:r>
      <w:r w:rsidR="0026355A">
        <w:rPr>
          <w:color w:val="231F20"/>
          <w:spacing w:val="-2"/>
          <w:sz w:val="16"/>
        </w:rPr>
        <w:t xml:space="preserve"> </w:t>
      </w:r>
      <w:r w:rsidR="0026355A">
        <w:rPr>
          <w:color w:val="231F20"/>
          <w:sz w:val="16"/>
        </w:rPr>
        <w:t>указать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организации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или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лиц,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обращение</w:t>
      </w:r>
      <w:r w:rsidR="0026355A">
        <w:rPr>
          <w:color w:val="231F20"/>
          <w:spacing w:val="-4"/>
          <w:sz w:val="16"/>
        </w:rPr>
        <w:t xml:space="preserve"> </w:t>
      </w:r>
      <w:r w:rsidR="0026355A">
        <w:rPr>
          <w:color w:val="231F20"/>
          <w:sz w:val="16"/>
        </w:rPr>
        <w:t>за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информацией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к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которым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является</w:t>
      </w:r>
      <w:r w:rsidR="0026355A">
        <w:rPr>
          <w:color w:val="231F20"/>
          <w:spacing w:val="-3"/>
          <w:sz w:val="16"/>
        </w:rPr>
        <w:t xml:space="preserve"> </w:t>
      </w:r>
      <w:r w:rsidR="0026355A">
        <w:rPr>
          <w:color w:val="231F20"/>
          <w:sz w:val="16"/>
        </w:rPr>
        <w:t>нежелательным.</w:t>
      </w:r>
    </w:p>
    <w:p w:rsidR="00435D5C" w:rsidRDefault="00435D5C" w:rsidP="006442D5">
      <w:pPr>
        <w:ind w:right="-63"/>
        <w:jc w:val="both"/>
        <w:rPr>
          <w:sz w:val="16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435D5C" w:rsidP="006442D5">
      <w:pPr>
        <w:tabs>
          <w:tab w:val="left" w:pos="7935"/>
        </w:tabs>
        <w:ind w:left="4500" w:right="-63"/>
        <w:jc w:val="both"/>
        <w:rPr>
          <w:sz w:val="16"/>
        </w:rPr>
      </w:pPr>
    </w:p>
    <w:sectPr w:rsidR="00435D5C">
      <w:headerReference w:type="default" r:id="rId40"/>
      <w:type w:val="continuous"/>
      <w:pgSz w:w="11910" w:h="16840"/>
      <w:pgMar w:top="700" w:right="600" w:bottom="280" w:left="600" w:header="68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ECB" w:rsidRDefault="00CF6ECB">
      <w:r>
        <w:separator/>
      </w:r>
    </w:p>
  </w:endnote>
  <w:endnote w:type="continuationSeparator" w:id="0">
    <w:p w:rsidR="00CF6ECB" w:rsidRDefault="00CF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ECB" w:rsidRDefault="00CF6ECB">
      <w:r>
        <w:separator/>
      </w:r>
    </w:p>
  </w:footnote>
  <w:footnote w:type="continuationSeparator" w:id="0">
    <w:p w:rsidR="00CF6ECB" w:rsidRDefault="00CF6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9F6" w:rsidRDefault="000A79F6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C932F4" wp14:editId="2AB4C735">
              <wp:simplePos x="0" y="0"/>
              <wp:positionH relativeFrom="page">
                <wp:posOffset>3245485</wp:posOffset>
              </wp:positionH>
              <wp:positionV relativeFrom="page">
                <wp:posOffset>420370</wp:posOffset>
              </wp:positionV>
              <wp:extent cx="1122045" cy="189230"/>
              <wp:effectExtent l="0" t="0" r="0" b="0"/>
              <wp:wrapNone/>
              <wp:docPr id="17" name="docshape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04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9F6" w:rsidRDefault="000A79F6">
                          <w:pPr>
                            <w:spacing w:before="20"/>
                            <w:ind w:left="20"/>
                          </w:pPr>
                          <w:r>
                            <w:rPr>
                              <w:color w:val="AC2339"/>
                            </w:rPr>
                            <w:t>Приложение</w:t>
                          </w:r>
                          <w:r>
                            <w:rPr>
                              <w:color w:val="AC23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AC2339"/>
                            </w:rPr>
                            <w:t>№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AC233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AC2339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932F4" id="_x0000_t202" coordsize="21600,21600" o:spt="202" path="m,l,21600r21600,l21600,xe">
              <v:stroke joinstyle="miter"/>
              <v:path gradientshapeok="t" o:connecttype="rect"/>
            </v:shapetype>
            <v:shape id="docshape151" o:spid="_x0000_s1081" type="#_x0000_t202" style="position:absolute;margin-left:255.55pt;margin-top:33.1pt;width:88.35pt;height:14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" filled="f" stroked="f">
              <v:textbox inset="0,0,0,0">
                <w:txbxContent>
                  <w:p w:rsidR="000A79F6" w:rsidRDefault="000A79F6">
                    <w:pPr>
                      <w:spacing w:before="20"/>
                      <w:ind w:left="20"/>
                    </w:pPr>
                    <w:r>
                      <w:rPr>
                        <w:color w:val="AC2339"/>
                      </w:rPr>
                      <w:t>Приложение</w:t>
                    </w:r>
                    <w:r>
                      <w:rPr>
                        <w:color w:val="AC2339"/>
                        <w:spacing w:val="-4"/>
                      </w:rPr>
                      <w:t xml:space="preserve"> </w:t>
                    </w:r>
                    <w:r>
                      <w:rPr>
                        <w:color w:val="AC2339"/>
                      </w:rPr>
                      <w:t>№</w:t>
                    </w:r>
                    <w:r>
                      <w:fldChar w:fldCharType="begin"/>
                    </w:r>
                    <w:r>
                      <w:rPr>
                        <w:color w:val="AC233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AC2339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wg3QdWJNNzsSLcdZvjzNPD8YO7Gn/jgnL5h4R3RvknwMd3un2mQotnoTY6Z8aWVmniJiPlXc+uvOFsAL/ezhQ==" w:salt="TssSa4ay/rmL0kxk8dnL+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5C"/>
    <w:rsid w:val="00045C37"/>
    <w:rsid w:val="00050C22"/>
    <w:rsid w:val="000A79F6"/>
    <w:rsid w:val="000E740B"/>
    <w:rsid w:val="000F1BD3"/>
    <w:rsid w:val="001520B5"/>
    <w:rsid w:val="00164307"/>
    <w:rsid w:val="0016767D"/>
    <w:rsid w:val="001B4A29"/>
    <w:rsid w:val="001C4001"/>
    <w:rsid w:val="0026355A"/>
    <w:rsid w:val="00281998"/>
    <w:rsid w:val="00324866"/>
    <w:rsid w:val="00327E08"/>
    <w:rsid w:val="00397CB5"/>
    <w:rsid w:val="003E1220"/>
    <w:rsid w:val="00420328"/>
    <w:rsid w:val="00435D5C"/>
    <w:rsid w:val="004605DE"/>
    <w:rsid w:val="004662BE"/>
    <w:rsid w:val="004B0D13"/>
    <w:rsid w:val="004B250B"/>
    <w:rsid w:val="00505560"/>
    <w:rsid w:val="005A41C1"/>
    <w:rsid w:val="005B0796"/>
    <w:rsid w:val="005B4DFB"/>
    <w:rsid w:val="005E0BED"/>
    <w:rsid w:val="00600D35"/>
    <w:rsid w:val="006442D5"/>
    <w:rsid w:val="0065232A"/>
    <w:rsid w:val="00661EC8"/>
    <w:rsid w:val="006C3E47"/>
    <w:rsid w:val="006C4325"/>
    <w:rsid w:val="00750D44"/>
    <w:rsid w:val="00762DBA"/>
    <w:rsid w:val="00770EBB"/>
    <w:rsid w:val="007A2CA3"/>
    <w:rsid w:val="007F1B87"/>
    <w:rsid w:val="008B7ED0"/>
    <w:rsid w:val="008C7AB4"/>
    <w:rsid w:val="008E556D"/>
    <w:rsid w:val="008E7B6C"/>
    <w:rsid w:val="009102C2"/>
    <w:rsid w:val="009B3343"/>
    <w:rsid w:val="00A14506"/>
    <w:rsid w:val="00AA26CC"/>
    <w:rsid w:val="00B14D68"/>
    <w:rsid w:val="00B60BB4"/>
    <w:rsid w:val="00B70EB9"/>
    <w:rsid w:val="00BA04CC"/>
    <w:rsid w:val="00C21DBD"/>
    <w:rsid w:val="00C80731"/>
    <w:rsid w:val="00CC2F19"/>
    <w:rsid w:val="00CD2330"/>
    <w:rsid w:val="00CD5123"/>
    <w:rsid w:val="00CF6ECB"/>
    <w:rsid w:val="00D0665A"/>
    <w:rsid w:val="00D71733"/>
    <w:rsid w:val="00D8058D"/>
    <w:rsid w:val="00D91F78"/>
    <w:rsid w:val="00E536E1"/>
    <w:rsid w:val="00E96BFF"/>
    <w:rsid w:val="00EB0990"/>
    <w:rsid w:val="00EC3394"/>
    <w:rsid w:val="00EE391D"/>
    <w:rsid w:val="00EE4199"/>
    <w:rsid w:val="00F16E73"/>
    <w:rsid w:val="00F25FC4"/>
    <w:rsid w:val="00F70A88"/>
    <w:rsid w:val="00F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4F50E9F-D7AC-4815-9EB6-D4236450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4530"/>
      <w:outlineLvl w:val="0"/>
    </w:pPr>
    <w:rPr>
      <w:sz w:val="30"/>
      <w:szCs w:val="30"/>
    </w:rPr>
  </w:style>
  <w:style w:type="paragraph" w:styleId="2">
    <w:name w:val="heading 2"/>
    <w:basedOn w:val="a"/>
    <w:uiPriority w:val="1"/>
    <w:qFormat/>
    <w:pPr>
      <w:ind w:left="108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63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5A"/>
    <w:rPr>
      <w:rFonts w:ascii="Tahoma" w:eastAsia="Cambr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635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355A"/>
    <w:rPr>
      <w:rFonts w:ascii="Cambria" w:eastAsia="Cambria" w:hAnsi="Cambria" w:cs="Cambria"/>
      <w:lang w:val="ru-RU"/>
    </w:rPr>
  </w:style>
  <w:style w:type="paragraph" w:styleId="a9">
    <w:name w:val="footer"/>
    <w:basedOn w:val="a"/>
    <w:link w:val="aa"/>
    <w:uiPriority w:val="99"/>
    <w:unhideWhenUsed/>
    <w:rsid w:val="002635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55A"/>
    <w:rPr>
      <w:rFonts w:ascii="Cambria" w:eastAsia="Cambria" w:hAnsi="Cambria" w:cs="Cambr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10" Type="http://schemas.openxmlformats.org/officeDocument/2006/relationships/image" Target="media/image4.png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6BB8-8B17-43C1-8B1B-36AF2A4A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5</Words>
  <Characters>6303</Characters>
  <Application>Microsoft Office Word</Application>
  <DocSecurity>8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e</dc:creator>
  <cp:lastModifiedBy>bme</cp:lastModifiedBy>
  <cp:revision>2</cp:revision>
  <cp:lastPrinted>2023-12-26T13:52:00Z</cp:lastPrinted>
  <dcterms:created xsi:type="dcterms:W3CDTF">2026-03-24T15:21:00Z</dcterms:created>
  <dcterms:modified xsi:type="dcterms:W3CDTF">2026-03-24T15:23:00Z</dcterms:modified>
  <cp:contentStatus/>
</cp:coreProperties>
</file>